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8A" w:rsidRPr="00EB3A62" w:rsidRDefault="00776F8A" w:rsidP="00776F8A">
      <w:pPr>
        <w:pStyle w:val="Nadpis3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 A. INFORMÁCIE O ÚČTOVNEJ JEDNOTKE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a) Obchodné meno a sídlo spoločnosti: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szCs w:val="22"/>
        </w:rPr>
        <w:t xml:space="preserve">     </w:t>
      </w:r>
      <w:r w:rsidRPr="00EB3A62">
        <w:rPr>
          <w:rFonts w:cs="Arial"/>
          <w:szCs w:val="22"/>
        </w:rPr>
        <w:t xml:space="preserve">PROTETIKA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>.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Bojnická 10, 823 65 Bratislava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Dátum založenia:   01.05.1992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b/>
          <w:bCs/>
          <w:szCs w:val="22"/>
        </w:rPr>
        <w:t xml:space="preserve">     </w:t>
      </w:r>
      <w:r w:rsidRPr="00EB3A62">
        <w:rPr>
          <w:rFonts w:cs="Arial"/>
          <w:szCs w:val="22"/>
        </w:rPr>
        <w:t xml:space="preserve">IČO:  31322859     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rFonts w:cs="Arial"/>
          <w:b/>
          <w:bCs/>
          <w:szCs w:val="22"/>
        </w:rPr>
        <w:tab/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>Obchodná spoločnosť je zapísaná v ob</w:t>
      </w:r>
      <w:r>
        <w:rPr>
          <w:rFonts w:cs="Arial"/>
          <w:szCs w:val="22"/>
        </w:rPr>
        <w:t xml:space="preserve">chodnom registri Okresného súdu </w:t>
      </w:r>
      <w:r w:rsidRPr="00EB3A62">
        <w:rPr>
          <w:rFonts w:cs="Arial"/>
          <w:szCs w:val="22"/>
        </w:rPr>
        <w:t xml:space="preserve">Bratislava 1 v </w:t>
      </w:r>
      <w:proofErr w:type="spellStart"/>
      <w:r w:rsidRPr="00EB3A62">
        <w:rPr>
          <w:rFonts w:cs="Arial"/>
          <w:szCs w:val="22"/>
        </w:rPr>
        <w:t>oddieli</w:t>
      </w:r>
      <w:proofErr w:type="spellEnd"/>
      <w:r w:rsidRPr="00EB3A62">
        <w:rPr>
          <w:rFonts w:cs="Arial"/>
          <w:szCs w:val="22"/>
        </w:rPr>
        <w:t xml:space="preserve"> Sa, vo vložke číslo 428/B.</w:t>
      </w:r>
    </w:p>
    <w:p w:rsidR="00776F8A" w:rsidRPr="00EB3A62" w:rsidRDefault="00776F8A" w:rsidP="00776F8A">
      <w:pPr>
        <w:pStyle w:val="Zkladntext"/>
        <w:ind w:left="57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b w:val="0"/>
          <w:bCs w:val="0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b) </w:t>
      </w:r>
      <w:r w:rsidRPr="00EB3A62">
        <w:rPr>
          <w:rFonts w:ascii="Arial Narrow" w:hAnsi="Arial Narrow" w:cs="Arial"/>
          <w:sz w:val="22"/>
          <w:szCs w:val="22"/>
        </w:rPr>
        <w:t>Opis hospodárskej činnosti účtovnej jednotky: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, vývoj a opravy ortopedických a terapeutických pomôcok, obalov pre farmaceutický priemysel, výroba zdravotníckych prístrojov a 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kon iných činností súvisiacich so zabezpečením základného predmetu činnosti alebo ho podmieňujúce         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redaj výrobkov vlastnej produkcie a doplnkového sortimentu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voz a dovoz tovaru a materiálu vrátane zabezpečenia dovozu </w:t>
      </w:r>
      <w:proofErr w:type="spellStart"/>
      <w:r w:rsidRPr="00EB3A62">
        <w:rPr>
          <w:rFonts w:ascii="Arial Narrow" w:hAnsi="Arial Narrow"/>
          <w:sz w:val="22"/>
          <w:szCs w:val="22"/>
        </w:rPr>
        <w:t>ortopedicko</w:t>
      </w:r>
      <w:proofErr w:type="spellEnd"/>
      <w:r w:rsidRPr="00EB3A62">
        <w:rPr>
          <w:rFonts w:ascii="Arial Narrow" w:hAnsi="Arial Narrow"/>
          <w:sz w:val="22"/>
          <w:szCs w:val="22"/>
        </w:rPr>
        <w:t xml:space="preserve"> - protetických  výrobkov, materiálu, nástrojov, prístrojov a strojov pre potreby zdravotníctv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 zdravotníckych prístrojov a potrieb a ochranných pomôcok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skytovanie prechodného ubyt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hostinská činnosť -  prevádzkovanie bufetu  a závodného strav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zásobovanie zdravotníckymi pomôckami a zdravotníckymi potrebam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dajňa zdravotníckych 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sprostredkovanie nákupu, predaja a prenájmu nehnuteľností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prenájom hnuteľných vecí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výroba, vývoj a opravy obuv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počítačové služby</w:t>
      </w: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jc w:val="both"/>
        <w:rPr>
          <w:b/>
          <w:bCs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) Počet zamestnancov :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szCs w:val="22"/>
        </w:rPr>
        <w:t xml:space="preserve">    </w:t>
      </w:r>
      <w:r w:rsidRPr="00EB3A62">
        <w:rPr>
          <w:rFonts w:cs="Arial"/>
          <w:szCs w:val="22"/>
        </w:rPr>
        <w:t xml:space="preserve">Údaje o počte zamestnancov sú uvedené v nasledujúcom prehľade:    </w:t>
      </w:r>
      <w:r w:rsidRPr="00EB3A62">
        <w:rPr>
          <w:rFonts w:cs="Arial"/>
          <w:szCs w:val="22"/>
        </w:rPr>
        <w:tab/>
      </w:r>
      <w:r w:rsidRPr="00EB3A62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B2057C" w:rsidRPr="000F0551" w:rsidTr="00B2057C">
        <w:trPr>
          <w:trHeight w:val="553"/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</w:tr>
      <w:tr w:rsidR="00B2057C" w:rsidRPr="000F0551" w:rsidTr="00B2057C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57C" w:rsidRPr="001825E3" w:rsidRDefault="00354422" w:rsidP="00B2057C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4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3</w:t>
            </w:r>
          </w:p>
        </w:tc>
      </w:tr>
      <w:tr w:rsidR="00B2057C" w:rsidRPr="000F0551" w:rsidTr="00B2057C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Stav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57C" w:rsidRPr="001825E3" w:rsidRDefault="00354422" w:rsidP="00B2057C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0</w:t>
            </w:r>
          </w:p>
        </w:tc>
        <w:tc>
          <w:tcPr>
            <w:tcW w:w="2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3</w:t>
            </w:r>
          </w:p>
        </w:tc>
      </w:tr>
    </w:tbl>
    <w:p w:rsidR="00776F8A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e) Právny dôvod na zostavenie účtovnej závierky      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spoločnosti k 31.12.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je zostavená podľa  Zákona č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.431/2002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</w:rPr>
        <w:t>Z.z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 účtovníctve za účtovné obdobie o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d 1. januára do 31. decembra 2020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f) Dátum schválenia účtovnej závierky za predchádzajúce účtovné obdobie</w:t>
      </w:r>
    </w:p>
    <w:p w:rsidR="00776F8A" w:rsidRPr="00C251C7" w:rsidRDefault="00776F8A" w:rsidP="00C251C7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 a.</w:t>
      </w:r>
      <w:r w:rsidR="00A438D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.  k 31.decembru 201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9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, za predchád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zajúce účtovné obdobie - rok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1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9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, bola schválená valným zhromaždením dňa </w:t>
      </w:r>
      <w:r w:rsidR="001C5CD4" w:rsidRPr="00F61D50">
        <w:rPr>
          <w:rFonts w:ascii="Arial Narrow" w:hAnsi="Arial Narrow" w:cs="Arial"/>
          <w:b w:val="0"/>
          <w:bCs w:val="0"/>
          <w:sz w:val="22"/>
          <w:szCs w:val="22"/>
        </w:rPr>
        <w:t>29</w:t>
      </w:r>
      <w:r w:rsidR="00F61D50">
        <w:rPr>
          <w:rFonts w:ascii="Arial Narrow" w:hAnsi="Arial Narrow" w:cs="Arial"/>
          <w:b w:val="0"/>
          <w:bCs w:val="0"/>
          <w:sz w:val="22"/>
          <w:szCs w:val="22"/>
        </w:rPr>
        <w:t xml:space="preserve">. </w:t>
      </w:r>
      <w:r w:rsidR="00F61D50" w:rsidRPr="00F61D50">
        <w:rPr>
          <w:rFonts w:ascii="Arial Narrow" w:hAnsi="Arial Narrow" w:cs="Arial"/>
          <w:b w:val="0"/>
          <w:bCs w:val="0"/>
          <w:sz w:val="22"/>
          <w:szCs w:val="22"/>
        </w:rPr>
        <w:t>9.</w:t>
      </w:r>
      <w:r w:rsidR="00F61D50">
        <w:rPr>
          <w:rFonts w:ascii="Arial Narrow" w:hAnsi="Arial Narrow" w:cs="Arial"/>
          <w:b w:val="0"/>
          <w:bCs w:val="0"/>
          <w:sz w:val="22"/>
          <w:szCs w:val="22"/>
        </w:rPr>
        <w:t xml:space="preserve"> 2020.</w:t>
      </w:r>
    </w:p>
    <w:p w:rsidR="00776F8A" w:rsidRDefault="00776F8A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. INFORMÁCIE O KONSOLIDOVANOM CELKU</w:t>
      </w:r>
    </w:p>
    <w:p w:rsidR="00776F8A" w:rsidRPr="000A5E99" w:rsidRDefault="00776F8A" w:rsidP="00776F8A">
      <w:pPr>
        <w:jc w:val="both"/>
        <w:rPr>
          <w:b/>
          <w:bCs/>
          <w:szCs w:val="22"/>
        </w:rPr>
      </w:pPr>
      <w:r w:rsidRPr="00EB3A62">
        <w:rPr>
          <w:rFonts w:cs="Arial"/>
          <w:szCs w:val="22"/>
        </w:rPr>
        <w:t xml:space="preserve">Spoločnosť sa zahrňuje do konsolidovanej účtovnej závierky spoločnosti United </w:t>
      </w:r>
      <w:proofErr w:type="spellStart"/>
      <w:r w:rsidRPr="00EB3A62">
        <w:rPr>
          <w:rFonts w:cs="Arial"/>
          <w:szCs w:val="22"/>
        </w:rPr>
        <w:t>Industries</w:t>
      </w:r>
      <w:proofErr w:type="spellEnd"/>
      <w:r w:rsidRPr="00EB3A62">
        <w:rPr>
          <w:rFonts w:cs="Arial"/>
          <w:szCs w:val="22"/>
        </w:rPr>
        <w:t xml:space="preserve">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 xml:space="preserve">., Šafárikovo </w:t>
      </w:r>
      <w:proofErr w:type="spellStart"/>
      <w:r w:rsidRPr="00EB3A62">
        <w:rPr>
          <w:rFonts w:cs="Arial"/>
          <w:szCs w:val="22"/>
        </w:rPr>
        <w:t>nám.č</w:t>
      </w:r>
      <w:proofErr w:type="spellEnd"/>
      <w:r w:rsidRPr="00EB3A62">
        <w:rPr>
          <w:rFonts w:cs="Arial"/>
          <w:szCs w:val="22"/>
        </w:rPr>
        <w:t xml:space="preserve">. 4, Bratislava, ktorá bude uložená v Zbierke listín </w:t>
      </w:r>
      <w:proofErr w:type="spellStart"/>
      <w:r w:rsidRPr="00EB3A62">
        <w:rPr>
          <w:rFonts w:cs="Arial"/>
          <w:szCs w:val="22"/>
        </w:rPr>
        <w:t>Okr.súd</w:t>
      </w:r>
      <w:proofErr w:type="spellEnd"/>
      <w:r w:rsidRPr="00EB3A62">
        <w:rPr>
          <w:rFonts w:cs="Arial"/>
          <w:szCs w:val="22"/>
        </w:rPr>
        <w:t xml:space="preserve"> Bratislava I. vložka 1035/B.    </w:t>
      </w: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E. INFORMÁCIE O ÚČTOVNÝCH ZÁSADÁCH, ÚČTOVNÝCH METÓDACH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  <w:lang w:eastAsia="en-US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a) Východiská pre zostavenie účtovnej závierky</w:t>
      </w:r>
    </w:p>
    <w:p w:rsidR="00776F8A" w:rsidRPr="00EB3A62" w:rsidRDefault="00776F8A" w:rsidP="00776F8A">
      <w:pPr>
        <w:pStyle w:val="Zkladntext"/>
        <w:tabs>
          <w:tab w:val="num" w:pos="142"/>
        </w:tabs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Účtovná závierka bola zostavená za predpokladu nepretržitého trvania spoločnosti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é metódy a všeobecné účtovné zásady boli účtovnou jednotkou aplikované konzistentne.</w:t>
      </w:r>
      <w:r w:rsidRPr="00EB3A62">
        <w:rPr>
          <w:rFonts w:ascii="Arial Narrow" w:hAnsi="Arial Narrow" w:cs="Arial"/>
          <w:b w:val="0"/>
          <w:bCs w:val="0"/>
          <w:color w:val="FF000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b) Dlhodobý nehmotný a dlhodobý hmot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lhodobý majetok nakupovaný sa oceňoval obstarávacou cenou, ktor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 zahrňovala cenu obstarani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a náklady súvisiace s obstaraním (clo, prepravu, montáž, poistné a pod.)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pisový plán dlhodobého majetku a spôsob jeho zostavenia 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Odpisový plán dlhodobého nehmotného majetku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. stanovila tak, že odpis dlhodobého nehmotného  majetku bude 24 mesiacov v OS 1, podobne aktivované náklady na vývoj,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ktoré presiahnu 2 400 €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sa odpisujú 24 mesiacov. Odpisový plán účtovných odpisov dlhodobého hmotného majetku(DHM) akciová spoločnosť zostavila tak, že za základ vzala metódy používané pri vyčísľovaní daňových odpisov.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Protetika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. si zvolila spôsob odpisovania pre každý druh majetku, ktorý nie je možné v priebehu odpisovania meniť.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Novonakúpený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majetok v r.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s nižšou vstupnou cenou   do 1 700 € DM a s nižšou vstupnou cenou  do 2 400 € DNHM spoločnosť považovala za zásoby a tieto v roku obstarania zahrnula v plnej výške do výdavkov a zaevidovala do operatívnej evidencie. DHM – špeciálne nástroje, formy boli odpisované podľa vyrobenej produkcie v príslušnom roku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c) Dlhodobý finanč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poločnosť vlastnila finančný majetok v dcérskych spoločnostiach, bol ocenený obstarávacími cenami, vrátane nákladov súvisiacich s obstaraním. Zníženie ich hodnoty vo výške rozdielu medzi základným a vlastným imaním (VI je nižšie ako ZI) sa vyjadruje u spoločnosti s rozhodujúcim vplyvom zúčtovaním s účtom 414-Oceňovacie rozdiely z precenenia majetku a záväzkov. U realizovateľných cenných papierov účtovaných na účte 063 sa zníženie reálnej hodnoty účtuje na účet 096-Opravné položky k dlhodobému finančnému majetku</w:t>
      </w:r>
    </w:p>
    <w:p w:rsidR="00776F8A" w:rsidRPr="00EB3A62" w:rsidRDefault="00776F8A" w:rsidP="00776F8A">
      <w:pPr>
        <w:pStyle w:val="Zkladntext2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EB3A62">
        <w:rPr>
          <w:rFonts w:ascii="Arial Narrow" w:hAnsi="Arial Narrow" w:cs="Arial"/>
          <w:color w:val="000000"/>
          <w:sz w:val="22"/>
          <w:szCs w:val="22"/>
        </w:rPr>
        <w:t>d) Zásob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soby materiálu a obchodného tovaru boli oc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nené obstarávacou cenou podľ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odávateľských faktúr. Obstarávacia cena obsahovala všetky náklady  súvisiace s obstaraním /dopravné, clo, poistné atď./ V prípade, ak cena neobsahovala všetky súvisiace náklady, sledovali sa na analytických účtoch a mesačne sa rozpúšťali do spotreby podľa stanoveného vzorca pomerom oceňovacích rozdielov k zásobám vo väzbe na úbytok zásob na sklade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ri vyskladňovaní zásob sa používal vážený aritmetický priemer z obstarávacích cien. Účtovná jednotka tvorila v roku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zásoby vlastnej výroby a oceňovala ich vlastnými nákladmi podľa platného vnútropodnikového cenníka rozpracovanej výroby (priamy materiál, osobné náklady, výrobná a prev</w:t>
      </w:r>
      <w:r>
        <w:rPr>
          <w:rFonts w:ascii="Arial Narrow" w:hAnsi="Arial Narrow" w:cs="Arial"/>
          <w:b w:val="0"/>
          <w:bCs w:val="0"/>
          <w:sz w:val="22"/>
          <w:szCs w:val="22"/>
        </w:rPr>
        <w:t>ádzková réžia = vlastné náklady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).  Na zásoby staršie ako 1 rok boli vytvorené opravné položky viď časť F bod 3. 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e)  Pohľadáv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ohľadávky sa pri ich vzniku oceňovali ich menovitou hodnotou, postúpené pohľadávky boli ocenené obstarávacou cenou, vrátane nákladov súvisiacich s obstaraním. Na pohľadávky staršie ako 1 rok boli tvorené opravné položky. Viď časť F bod 4.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f)  Peňažné prostriedky a cenin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eňažné prostriedky a ceniny boli ocenené ich menovitou hodnotou.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g) Náklady  budúcich období a príjm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Náklady budúcich období a príjmy budúcich období boli vo výške, ktorá je potrebná na dodržanie zásady vecnej a časovej súvislosti s účtovným obdobím. </w:t>
      </w: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h)  Rezerv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Rezervy sú záväzky s neurčitým časovým vymedzením, alebo výškou, tvorili sa na krytie známych rizík alebo strát z podnikania. Oceňovali sa v očakávanej výške záväzku. Viď časť G bod 3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  </w:t>
      </w:r>
    </w:p>
    <w:p w:rsidR="00C251C7" w:rsidRPr="00EB3A62" w:rsidRDefault="00C251C7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lastRenderedPageBreak/>
        <w:t>i)  Záväz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väzky boli ocenené menovitou hodnotou. Ak sa pri inventúre zistilo, že záväzky sú iné ako ich výška v účtovníctve, uviedli sa záväzky v účtovníctve a v účtovnej závierke v tomto zistenom ocenen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j)  Odložené dane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ložené dane (odložená daňová pohľadávka a odložený daňový záväzok) sa vzťahujú na: </w:t>
      </w:r>
    </w:p>
    <w:p w:rsidR="00776F8A" w:rsidRPr="0050363C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dočasné rozdiely medzi účtovnou hodnotou majetku a účtovnou hodnotou záväzkov a pohľadávok  vykázanou v súvahe a ich daňovou základňou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umorovať daňovú stratu v budúcnosti,  ktorou sa rozumie možnosť odpočítať daňovú stratu od základu dane v budúcnosti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previesť nevyužité daňové odpočty a iné daňové nároky do budúcich obdob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odloženej daňovej pohľadávke je možné účtovať iba v prípade, ak možno v budúcnosti predpokladať dosiahnutie dostatočného základu dane, resp. dostatočné zdaniteľné rozdiely. Odložený daňový záväzok sa musí účtovať vždy. Výpočet odloženej dane za r.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0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viď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časť G bod 5. 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k)  Výdavky budúcich období a výnos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davky budúcich období a príjmy budúcich období sa vykazovali vo výške, ktorá je potrebná na dodržanie zásady vecnej a časovej súvislosti s účtovným obdobím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l)  Leasing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 roku 2004 majetok prenajatý na základe finančného a operatívneho leasingu vykazuje ako svoj majetok nájomník, účtuje ho v triede 0 a odpisuje ako vlastný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m)  Cudzia men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ajetok a záväzky v cudzej mene sa prepočítavajú na eurá referenčným výmenným kurzom určeným a vyhláseným Európskou centrálnou bankou alebo Národnou bankou Slovenska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 deň predchádzajúci dňu uskutočnenia účtovného prípadu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 deň, ku ktorému sa zostavuje účtovná závierk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n)  Výnos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Tržby za vlastné výkony a tovar neobsahovali daň z pridanej hodnoty. Boli tiež znížené o zľavy a zrážky(skontá, dobropisy a pod.) bez ohľadu na to, či zákazník mal vopred na zľavu nárok, alebo či ide o dodatočne uznanú zľavu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lastRenderedPageBreak/>
        <w:t>F. INFORMÁCIE  O ÚDAJOCH NA STRANE AKTÍV SÚVAHY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1.Prehľad o pohybe  dlhodobého nehmotného majetku a dlhodobého hmotného  majetku je uvedený v nasledujúcich tabuľkách :</w:t>
      </w:r>
    </w:p>
    <w:tbl>
      <w:tblPr>
        <w:tblW w:w="55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84"/>
        <w:gridCol w:w="838"/>
        <w:gridCol w:w="980"/>
        <w:gridCol w:w="561"/>
        <w:gridCol w:w="712"/>
        <w:gridCol w:w="28"/>
        <w:gridCol w:w="30"/>
        <w:gridCol w:w="37"/>
        <w:gridCol w:w="14"/>
        <w:gridCol w:w="729"/>
        <w:gridCol w:w="1111"/>
        <w:gridCol w:w="1266"/>
        <w:gridCol w:w="6"/>
        <w:gridCol w:w="878"/>
      </w:tblGrid>
      <w:tr w:rsidR="002C7655" w:rsidRPr="00EB3A62" w:rsidTr="002C7655">
        <w:trPr>
          <w:gridAfter w:val="1"/>
          <w:wAfter w:w="87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EC06A4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0</w:t>
            </w:r>
          </w:p>
        </w:tc>
      </w:tr>
      <w:tr w:rsidR="002C7655" w:rsidRPr="00EB3A62" w:rsidTr="002C7655">
        <w:trPr>
          <w:gridAfter w:val="1"/>
          <w:wAfter w:w="87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C7655" w:rsidRPr="00EB3A62" w:rsidTr="002C7655">
        <w:trPr>
          <w:gridAfter w:val="2"/>
          <w:wAfter w:w="88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2C7655" w:rsidRPr="00EB3A62" w:rsidTr="002C7655">
        <w:trPr>
          <w:gridAfter w:val="2"/>
          <w:wAfter w:w="88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DE5412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DE5412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DE5412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70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 678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6F7519" w:rsidRPr="00EB3A62" w:rsidTr="002C7655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</w:tr>
      <w:tr w:rsidR="006F7519" w:rsidRPr="00EB3A62" w:rsidTr="002C7655">
        <w:trPr>
          <w:gridAfter w:val="2"/>
          <w:wAfter w:w="88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F61D50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2C7655" w:rsidRPr="00EB3A62" w:rsidRDefault="002C7655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tbl>
      <w:tblPr>
        <w:tblW w:w="55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84"/>
        <w:gridCol w:w="838"/>
        <w:gridCol w:w="980"/>
        <w:gridCol w:w="561"/>
        <w:gridCol w:w="712"/>
        <w:gridCol w:w="28"/>
        <w:gridCol w:w="30"/>
        <w:gridCol w:w="37"/>
        <w:gridCol w:w="14"/>
        <w:gridCol w:w="729"/>
        <w:gridCol w:w="1111"/>
        <w:gridCol w:w="1266"/>
        <w:gridCol w:w="6"/>
        <w:gridCol w:w="878"/>
      </w:tblGrid>
      <w:tr w:rsidR="009D1A12" w:rsidRPr="00EB3A62" w:rsidTr="006F7519">
        <w:trPr>
          <w:gridAfter w:val="1"/>
          <w:wAfter w:w="87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 xml:space="preserve"> 201</w:t>
            </w:r>
            <w:r>
              <w:rPr>
                <w:rFonts w:cs="Arial Narrow"/>
                <w:b/>
                <w:bCs/>
                <w:szCs w:val="22"/>
              </w:rPr>
              <w:t>9</w:t>
            </w:r>
          </w:p>
        </w:tc>
      </w:tr>
      <w:tr w:rsidR="009D1A12" w:rsidRPr="00EB3A62" w:rsidTr="006F7519">
        <w:trPr>
          <w:gridAfter w:val="1"/>
          <w:wAfter w:w="87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D1A12" w:rsidRPr="00EB3A62" w:rsidTr="006F7519">
        <w:trPr>
          <w:gridAfter w:val="2"/>
          <w:wAfter w:w="88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9D1A12" w:rsidRPr="00EB3A62" w:rsidTr="006F7519">
        <w:trPr>
          <w:gridAfter w:val="2"/>
          <w:wAfter w:w="88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 56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0 540</w:t>
            </w: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13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138</w:t>
            </w: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7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 678</w:t>
            </w:r>
          </w:p>
        </w:tc>
      </w:tr>
      <w:tr w:rsidR="009D1A12" w:rsidRPr="00EB3A62" w:rsidTr="006F7519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9D1A12" w:rsidRPr="00EB3A62" w:rsidTr="006F7519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74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740</w:t>
            </w:r>
          </w:p>
        </w:tc>
      </w:tr>
      <w:tr w:rsidR="009D1A12" w:rsidRPr="00EB3A62" w:rsidTr="006F7519">
        <w:trPr>
          <w:gridAfter w:val="2"/>
          <w:wAfter w:w="88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A12" w:rsidRPr="00EB3A62" w:rsidRDefault="009D1A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</w:tr>
    </w:tbl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894"/>
        <w:gridCol w:w="972"/>
        <w:gridCol w:w="7"/>
        <w:gridCol w:w="988"/>
        <w:gridCol w:w="513"/>
        <w:gridCol w:w="16"/>
        <w:gridCol w:w="35"/>
        <w:gridCol w:w="710"/>
        <w:gridCol w:w="851"/>
        <w:gridCol w:w="567"/>
        <w:gridCol w:w="850"/>
        <w:gridCol w:w="1074"/>
      </w:tblGrid>
      <w:tr w:rsidR="004424EE" w:rsidRPr="00EB3A62" w:rsidTr="00DF0F30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24EE" w:rsidRPr="00EB3A62" w:rsidRDefault="004424EE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</w:t>
            </w:r>
            <w:r w:rsidR="00C11254">
              <w:rPr>
                <w:rFonts w:cs="Arial Narrow"/>
                <w:b/>
                <w:bCs/>
                <w:szCs w:val="22"/>
              </w:rPr>
              <w:t>20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  <w:tr w:rsidR="004424EE" w:rsidRPr="00EB3A62" w:rsidTr="00DF0F30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424EE" w:rsidRPr="00EB3A62" w:rsidTr="00DF0F30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60 12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75 965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 0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491 950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263819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2 66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 468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831251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831251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027573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760 12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87 81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05 596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1 972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00 651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366 575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41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 307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8 650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 39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18 136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 8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64 403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8 151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 314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1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125 375</w:t>
            </w:r>
          </w:p>
        </w:tc>
      </w:tr>
      <w:tr w:rsidR="00C11254" w:rsidRPr="00EB3A62" w:rsidTr="00DF0F30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5 73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9 67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 0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041 193</w:t>
            </w:r>
          </w:p>
        </w:tc>
      </w:tr>
    </w:tbl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894"/>
        <w:gridCol w:w="972"/>
        <w:gridCol w:w="7"/>
        <w:gridCol w:w="988"/>
        <w:gridCol w:w="513"/>
        <w:gridCol w:w="16"/>
        <w:gridCol w:w="35"/>
        <w:gridCol w:w="710"/>
        <w:gridCol w:w="851"/>
        <w:gridCol w:w="567"/>
        <w:gridCol w:w="850"/>
        <w:gridCol w:w="1074"/>
      </w:tblGrid>
      <w:tr w:rsidR="006F7519" w:rsidRPr="00EB3A62" w:rsidTr="006F7519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19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  <w:tr w:rsidR="006F7519" w:rsidRPr="00EB3A62" w:rsidTr="006F7519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F7519" w:rsidRPr="00EB3A62" w:rsidTr="006F7519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54 71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19 241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239 084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429 816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41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 747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 157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60 12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75 965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 0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491 950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9 89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2 169 595 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 6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156 141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07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 079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1 457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1 97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00 651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366 575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6F7519" w:rsidRPr="00EB3A62" w:rsidTr="006F7519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4 82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9 646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 4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273 675</w:t>
            </w:r>
          </w:p>
        </w:tc>
      </w:tr>
      <w:tr w:rsidR="006F7519" w:rsidRPr="00EB3A62" w:rsidTr="006F7519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8 151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 314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1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125 375</w:t>
            </w:r>
          </w:p>
        </w:tc>
      </w:tr>
    </w:tbl>
    <w:p w:rsidR="00776F8A" w:rsidRDefault="00776F8A" w:rsidP="00776F8A">
      <w:pPr>
        <w:jc w:val="both"/>
        <w:rPr>
          <w:color w:val="FF0000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  <w:r w:rsidRPr="00E85B42">
        <w:rPr>
          <w:rFonts w:cs="Arial"/>
          <w:szCs w:val="22"/>
        </w:rPr>
        <w:t>Je zriadené záložné právo na základe zmluvy o zriadení záložného práva k nehnuteľnosti a k súboru hnuteľných vecí.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104F33" w:rsidRDefault="00776F8A" w:rsidP="00776F8A">
      <w:pPr>
        <w:jc w:val="both"/>
        <w:rPr>
          <w:rFonts w:cs="Arial"/>
          <w:b/>
          <w:bCs/>
          <w:szCs w:val="22"/>
        </w:rPr>
      </w:pPr>
      <w:r w:rsidRPr="00104F33">
        <w:rPr>
          <w:rFonts w:cs="Arial"/>
          <w:b/>
          <w:bCs/>
          <w:szCs w:val="22"/>
        </w:rPr>
        <w:lastRenderedPageBreak/>
        <w:t xml:space="preserve">Spôsob a výška poistenia dlhodobého hmotného majetku </w:t>
      </w:r>
      <w:r w:rsidRPr="00104F33">
        <w:rPr>
          <w:szCs w:val="22"/>
        </w:rPr>
        <w:t>v €</w:t>
      </w:r>
    </w:p>
    <w:tbl>
      <w:tblPr>
        <w:tblW w:w="9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57"/>
        <w:gridCol w:w="1929"/>
        <w:gridCol w:w="1842"/>
      </w:tblGrid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ťovňa</w:t>
            </w:r>
          </w:p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ený majetok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oistná suma</w:t>
            </w:r>
          </w:p>
          <w:p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 31.12.20</w:t>
            </w:r>
            <w:r w:rsidR="00C11254">
              <w:rPr>
                <w:b/>
                <w:bCs/>
                <w:szCs w:val="22"/>
              </w:rPr>
              <w:t>2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latnosť zmluvy od-d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né Q</w:t>
            </w:r>
          </w:p>
          <w:p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 31.12.20</w:t>
            </w:r>
            <w:r w:rsidR="00C11254">
              <w:rPr>
                <w:b/>
                <w:bCs/>
                <w:szCs w:val="22"/>
              </w:rPr>
              <w:t>20</w:t>
            </w:r>
          </w:p>
        </w:tc>
      </w:tr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 xml:space="preserve">ALLIANZ </w:t>
            </w:r>
            <w:proofErr w:type="spellStart"/>
            <w:r w:rsidRPr="00104F33">
              <w:rPr>
                <w:szCs w:val="22"/>
              </w:rPr>
              <w:t>Slov.poisťovň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>nehnuteľnosti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61687F" w:rsidRDefault="00C2117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228 748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7F" w:rsidRPr="0061687F" w:rsidRDefault="00C11254" w:rsidP="00C112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20</w:t>
            </w:r>
            <w:r w:rsidR="00BE4F2C">
              <w:rPr>
                <w:szCs w:val="22"/>
              </w:rPr>
              <w:t xml:space="preserve"> – 31.12.</w:t>
            </w:r>
            <w:r>
              <w:rPr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61687F" w:rsidRDefault="00C2117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9</w:t>
            </w:r>
          </w:p>
        </w:tc>
      </w:tr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 xml:space="preserve">ALLIANZ </w:t>
            </w:r>
            <w:proofErr w:type="spellStart"/>
            <w:r w:rsidRPr="00104F33">
              <w:rPr>
                <w:szCs w:val="22"/>
              </w:rPr>
              <w:t>Slov.poisťovňa</w:t>
            </w:r>
            <w:proofErr w:type="spellEnd"/>
            <w:r w:rsidRPr="00104F33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CC3326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roj. zariadenia</w:t>
            </w:r>
          </w:p>
          <w:p w:rsidR="00776F8A" w:rsidRPr="00104F33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C2117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5 59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BE4F2C" w:rsidP="00C112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</w:t>
            </w:r>
            <w:r w:rsidR="00C11254">
              <w:rPr>
                <w:szCs w:val="22"/>
              </w:rPr>
              <w:t>20</w:t>
            </w:r>
            <w:r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61687F" w:rsidRDefault="00C21177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776F8A" w:rsidRPr="00104F33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04F33">
        <w:rPr>
          <w:rFonts w:ascii="Arial Narrow" w:hAnsi="Arial Narrow" w:cs="Arial"/>
          <w:b w:val="0"/>
          <w:bCs w:val="0"/>
          <w:sz w:val="22"/>
          <w:szCs w:val="22"/>
        </w:rPr>
        <w:t>Druh poistenia : pre prípad poškodenia a zničenia živelnou udalosťou a odcudzenia.</w:t>
      </w:r>
    </w:p>
    <w:p w:rsidR="00776F8A" w:rsidRPr="00104F33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104F33" w:rsidRDefault="00776F8A" w:rsidP="00776F8A">
      <w:pPr>
        <w:jc w:val="both"/>
        <w:rPr>
          <w:b/>
          <w:bCs/>
          <w:szCs w:val="22"/>
        </w:rPr>
      </w:pPr>
      <w:r w:rsidRPr="00104F33">
        <w:rPr>
          <w:b/>
          <w:bCs/>
          <w:szCs w:val="22"/>
        </w:rPr>
        <w:t>2. Dlhodobý finančný majetok</w:t>
      </w:r>
      <w:r w:rsidRPr="00104F33">
        <w:rPr>
          <w:szCs w:val="22"/>
        </w:rPr>
        <w:t xml:space="preserve">         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104F33">
        <w:rPr>
          <w:rFonts w:cs="Arial"/>
          <w:szCs w:val="22"/>
        </w:rPr>
        <w:t>Prehľad pohybu dlhodobého finančného majetku je uvedený v nasledujúcich tabuľkách :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5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554"/>
        <w:gridCol w:w="81"/>
        <w:gridCol w:w="827"/>
      </w:tblGrid>
      <w:tr w:rsidR="00776F8A" w:rsidRPr="00EB3A62" w:rsidTr="006963B1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Dlhodobý finančný majetok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E5C0F" w:rsidP="00E83591">
            <w:pPr>
              <w:pStyle w:val="TopHeader"/>
              <w:jc w:val="both"/>
            </w:pPr>
            <w:r>
              <w:t xml:space="preserve">  20</w:t>
            </w:r>
            <w:r w:rsidR="00E83591">
              <w:t>20</w:t>
            </w:r>
            <w:r w:rsidR="00776F8A" w:rsidRPr="00EB3A62"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76F8A" w:rsidRPr="00EB3A62" w:rsidTr="006963B1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 xml:space="preserve">CP a podiely </w:t>
            </w:r>
            <w:r w:rsidRPr="00EB3A62">
              <w:br/>
              <w:t>v 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776F8A" w:rsidRPr="00EB3A62" w:rsidTr="006963B1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776F8A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5 112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68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688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627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627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9 173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E83591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čtovná hodnota 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4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0 314</w:t>
            </w:r>
          </w:p>
        </w:tc>
      </w:tr>
      <w:tr w:rsidR="003F4281" w:rsidRPr="00EB3A62" w:rsidTr="006963B1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4 433</w:t>
            </w:r>
          </w:p>
        </w:tc>
      </w:tr>
    </w:tbl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C251C7" w:rsidRDefault="00C251C7" w:rsidP="00776F8A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5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554"/>
        <w:gridCol w:w="81"/>
        <w:gridCol w:w="827"/>
      </w:tblGrid>
      <w:tr w:rsidR="00E83591" w:rsidRPr="00EB3A62" w:rsidTr="006F7390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lastRenderedPageBreak/>
              <w:t>Dlhodobý finančný majetok</w:t>
            </w:r>
          </w:p>
          <w:p w:rsidR="00E83591" w:rsidRPr="00EB3A62" w:rsidRDefault="00E83591" w:rsidP="006F7390">
            <w:pPr>
              <w:pStyle w:val="TopHeader"/>
              <w:jc w:val="both"/>
            </w:pPr>
          </w:p>
          <w:p w:rsidR="00E83591" w:rsidRPr="00EB3A62" w:rsidRDefault="00E83591" w:rsidP="006F7390">
            <w:pPr>
              <w:pStyle w:val="TopHeader"/>
              <w:jc w:val="both"/>
            </w:pP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>
              <w:t xml:space="preserve">  2019</w:t>
            </w:r>
            <w:r w:rsidRPr="00EB3A62"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83591" w:rsidRPr="00EB3A62" w:rsidTr="006F7390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 xml:space="preserve">CP a podiely </w:t>
            </w:r>
            <w:r w:rsidRPr="00EB3A62">
              <w:br/>
              <w:t>v 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E83591" w:rsidRPr="00EB3A62" w:rsidTr="006F7390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591" w:rsidRPr="00EB3A62" w:rsidRDefault="00E83591" w:rsidP="006F739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6 16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74 421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7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716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 02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 025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5 112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čtovná hodnota </w:t>
            </w:r>
          </w:p>
        </w:tc>
      </w:tr>
      <w:tr w:rsidR="00E83591" w:rsidRPr="00EB3A62" w:rsidTr="006F739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6 164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6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9 764</w:t>
            </w:r>
          </w:p>
        </w:tc>
      </w:tr>
      <w:tr w:rsidR="00E83591" w:rsidRPr="00EB3A62" w:rsidTr="006F7390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4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6F73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0 314</w:t>
            </w:r>
          </w:p>
        </w:tc>
      </w:tr>
    </w:tbl>
    <w:p w:rsidR="00A86421" w:rsidRDefault="00A86421" w:rsidP="00776F8A">
      <w:pPr>
        <w:jc w:val="both"/>
        <w:rPr>
          <w:b/>
          <w:bCs/>
          <w:szCs w:val="22"/>
        </w:rPr>
      </w:pPr>
    </w:p>
    <w:p w:rsidR="00E83591" w:rsidRDefault="00E83591" w:rsidP="00776F8A">
      <w:pPr>
        <w:jc w:val="both"/>
        <w:rPr>
          <w:b/>
          <w:bCs/>
          <w:szCs w:val="22"/>
        </w:rPr>
      </w:pPr>
    </w:p>
    <w:p w:rsidR="00E83591" w:rsidRDefault="00E83591" w:rsidP="00776F8A">
      <w:pPr>
        <w:jc w:val="both"/>
        <w:rPr>
          <w:b/>
          <w:bCs/>
          <w:szCs w:val="22"/>
        </w:rPr>
      </w:pPr>
    </w:p>
    <w:p w:rsidR="00A86421" w:rsidRDefault="00A86421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2B7118" w:rsidRDefault="002B7118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Pr="00104F33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AE378E" w:rsidRDefault="00AE378E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F3733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0741F5">
        <w:rPr>
          <w:rFonts w:ascii="Arial Narrow" w:hAnsi="Arial Narrow" w:cs="Arial"/>
          <w:b w:val="0"/>
          <w:bCs w:val="0"/>
          <w:sz w:val="22"/>
          <w:szCs w:val="22"/>
        </w:rPr>
        <w:t>Prehľad obchodných spoločností, v ktorých má účtovná jednotka väčší ako 20 % podiel  na ich ZI / dcér a spoločnýc</w:t>
      </w:r>
      <w:r>
        <w:rPr>
          <w:rFonts w:ascii="Arial Narrow" w:hAnsi="Arial Narrow" w:cs="Arial"/>
          <w:b w:val="0"/>
          <w:bCs w:val="0"/>
          <w:sz w:val="22"/>
          <w:szCs w:val="22"/>
        </w:rPr>
        <w:t>h podnikov /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100"/>
        <w:gridCol w:w="1470"/>
        <w:gridCol w:w="1470"/>
        <w:gridCol w:w="1470"/>
        <w:gridCol w:w="1470"/>
      </w:tblGrid>
      <w:tr w:rsidR="00776F8A" w:rsidRPr="000741F5" w:rsidTr="006963B1">
        <w:trPr>
          <w:cantSplit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Obchodné meno a sídlo spoločnosti, v ktorej má ÚJ umiestnený DFM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741F5" w:rsidRDefault="00E83591" w:rsidP="006963B1">
            <w:pPr>
              <w:pStyle w:val="TopHeader"/>
              <w:jc w:val="both"/>
            </w:pPr>
            <w:r>
              <w:t xml:space="preserve"> 2020</w:t>
            </w:r>
          </w:p>
        </w:tc>
      </w:tr>
      <w:tr w:rsidR="00776F8A" w:rsidRPr="000741F5" w:rsidTr="006963B1">
        <w:trPr>
          <w:cantSplit/>
          <w:trHeight w:val="1394"/>
          <w:jc w:val="center"/>
        </w:trPr>
        <w:tc>
          <w:tcPr>
            <w:tcW w:w="205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Hodnota</w:t>
            </w:r>
            <w:r w:rsidRPr="000741F5"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 xml:space="preserve">Výsledok hospodárenia ÚJ, v ktorej má ÚJ umiestnený DFM 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Účtovná hodnota DFM</w:t>
            </w:r>
          </w:p>
        </w:tc>
      </w:tr>
      <w:tr w:rsidR="00776F8A" w:rsidRPr="000741F5" w:rsidTr="006963B1">
        <w:trPr>
          <w:trHeight w:hRule="exact" w:val="227"/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e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f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jc w:val="both"/>
              <w:rPr>
                <w:szCs w:val="22"/>
              </w:rPr>
            </w:pPr>
            <w:r w:rsidRPr="000741F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776F8A" w:rsidRPr="00690ABD" w:rsidTr="006963B1">
        <w:trPr>
          <w:trHeight w:hRule="exact" w:val="818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 xml:space="preserve">CENTRUM ORTOPEDICKEJ PROTETIKY </w:t>
            </w:r>
            <w:proofErr w:type="spellStart"/>
            <w:r w:rsidRPr="003808CB">
              <w:rPr>
                <w:sz w:val="22"/>
              </w:rPr>
              <w:t>spol.s</w:t>
            </w:r>
            <w:proofErr w:type="spellEnd"/>
            <w:r w:rsidRPr="003808CB">
              <w:rPr>
                <w:sz w:val="22"/>
              </w:rPr>
              <w:t xml:space="preserve"> </w:t>
            </w:r>
            <w:proofErr w:type="spellStart"/>
            <w:r w:rsidRPr="003808CB">
              <w:rPr>
                <w:sz w:val="22"/>
              </w:rPr>
              <w:t>r.o</w:t>
            </w:r>
            <w:proofErr w:type="spellEnd"/>
            <w:r w:rsidRPr="003808CB">
              <w:rPr>
                <w:sz w:val="22"/>
              </w:rPr>
              <w:t>.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Košice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Košice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65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7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3 102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 583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 116</w:t>
            </w:r>
          </w:p>
        </w:tc>
      </w:tr>
      <w:tr w:rsidR="00776F8A" w:rsidRPr="00690ABD" w:rsidTr="006963B1">
        <w:trPr>
          <w:trHeight w:hRule="exact" w:val="482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TRADE, </w:t>
            </w:r>
            <w:proofErr w:type="spellStart"/>
            <w:r w:rsidRPr="003808CB">
              <w:rPr>
                <w:rFonts w:cs="Arial"/>
                <w:szCs w:val="22"/>
              </w:rPr>
              <w:t>a.s</w:t>
            </w:r>
            <w:proofErr w:type="spellEnd"/>
            <w:r w:rsidRPr="003808CB">
              <w:rPr>
                <w:rFonts w:cs="Arial"/>
                <w:szCs w:val="22"/>
              </w:rPr>
              <w:t>. Bratislava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9 937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 864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FF79B5" w:rsidP="00D15B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9 937</w:t>
            </w:r>
          </w:p>
        </w:tc>
      </w:tr>
      <w:tr w:rsidR="00776F8A" w:rsidRPr="00690ABD" w:rsidTr="006963B1">
        <w:trPr>
          <w:trHeight w:hRule="exact" w:val="329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proofErr w:type="spellStart"/>
            <w:r w:rsidRPr="003808CB">
              <w:rPr>
                <w:rFonts w:cs="Arial"/>
                <w:szCs w:val="22"/>
              </w:rPr>
              <w:t>Ortex</w:t>
            </w:r>
            <w:proofErr w:type="spellEnd"/>
            <w:r w:rsidRPr="003808CB">
              <w:rPr>
                <w:rFonts w:cs="Arial"/>
                <w:szCs w:val="22"/>
              </w:rPr>
              <w:t xml:space="preserve">, </w:t>
            </w:r>
            <w:proofErr w:type="spellStart"/>
            <w:r w:rsidRPr="003808CB">
              <w:rPr>
                <w:rFonts w:cs="Arial"/>
                <w:szCs w:val="22"/>
              </w:rPr>
              <w:t>Ltd.Ukrajina</w:t>
            </w:r>
            <w:proofErr w:type="spellEnd"/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2 987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4 181 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 674</w:t>
            </w:r>
          </w:p>
        </w:tc>
      </w:tr>
      <w:tr w:rsidR="00776F8A" w:rsidRPr="00690ABD" w:rsidTr="006963B1">
        <w:trPr>
          <w:trHeight w:hRule="exact" w:val="613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</w:t>
            </w:r>
            <w:proofErr w:type="spellStart"/>
            <w:r w:rsidRPr="003808CB">
              <w:rPr>
                <w:rFonts w:cs="Arial"/>
                <w:szCs w:val="22"/>
              </w:rPr>
              <w:t>Bardejov,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,</w:t>
            </w:r>
            <w:proofErr w:type="spellStart"/>
            <w:r w:rsidRPr="003808CB">
              <w:rPr>
                <w:rFonts w:cs="Arial"/>
                <w:szCs w:val="22"/>
              </w:rPr>
              <w:t>P.r.o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 713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FF79B5" w:rsidRDefault="00FF79B5" w:rsidP="00FF79B5">
            <w:pPr>
              <w:pStyle w:val="Odsekzoznamu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-4 289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 194</w:t>
            </w:r>
          </w:p>
        </w:tc>
      </w:tr>
      <w:tr w:rsidR="00776F8A" w:rsidRPr="000741F5" w:rsidTr="006963B1">
        <w:trPr>
          <w:trHeight w:hRule="exact" w:val="594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CZ PLUS </w:t>
            </w:r>
            <w:proofErr w:type="spellStart"/>
            <w:r w:rsidRPr="003808CB">
              <w:rPr>
                <w:rFonts w:cs="Arial"/>
                <w:szCs w:val="22"/>
              </w:rPr>
              <w:t>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plus,s.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1 54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 966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 995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pStyle w:val="Nadpis6"/>
              <w:spacing w:before="0" w:after="0"/>
              <w:jc w:val="both"/>
              <w:rPr>
                <w:rFonts w:cs="Arial"/>
                <w:bCs w:val="0"/>
              </w:rPr>
            </w:pPr>
            <w:r w:rsidRPr="0035428F">
              <w:rPr>
                <w:rFonts w:cs="Arial"/>
                <w:bCs w:val="0"/>
              </w:rPr>
              <w:t xml:space="preserve">Ostatné realizovateľné CP a podiely  </w:t>
            </w:r>
          </w:p>
        </w:tc>
      </w:tr>
      <w:tr w:rsidR="00776F8A" w:rsidRPr="0035428F" w:rsidTr="006963B1">
        <w:trPr>
          <w:trHeight w:hRule="exact" w:val="581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 xml:space="preserve">STAVOINDUSTRIA </w:t>
            </w:r>
            <w:proofErr w:type="spellStart"/>
            <w:r w:rsidRPr="0035428F">
              <w:rPr>
                <w:rFonts w:cs="Arial"/>
                <w:szCs w:val="22"/>
              </w:rPr>
              <w:t>SK,a.s</w:t>
            </w:r>
            <w:proofErr w:type="spellEnd"/>
            <w:r w:rsidRPr="0035428F">
              <w:rPr>
                <w:rFonts w:cs="Arial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903 732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 184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FF79B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 257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</w:tr>
      <w:tr w:rsidR="00776F8A" w:rsidRPr="000741F5" w:rsidTr="006963B1">
        <w:trPr>
          <w:trHeight w:hRule="exact" w:val="612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  <w:r w:rsidRPr="003808C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</w:tbl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3. Zásoby:</w:t>
      </w:r>
    </w:p>
    <w:p w:rsidR="00776F8A" w:rsidRPr="00C254C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voj opravnej položky podľa súvahových položiek zásob</w:t>
      </w:r>
      <w:r>
        <w:rPr>
          <w:rFonts w:ascii="Arial Narrow" w:hAnsi="Arial Narrow"/>
          <w:sz w:val="22"/>
          <w:szCs w:val="22"/>
        </w:rPr>
        <w:t xml:space="preserve">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776F8A" w:rsidRPr="00EB3A62" w:rsidTr="0012116B">
        <w:trPr>
          <w:cantSplit/>
          <w:jc w:val="center"/>
        </w:trPr>
        <w:tc>
          <w:tcPr>
            <w:tcW w:w="22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ásoby</w:t>
            </w:r>
          </w:p>
        </w:tc>
        <w:tc>
          <w:tcPr>
            <w:tcW w:w="67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E83591" w:rsidP="006963B1">
            <w:pPr>
              <w:pStyle w:val="TopHeader"/>
              <w:jc w:val="both"/>
            </w:pPr>
            <w:r>
              <w:t xml:space="preserve"> 2020</w:t>
            </w:r>
          </w:p>
        </w:tc>
      </w:tr>
      <w:tr w:rsidR="00776F8A" w:rsidRPr="00EB3A62" w:rsidTr="0012116B">
        <w:trPr>
          <w:cantSplit/>
          <w:jc w:val="center"/>
        </w:trPr>
        <w:tc>
          <w:tcPr>
            <w:tcW w:w="229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 OP na začiatku účtovného obdobi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Tvorba </w:t>
            </w: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P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účtovanie OP z dôvodu zániku opodstatnenosti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Zúčtovanie OP z dôvodu vyradenia majetku </w:t>
            </w:r>
            <w:r w:rsidRPr="00EB3A62">
              <w:br/>
              <w:t>z účtovníctv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OP na konci účtovného obdobia</w:t>
            </w:r>
          </w:p>
        </w:tc>
      </w:tr>
      <w:tr w:rsidR="00776F8A" w:rsidRPr="00EB3A62" w:rsidTr="0012116B">
        <w:trPr>
          <w:trHeight w:hRule="exact" w:val="277"/>
          <w:jc w:val="center"/>
        </w:trPr>
        <w:tc>
          <w:tcPr>
            <w:tcW w:w="22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Materiál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dokončená výroba a</w:t>
            </w:r>
          </w:p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Výrobk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Tovar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12116B" w:rsidRPr="00EB3A62" w:rsidRDefault="00FF79B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:rsidR="0012116B" w:rsidRPr="00EB3A62" w:rsidRDefault="00FF79B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b/>
                <w:szCs w:val="22"/>
              </w:rPr>
            </w:pPr>
            <w:r w:rsidRPr="00EB3A62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FF79B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FF79B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</w:tr>
    </w:tbl>
    <w:p w:rsidR="00776F8A" w:rsidRPr="00EB3A62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2808"/>
      </w:tblGrid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ásob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E8359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Hodnota </w:t>
            </w:r>
            <w:r w:rsidR="00EE6AC7">
              <w:rPr>
                <w:color w:val="000000"/>
              </w:rPr>
              <w:t>za bežné účtovné obdobie r. 20</w:t>
            </w:r>
            <w:r w:rsidR="00E83591">
              <w:rPr>
                <w:color w:val="000000"/>
              </w:rPr>
              <w:t>20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na ktoré je zriadené záložné právo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 193 703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66411F" w:rsidRDefault="00776F8A" w:rsidP="00776F8A">
      <w:pPr>
        <w:jc w:val="both"/>
        <w:rPr>
          <w:rFonts w:cs="Arial"/>
          <w:color w:val="000000"/>
          <w:szCs w:val="22"/>
        </w:rPr>
      </w:pPr>
      <w:r w:rsidRPr="00C456AD">
        <w:rPr>
          <w:rFonts w:cs="Arial"/>
          <w:color w:val="000000"/>
          <w:szCs w:val="22"/>
        </w:rPr>
        <w:t>Záložným právom je krytý  KTK úver ČSOB .č. ÚZ 1128/09/96042.</w:t>
      </w:r>
      <w:r>
        <w:rPr>
          <w:rFonts w:cs="Arial"/>
          <w:color w:val="000000"/>
          <w:szCs w:val="22"/>
        </w:rPr>
        <w:t xml:space="preserve"> </w:t>
      </w:r>
    </w:p>
    <w:p w:rsidR="00776F8A" w:rsidRPr="001B5E5D" w:rsidRDefault="00776F8A" w:rsidP="00776F8A">
      <w:pPr>
        <w:jc w:val="both"/>
        <w:rPr>
          <w:color w:val="FF0000"/>
          <w:szCs w:val="22"/>
        </w:rPr>
      </w:pPr>
    </w:p>
    <w:p w:rsidR="00776F8A" w:rsidRPr="000F0551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0F0551">
        <w:rPr>
          <w:rFonts w:ascii="Arial Narrow" w:hAnsi="Arial Narrow" w:cs="Arial"/>
          <w:color w:val="000000"/>
          <w:sz w:val="22"/>
          <w:szCs w:val="22"/>
        </w:rPr>
        <w:t>4. Údaje o pohľadávkach</w:t>
      </w:r>
    </w:p>
    <w:p w:rsidR="00776F8A" w:rsidRPr="000F0551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Vývoj opravnej položky v priebehu účtovného obdobia je zobrazený v nasledujúcom prehľade 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776F8A" w:rsidRPr="000F0551" w:rsidTr="006963B1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E83591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76F8A" w:rsidRPr="000F0551" w:rsidTr="006963B1">
        <w:trPr>
          <w:cantSplit/>
          <w:trHeight w:val="970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Tvorba</w:t>
            </w:r>
          </w:p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Zúčtovanie OP z dôvodu vyradenia majetku </w:t>
            </w:r>
            <w:r w:rsidRPr="000F0551">
              <w:rPr>
                <w:color w:val="00000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konci účtovného obdobia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f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23 735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88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 855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Ostatné pohľadávky v rámci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kons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 celk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76F8A" w:rsidRPr="000F0551" w:rsidRDefault="001C240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  <w:r w:rsidR="00FF79B5">
              <w:rPr>
                <w:rFonts w:cs="Arial"/>
                <w:color w:val="000000"/>
                <w:szCs w:val="22"/>
              </w:rPr>
              <w:t>16 15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43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9 593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9 8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43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88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4 448</w:t>
            </w:r>
          </w:p>
        </w:tc>
      </w:tr>
    </w:tbl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vytvorené pohľadávkam, pri ktorých je opodstatnené predpokladať, že ich dlžník nezaplatí.</w:t>
      </w:r>
    </w:p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zúčtované z dôvodu vyradenia pohľadávky z účtovníctva alebo z dôvodu zániku opodstatnenosti (úhrady).</w:t>
      </w:r>
    </w:p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776F8A" w:rsidRPr="0066411F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rFonts w:cs="Arial"/>
          <w:b w:val="0"/>
          <w:bCs w:val="0"/>
          <w:color w:val="000000"/>
          <w:szCs w:val="22"/>
        </w:rPr>
      </w:pPr>
      <w:r w:rsidRPr="000F0551">
        <w:rPr>
          <w:rFonts w:cs="Arial"/>
          <w:b w:val="0"/>
          <w:bCs w:val="0"/>
          <w:color w:val="000000"/>
          <w:szCs w:val="22"/>
        </w:rPr>
        <w:t>Veková št</w:t>
      </w:r>
      <w:r w:rsidR="00EE6AC7">
        <w:rPr>
          <w:rFonts w:cs="Arial"/>
          <w:b w:val="0"/>
          <w:bCs w:val="0"/>
          <w:color w:val="000000"/>
          <w:szCs w:val="22"/>
        </w:rPr>
        <w:t>ruktúra pohľadávok k  31.12.20</w:t>
      </w:r>
      <w:r w:rsidR="00E83591">
        <w:rPr>
          <w:rFonts w:cs="Arial"/>
          <w:b w:val="0"/>
          <w:bCs w:val="0"/>
          <w:color w:val="000000"/>
          <w:szCs w:val="22"/>
        </w:rPr>
        <w:t>20</w:t>
      </w:r>
      <w:r w:rsidRPr="000F0551">
        <w:rPr>
          <w:rFonts w:cs="Arial"/>
          <w:b w:val="0"/>
          <w:bCs w:val="0"/>
          <w:color w:val="000000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776F8A" w:rsidRPr="000F0551" w:rsidTr="009A43E1">
        <w:trPr>
          <w:jc w:val="center"/>
        </w:trPr>
        <w:tc>
          <w:tcPr>
            <w:tcW w:w="30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V 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 spolu</w:t>
            </w:r>
          </w:p>
        </w:tc>
      </w:tr>
      <w:tr w:rsidR="00776F8A" w:rsidRPr="000F0551" w:rsidTr="009A43E1">
        <w:trPr>
          <w:trHeight w:hRule="exact" w:val="227"/>
          <w:jc w:val="center"/>
        </w:trPr>
        <w:tc>
          <w:tcPr>
            <w:tcW w:w="30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d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2 461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776F8A" w:rsidRPr="000F0551" w:rsidRDefault="00FF79B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2 46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FF79B5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2 461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2 46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</w:t>
            </w:r>
          </w:p>
        </w:tc>
      </w:tr>
      <w:tr w:rsidR="009A43E1" w:rsidRPr="000F0551" w:rsidTr="009A43E1">
        <w:trPr>
          <w:trHeight w:val="397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123 222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9 64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272 868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 134</w:t>
            </w:r>
          </w:p>
        </w:tc>
        <w:tc>
          <w:tcPr>
            <w:tcW w:w="1975" w:type="dxa"/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34 873</w:t>
            </w:r>
          </w:p>
        </w:tc>
        <w:tc>
          <w:tcPr>
            <w:tcW w:w="1985" w:type="dxa"/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07 007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9 380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9 380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7 091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7 09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7 837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7 837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734D2B" w:rsidRDefault="009B288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579 664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9B2883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84 51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9B2883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 xml:space="preserve">2 564 183 </w:t>
            </w:r>
          </w:p>
        </w:tc>
      </w:tr>
    </w:tbl>
    <w:p w:rsidR="00776F8A" w:rsidRPr="000F0551" w:rsidRDefault="00776F8A" w:rsidP="00776F8A">
      <w:pPr>
        <w:pStyle w:val="Nzov"/>
        <w:keepNext w:val="0"/>
        <w:spacing w:before="0" w:beforeAutospacing="0" w:after="60"/>
        <w:jc w:val="both"/>
        <w:rPr>
          <w:color w:val="00000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2504"/>
        <w:gridCol w:w="2251"/>
      </w:tblGrid>
      <w:tr w:rsidR="00776F8A" w:rsidRPr="000F0551" w:rsidTr="006963B1">
        <w:trPr>
          <w:cantSplit/>
          <w:jc w:val="center"/>
        </w:trPr>
        <w:tc>
          <w:tcPr>
            <w:tcW w:w="4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redmetu záložného práva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E83591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Bežné účtovné obdobie r.2020</w:t>
            </w:r>
          </w:p>
        </w:tc>
      </w:tr>
      <w:tr w:rsidR="00776F8A" w:rsidRPr="000F0551" w:rsidTr="006963B1">
        <w:trPr>
          <w:cantSplit/>
          <w:jc w:val="center"/>
        </w:trPr>
        <w:tc>
          <w:tcPr>
            <w:tcW w:w="43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ohľadávky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kryté záložným právom alebo inou formou zabezpeče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na ktoré sa zriadilo záložné právo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9B288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 179 875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pri ktorých je obmedzené právo s nimi naklada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5833F7" w:rsidRDefault="00776F8A" w:rsidP="00776F8A">
      <w:pPr>
        <w:ind w:right="-170"/>
        <w:jc w:val="both"/>
        <w:rPr>
          <w:rFonts w:cs="Arial"/>
          <w:color w:val="000000"/>
          <w:szCs w:val="22"/>
        </w:rPr>
      </w:pPr>
      <w:r w:rsidRPr="005833F7">
        <w:rPr>
          <w:rFonts w:cs="Arial"/>
          <w:color w:val="000000"/>
          <w:szCs w:val="22"/>
        </w:rPr>
        <w:t>Záložným právom je krytý  KT</w:t>
      </w:r>
      <w:r w:rsidR="005068A5" w:rsidRPr="005833F7">
        <w:rPr>
          <w:rFonts w:cs="Arial"/>
          <w:color w:val="000000"/>
          <w:szCs w:val="22"/>
        </w:rPr>
        <w:t>K úver ČSOB .</w:t>
      </w:r>
      <w:proofErr w:type="spellStart"/>
      <w:r w:rsidR="005068A5" w:rsidRPr="005833F7">
        <w:rPr>
          <w:rFonts w:cs="Arial"/>
          <w:color w:val="000000"/>
          <w:szCs w:val="22"/>
        </w:rPr>
        <w:t>č.ÚZ</w:t>
      </w:r>
      <w:proofErr w:type="spellEnd"/>
      <w:r w:rsidR="005068A5" w:rsidRPr="005833F7">
        <w:rPr>
          <w:rFonts w:cs="Arial"/>
          <w:color w:val="000000"/>
          <w:szCs w:val="22"/>
        </w:rPr>
        <w:t xml:space="preserve"> 1128/09/96042:</w:t>
      </w:r>
      <w:r w:rsidRPr="005833F7">
        <w:rPr>
          <w:rFonts w:cs="Arial"/>
          <w:color w:val="000000"/>
          <w:szCs w:val="22"/>
        </w:rPr>
        <w:t xml:space="preserve"> </w:t>
      </w:r>
    </w:p>
    <w:p w:rsidR="00776F8A" w:rsidRPr="005833F7" w:rsidRDefault="005068A5" w:rsidP="005068A5">
      <w:pPr>
        <w:ind w:right="-170"/>
        <w:jc w:val="both"/>
        <w:rPr>
          <w:rFonts w:cs="Arial"/>
          <w:bCs/>
          <w:szCs w:val="22"/>
          <w:lang w:eastAsia="sk-SK"/>
        </w:rPr>
      </w:pPr>
      <w:r w:rsidRPr="005833F7">
        <w:rPr>
          <w:rFonts w:cs="Arial"/>
          <w:bCs/>
          <w:szCs w:val="22"/>
          <w:lang w:eastAsia="sk-SK"/>
        </w:rPr>
        <w:t>-</w:t>
      </w:r>
      <w:r w:rsidR="00245298" w:rsidRPr="005833F7">
        <w:rPr>
          <w:rFonts w:cs="Arial"/>
          <w:bCs/>
          <w:szCs w:val="22"/>
          <w:lang w:eastAsia="sk-SK"/>
        </w:rPr>
        <w:t xml:space="preserve"> </w:t>
      </w:r>
      <w:r w:rsidR="00776F8A" w:rsidRPr="005833F7">
        <w:rPr>
          <w:rFonts w:cs="Arial"/>
          <w:bCs/>
          <w:szCs w:val="22"/>
          <w:lang w:eastAsia="sk-SK"/>
        </w:rPr>
        <w:t>záložným právom na základe zmluvy o zriadení záložného práva k pohľadávkam č.7903/12/96042</w:t>
      </w:r>
    </w:p>
    <w:p w:rsidR="00776F8A" w:rsidRPr="005833F7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5833F7">
        <w:rPr>
          <w:rFonts w:cs="Arial"/>
          <w:bCs/>
          <w:szCs w:val="22"/>
          <w:lang w:eastAsia="sk-SK"/>
        </w:rPr>
        <w:t>-</w:t>
      </w:r>
      <w:r w:rsidR="00245298" w:rsidRPr="005833F7">
        <w:rPr>
          <w:rFonts w:cs="Arial"/>
          <w:bCs/>
          <w:szCs w:val="22"/>
          <w:lang w:eastAsia="sk-SK"/>
        </w:rPr>
        <w:t xml:space="preserve"> </w:t>
      </w:r>
      <w:r w:rsidR="00776F8A" w:rsidRPr="005833F7">
        <w:rPr>
          <w:rFonts w:cs="Arial"/>
          <w:bCs/>
          <w:szCs w:val="22"/>
          <w:lang w:eastAsia="sk-SK"/>
        </w:rPr>
        <w:t>záložným právom na základe zmluvy o zriadení záložného práva k pohľadávkam č.1263/14/96042</w:t>
      </w:r>
    </w:p>
    <w:p w:rsidR="005068A5" w:rsidRPr="005833F7" w:rsidRDefault="005068A5" w:rsidP="00776F8A">
      <w:pPr>
        <w:ind w:right="-170"/>
        <w:jc w:val="both"/>
        <w:rPr>
          <w:rFonts w:cs="Arial"/>
          <w:color w:val="000000"/>
          <w:szCs w:val="22"/>
        </w:rPr>
      </w:pPr>
      <w:r w:rsidRPr="005833F7">
        <w:rPr>
          <w:rFonts w:cs="Arial"/>
          <w:color w:val="000000"/>
          <w:szCs w:val="22"/>
        </w:rPr>
        <w:t>Z</w:t>
      </w:r>
      <w:r w:rsidR="00987888" w:rsidRPr="005833F7">
        <w:rPr>
          <w:rFonts w:cs="Arial"/>
          <w:color w:val="000000"/>
          <w:szCs w:val="22"/>
        </w:rPr>
        <w:t xml:space="preserve">áložným právom je krytý </w:t>
      </w:r>
      <w:r w:rsidRPr="005833F7">
        <w:rPr>
          <w:rFonts w:cs="Arial"/>
          <w:color w:val="000000"/>
          <w:szCs w:val="22"/>
        </w:rPr>
        <w:t>úver ČSOB .</w:t>
      </w:r>
      <w:proofErr w:type="spellStart"/>
      <w:r w:rsidRPr="005833F7">
        <w:rPr>
          <w:rFonts w:cs="Arial"/>
          <w:color w:val="000000"/>
          <w:szCs w:val="22"/>
        </w:rPr>
        <w:t>č.ÚZ</w:t>
      </w:r>
      <w:proofErr w:type="spellEnd"/>
      <w:r w:rsidRPr="005833F7">
        <w:rPr>
          <w:rFonts w:cs="Arial"/>
          <w:color w:val="000000"/>
          <w:szCs w:val="22"/>
        </w:rPr>
        <w:t xml:space="preserve"> 8742/15/96042:</w:t>
      </w:r>
    </w:p>
    <w:p w:rsidR="00245298" w:rsidRPr="005833F7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5833F7">
        <w:rPr>
          <w:rFonts w:cs="Arial"/>
          <w:color w:val="000000"/>
          <w:szCs w:val="22"/>
        </w:rPr>
        <w:t>-</w:t>
      </w:r>
      <w:r w:rsidRPr="005833F7">
        <w:rPr>
          <w:rFonts w:cs="Arial"/>
          <w:bCs/>
          <w:szCs w:val="22"/>
          <w:lang w:eastAsia="sk-SK"/>
        </w:rPr>
        <w:t xml:space="preserve"> záložným právom na základe zmluvy o zriadení záložného práva k pohľadávkam č.8745/15/96042</w:t>
      </w:r>
    </w:p>
    <w:p w:rsidR="00245298" w:rsidRPr="005833F7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5833F7">
        <w:rPr>
          <w:rFonts w:cs="Arial"/>
          <w:bCs/>
          <w:szCs w:val="22"/>
          <w:lang w:eastAsia="sk-SK"/>
        </w:rPr>
        <w:t>- záložným právom na základe zmluvy o zriadení záložného práva k pohľadávkam č.8746/15/96042</w:t>
      </w:r>
    </w:p>
    <w:p w:rsidR="00776F8A" w:rsidRPr="005833F7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5833F7">
        <w:rPr>
          <w:rFonts w:cs="Arial"/>
          <w:bCs/>
          <w:szCs w:val="22"/>
          <w:lang w:eastAsia="sk-SK"/>
        </w:rPr>
        <w:t>-</w:t>
      </w:r>
      <w:r w:rsidR="00245298" w:rsidRPr="005833F7">
        <w:rPr>
          <w:rFonts w:cs="Arial"/>
          <w:bCs/>
          <w:szCs w:val="22"/>
          <w:lang w:eastAsia="sk-SK"/>
        </w:rPr>
        <w:t xml:space="preserve"> </w:t>
      </w:r>
      <w:r w:rsidR="00776F8A" w:rsidRPr="005833F7">
        <w:rPr>
          <w:rFonts w:cs="Arial"/>
          <w:bCs/>
          <w:szCs w:val="22"/>
          <w:lang w:eastAsia="sk-SK"/>
        </w:rPr>
        <w:t>záložným právom na základe zmluvy o zriadení záložného práva k pohľ</w:t>
      </w:r>
      <w:r w:rsidR="00987888" w:rsidRPr="005833F7">
        <w:rPr>
          <w:rFonts w:cs="Arial"/>
          <w:bCs/>
          <w:szCs w:val="22"/>
          <w:lang w:eastAsia="sk-SK"/>
        </w:rPr>
        <w:t>adávke klienta voči banke č.8747</w:t>
      </w:r>
      <w:r w:rsidR="00776F8A" w:rsidRPr="005833F7">
        <w:rPr>
          <w:rFonts w:cs="Arial"/>
          <w:bCs/>
          <w:szCs w:val="22"/>
          <w:lang w:eastAsia="sk-SK"/>
        </w:rPr>
        <w:t>/15/96042</w:t>
      </w:r>
    </w:p>
    <w:p w:rsidR="00776F8A" w:rsidRPr="005833F7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5833F7">
        <w:rPr>
          <w:rFonts w:cs="Arial"/>
          <w:bCs/>
          <w:szCs w:val="22"/>
          <w:lang w:eastAsia="sk-SK"/>
        </w:rPr>
        <w:t>-</w:t>
      </w:r>
      <w:r w:rsidR="00245298" w:rsidRPr="005833F7">
        <w:rPr>
          <w:rFonts w:cs="Arial"/>
          <w:bCs/>
          <w:szCs w:val="22"/>
          <w:lang w:eastAsia="sk-SK"/>
        </w:rPr>
        <w:t xml:space="preserve"> </w:t>
      </w:r>
      <w:r w:rsidR="00776F8A" w:rsidRPr="005833F7">
        <w:rPr>
          <w:rFonts w:cs="Arial"/>
          <w:bCs/>
          <w:szCs w:val="22"/>
          <w:lang w:eastAsia="sk-SK"/>
        </w:rPr>
        <w:t>záložným právom na základe zmluvy o zriadení záložného práva k pohľadávke klienta voč</w:t>
      </w:r>
      <w:r w:rsidR="00987888" w:rsidRPr="005833F7">
        <w:rPr>
          <w:rFonts w:cs="Arial"/>
          <w:bCs/>
          <w:szCs w:val="22"/>
          <w:lang w:eastAsia="sk-SK"/>
        </w:rPr>
        <w:t>i banke č.8748</w:t>
      </w:r>
      <w:r w:rsidR="00776F8A" w:rsidRPr="005833F7">
        <w:rPr>
          <w:rFonts w:cs="Arial"/>
          <w:bCs/>
          <w:szCs w:val="22"/>
          <w:lang w:eastAsia="sk-SK"/>
        </w:rPr>
        <w:t>/15/96042</w:t>
      </w:r>
    </w:p>
    <w:p w:rsidR="00776F8A" w:rsidRPr="0037665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5833F7">
        <w:rPr>
          <w:rFonts w:cs="Arial"/>
          <w:bCs/>
          <w:szCs w:val="22"/>
          <w:lang w:eastAsia="sk-SK"/>
        </w:rPr>
        <w:t>-</w:t>
      </w:r>
      <w:r w:rsidR="00245298" w:rsidRPr="005833F7">
        <w:rPr>
          <w:rFonts w:cs="Arial"/>
          <w:bCs/>
          <w:szCs w:val="22"/>
          <w:lang w:eastAsia="sk-SK"/>
        </w:rPr>
        <w:t xml:space="preserve"> </w:t>
      </w:r>
      <w:r w:rsidR="00776F8A" w:rsidRPr="005833F7">
        <w:rPr>
          <w:rFonts w:cs="Arial"/>
          <w:bCs/>
          <w:szCs w:val="22"/>
          <w:lang w:eastAsia="sk-SK"/>
        </w:rPr>
        <w:t>záložným právom na základe zmluvy o zriadení záložného práva k pohľadávke klienta voči banke č.8764/15/96042</w:t>
      </w:r>
    </w:p>
    <w:p w:rsidR="004850B0" w:rsidRDefault="004850B0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</w:p>
    <w:p w:rsidR="004B27BD" w:rsidRDefault="004B27BD" w:rsidP="004B27BD"/>
    <w:p w:rsidR="004B27BD" w:rsidRPr="004B27BD" w:rsidRDefault="004B27BD" w:rsidP="004B27BD"/>
    <w:p w:rsidR="00776F8A" w:rsidRPr="00E74EDC" w:rsidRDefault="00776F8A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5. Finančné účty</w:t>
      </w:r>
    </w:p>
    <w:p w:rsidR="00776F8A" w:rsidRPr="00BF7C97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Ako finančné účty sú vykázané peniaze v pokladnici, účty v bankách a cenné papiere.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Prehľad jednotlivých položiek fin</w:t>
      </w:r>
      <w:r>
        <w:rPr>
          <w:rFonts w:cs="Arial"/>
          <w:szCs w:val="22"/>
        </w:rPr>
        <w:t>ančných účtov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2623"/>
        <w:gridCol w:w="2277"/>
      </w:tblGrid>
      <w:tr w:rsidR="00776F8A" w:rsidRPr="00BF7C97" w:rsidTr="006963B1">
        <w:trPr>
          <w:trHeight w:val="644"/>
          <w:jc w:val="center"/>
        </w:trPr>
        <w:tc>
          <w:tcPr>
            <w:tcW w:w="40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6963B1">
            <w:pPr>
              <w:pStyle w:val="TopHeader"/>
              <w:jc w:val="both"/>
            </w:pPr>
          </w:p>
          <w:p w:rsidR="00776F8A" w:rsidRPr="00BF7C97" w:rsidRDefault="00776F8A" w:rsidP="006963B1">
            <w:pPr>
              <w:pStyle w:val="TopHeader"/>
              <w:jc w:val="both"/>
            </w:pPr>
            <w:r w:rsidRPr="00BF7C97">
              <w:t>Názov položky</w:t>
            </w:r>
          </w:p>
          <w:p w:rsidR="00776F8A" w:rsidRPr="00BF7C97" w:rsidRDefault="00776F8A" w:rsidP="006963B1">
            <w:pPr>
              <w:pStyle w:val="TopHeader"/>
              <w:jc w:val="both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E83591">
            <w:pPr>
              <w:pStyle w:val="TopHeader"/>
              <w:jc w:val="both"/>
            </w:pPr>
            <w:r>
              <w:t>k 31.12.2</w:t>
            </w:r>
            <w:r w:rsidR="00EE6AC7">
              <w:t>0</w:t>
            </w:r>
            <w:r w:rsidR="00E83591">
              <w:t>20</w:t>
            </w:r>
            <w:r w:rsidRPr="00BF7C97">
              <w:t xml:space="preserve">                      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EE6AC7" w:rsidP="00E83591">
            <w:pPr>
              <w:pStyle w:val="TopHeader"/>
              <w:jc w:val="both"/>
            </w:pPr>
            <w:r>
              <w:t>k 31.12.201</w:t>
            </w:r>
            <w:r w:rsidR="00E83591">
              <w:t>9</w:t>
            </w:r>
            <w:r w:rsidR="00776F8A" w:rsidRPr="00BF7C97">
              <w:t xml:space="preserve">                    </w:t>
            </w:r>
          </w:p>
        </w:tc>
      </w:tr>
      <w:tr w:rsidR="00E83591" w:rsidRPr="00BF7C97" w:rsidTr="006963B1">
        <w:trPr>
          <w:trHeight w:val="340"/>
          <w:jc w:val="center"/>
        </w:trPr>
        <w:tc>
          <w:tcPr>
            <w:tcW w:w="4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591" w:rsidRPr="00BF7C97" w:rsidRDefault="00E83591" w:rsidP="00E83591">
            <w:pPr>
              <w:jc w:val="both"/>
              <w:rPr>
                <w:szCs w:val="22"/>
              </w:rPr>
            </w:pPr>
            <w:r w:rsidRPr="00BF7C97">
              <w:rPr>
                <w:szCs w:val="22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591" w:rsidRPr="00BF7C97" w:rsidRDefault="009B2883" w:rsidP="00E8359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 275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E83591" w:rsidRPr="00BF7C97" w:rsidRDefault="00E83591" w:rsidP="00E8359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203</w:t>
            </w:r>
          </w:p>
        </w:tc>
      </w:tr>
      <w:tr w:rsidR="00E83591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83591" w:rsidRPr="00BF7C97" w:rsidRDefault="00E83591" w:rsidP="00E83591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83591" w:rsidRPr="00BF7C97" w:rsidRDefault="009B2883" w:rsidP="00E8359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573 456</w:t>
            </w:r>
          </w:p>
        </w:tc>
        <w:tc>
          <w:tcPr>
            <w:tcW w:w="2277" w:type="dxa"/>
            <w:vAlign w:val="center"/>
          </w:tcPr>
          <w:p w:rsidR="00E83591" w:rsidRPr="00BF7C97" w:rsidRDefault="00E83591" w:rsidP="00E8359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70 687</w:t>
            </w:r>
          </w:p>
        </w:tc>
      </w:tr>
      <w:tr w:rsidR="00E83591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83591" w:rsidRPr="00BF7C97" w:rsidRDefault="00E83591" w:rsidP="00E83591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83591" w:rsidRPr="00BF7C97" w:rsidRDefault="009B2883" w:rsidP="00E8359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 392</w:t>
            </w:r>
          </w:p>
        </w:tc>
        <w:tc>
          <w:tcPr>
            <w:tcW w:w="2277" w:type="dxa"/>
            <w:vAlign w:val="center"/>
          </w:tcPr>
          <w:p w:rsidR="00E83591" w:rsidRPr="00BF7C97" w:rsidRDefault="00E83591" w:rsidP="00E8359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 673</w:t>
            </w:r>
          </w:p>
        </w:tc>
      </w:tr>
      <w:tr w:rsidR="00E83591" w:rsidRPr="00BF7C97" w:rsidTr="006963B1">
        <w:trPr>
          <w:trHeight w:val="340"/>
          <w:jc w:val="center"/>
        </w:trPr>
        <w:tc>
          <w:tcPr>
            <w:tcW w:w="4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BF7C97" w:rsidRDefault="00E83591" w:rsidP="00E83591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7C97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BF7C97" w:rsidRDefault="009B2883" w:rsidP="00E835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588 123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E83591" w:rsidRPr="00BF7C97" w:rsidRDefault="00E83591" w:rsidP="00E835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82 563</w:t>
            </w:r>
          </w:p>
        </w:tc>
      </w:tr>
    </w:tbl>
    <w:p w:rsidR="00776F8A" w:rsidRDefault="00776F8A" w:rsidP="00776F8A">
      <w:pPr>
        <w:jc w:val="both"/>
        <w:rPr>
          <w:rFonts w:cs="Arial"/>
          <w:b/>
          <w:szCs w:val="22"/>
        </w:rPr>
      </w:pPr>
    </w:p>
    <w:p w:rsidR="00776F8A" w:rsidRDefault="00776F8A" w:rsidP="00776F8A">
      <w:pPr>
        <w:jc w:val="both"/>
        <w:rPr>
          <w:rFonts w:cs="Arial"/>
          <w:b/>
          <w:szCs w:val="22"/>
        </w:rPr>
      </w:pPr>
      <w:r w:rsidRPr="00F37337">
        <w:rPr>
          <w:rFonts w:cs="Arial"/>
          <w:b/>
          <w:szCs w:val="22"/>
        </w:rPr>
        <w:t>6. Vlastné akcie</w:t>
      </w:r>
      <w:r>
        <w:rPr>
          <w:rFonts w:cs="Arial"/>
          <w:b/>
          <w:szCs w:val="22"/>
        </w:rPr>
        <w:t xml:space="preserve"> 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502424">
        <w:rPr>
          <w:rFonts w:cs="Arial"/>
          <w:szCs w:val="22"/>
        </w:rPr>
        <w:t>Akciová spoločnos</w:t>
      </w:r>
      <w:r w:rsidR="00EE6AC7">
        <w:rPr>
          <w:rFonts w:cs="Arial"/>
          <w:szCs w:val="22"/>
        </w:rPr>
        <w:t>ť vlastní  k 31.12.20</w:t>
      </w:r>
      <w:r w:rsidR="00E83591">
        <w:rPr>
          <w:rFonts w:cs="Arial"/>
          <w:szCs w:val="22"/>
        </w:rPr>
        <w:t>20</w:t>
      </w:r>
      <w:r w:rsidRPr="00502424">
        <w:rPr>
          <w:rFonts w:cs="Arial"/>
          <w:szCs w:val="22"/>
        </w:rPr>
        <w:t xml:space="preserve"> vlastné akcie </w:t>
      </w:r>
      <w:r w:rsidRPr="009B2883">
        <w:rPr>
          <w:rFonts w:cs="Arial"/>
          <w:szCs w:val="22"/>
        </w:rPr>
        <w:t xml:space="preserve">v hodnote 90 075 €, ktoré nadobudla  z dôvodu premeny súkromnej </w:t>
      </w:r>
      <w:proofErr w:type="spellStart"/>
      <w:r w:rsidRPr="009B2883">
        <w:rPr>
          <w:rFonts w:cs="Arial"/>
          <w:szCs w:val="22"/>
        </w:rPr>
        <w:t>a.s</w:t>
      </w:r>
      <w:proofErr w:type="spellEnd"/>
      <w:r w:rsidRPr="009B2883">
        <w:rPr>
          <w:rFonts w:cs="Arial"/>
          <w:szCs w:val="22"/>
        </w:rPr>
        <w:t xml:space="preserve">. na verejnú </w:t>
      </w:r>
      <w:proofErr w:type="spellStart"/>
      <w:r w:rsidRPr="009B2883">
        <w:rPr>
          <w:rFonts w:cs="Arial"/>
          <w:szCs w:val="22"/>
        </w:rPr>
        <w:t>a.s</w:t>
      </w:r>
      <w:proofErr w:type="spellEnd"/>
      <w:r w:rsidRPr="009B2883">
        <w:rPr>
          <w:rFonts w:cs="Arial"/>
          <w:szCs w:val="22"/>
        </w:rPr>
        <w:t>. v počte 667 kusov, čo predstavuje 0,763 % -</w:t>
      </w:r>
      <w:proofErr w:type="spellStart"/>
      <w:r w:rsidRPr="009B2883">
        <w:rPr>
          <w:rFonts w:cs="Arial"/>
          <w:szCs w:val="22"/>
        </w:rPr>
        <w:t>ný</w:t>
      </w:r>
      <w:proofErr w:type="spellEnd"/>
      <w:r w:rsidRPr="009B2883">
        <w:rPr>
          <w:rFonts w:cs="Arial"/>
          <w:szCs w:val="22"/>
        </w:rPr>
        <w:t xml:space="preserve"> podiel na základnom imaní. Vlastné  akcie  boli nadobudnuté za 133,82  € za 1 akciu + 817,06 € komisionárske</w:t>
      </w:r>
      <w:r w:rsidRPr="00502424">
        <w:rPr>
          <w:rFonts w:cs="Arial"/>
          <w:szCs w:val="22"/>
        </w:rPr>
        <w:t xml:space="preserve"> poplatky a poplatky trhu. V priebehu roku 201</w:t>
      </w:r>
      <w:r w:rsidR="000169B6" w:rsidRPr="00502424">
        <w:rPr>
          <w:rFonts w:cs="Arial"/>
          <w:szCs w:val="22"/>
        </w:rPr>
        <w:t>8</w:t>
      </w:r>
      <w:r w:rsidRPr="00502424">
        <w:rPr>
          <w:rFonts w:cs="Arial"/>
          <w:szCs w:val="22"/>
        </w:rPr>
        <w:t xml:space="preserve"> neboli nadobudnuté ďalšie vlastné akcie a žiadne neboli prevedené na inú osobu.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color w:val="000000"/>
          <w:szCs w:val="22"/>
        </w:rPr>
      </w:pPr>
      <w:r w:rsidRPr="00F37337">
        <w:rPr>
          <w:rFonts w:cs="Arial"/>
          <w:b/>
          <w:color w:val="000000"/>
          <w:szCs w:val="22"/>
        </w:rPr>
        <w:t>7. Časové rozlíšenie</w:t>
      </w:r>
      <w:r w:rsidRPr="000F0551">
        <w:rPr>
          <w:rFonts w:cs="Arial"/>
          <w:color w:val="000000"/>
          <w:szCs w:val="22"/>
        </w:rPr>
        <w:t xml:space="preserve"> </w:t>
      </w:r>
    </w:p>
    <w:p w:rsidR="00776F8A" w:rsidRPr="00BE0CB5" w:rsidRDefault="00776F8A" w:rsidP="00776F8A">
      <w:pPr>
        <w:jc w:val="both"/>
        <w:rPr>
          <w:rFonts w:cs="Arial"/>
          <w:b/>
          <w:szCs w:val="22"/>
        </w:rPr>
      </w:pPr>
      <w:r w:rsidRPr="000F0551">
        <w:rPr>
          <w:rFonts w:cs="Arial"/>
          <w:color w:val="000000"/>
          <w:szCs w:val="22"/>
        </w:rPr>
        <w:t>Popis významných položiek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776F8A" w:rsidRPr="000F0551" w:rsidTr="006963B1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0046FF" w:rsidP="00E8359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83591">
              <w:rPr>
                <w:color w:val="000000"/>
              </w:rPr>
              <w:t>2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83591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17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ntivírus ESET NOD</w:t>
            </w:r>
            <w:r>
              <w:rPr>
                <w:rFonts w:cs="Arial"/>
                <w:color w:val="000000"/>
                <w:szCs w:val="22"/>
              </w:rPr>
              <w:t>; certifikáty kvali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17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lastRenderedPageBreak/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9B2883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 04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19 993 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istné majetku,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zák.poist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591" w:rsidRPr="000F0551" w:rsidRDefault="009B2883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20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684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Meranie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nevyr.obuvi</w:t>
            </w:r>
            <w:proofErr w:type="spellEnd"/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791AB2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3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0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Nájom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791AB2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 542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076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F0551">
              <w:rPr>
                <w:rFonts w:cs="Arial"/>
                <w:color w:val="000000"/>
                <w:szCs w:val="22"/>
              </w:rPr>
              <w:t>Parkovné,diaľ.známky</w:t>
            </w:r>
            <w:proofErr w:type="spellEnd"/>
            <w:r>
              <w:rPr>
                <w:rFonts w:cs="Arial"/>
                <w:color w:val="000000"/>
                <w:szCs w:val="22"/>
              </w:rPr>
              <w:t>; 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791AB2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358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237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ernet.pripojenie,,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domény,telefón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mes.popl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791AB2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13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etenk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udit normy</w:t>
            </w:r>
            <w:r>
              <w:rPr>
                <w:rFonts w:cs="Arial"/>
                <w:color w:val="000000"/>
                <w:szCs w:val="22"/>
              </w:rPr>
              <w:t>; certifiká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791AB2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1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PC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tatné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65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ftwar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791AB2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36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368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450408" w:rsidRDefault="00E83591" w:rsidP="00E83591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450408" w:rsidRDefault="00E83591" w:rsidP="00E83591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E83591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0F0551" w:rsidRDefault="00E83591" w:rsidP="00E8359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450408" w:rsidRDefault="00E83591" w:rsidP="00E83591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450408" w:rsidRDefault="00E83591" w:rsidP="00E83591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</w:tbl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1538DC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G.  INFORMÁCIE A ÚDAJOCH NA STRANE PASÍV SÚVAHY</w:t>
      </w:r>
    </w:p>
    <w:p w:rsidR="00776F8A" w:rsidRPr="006C23F6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1. Vlastné imanie</w:t>
      </w:r>
      <w:r>
        <w:rPr>
          <w:b/>
          <w:bCs/>
          <w:szCs w:val="22"/>
        </w:rPr>
        <w:t xml:space="preserve"> - </w:t>
      </w:r>
      <w:r w:rsidRPr="001538DC">
        <w:rPr>
          <w:rFonts w:cs="Arial"/>
          <w:szCs w:val="22"/>
        </w:rPr>
        <w:t xml:space="preserve"> Popis základného imania zapísaného v 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TopHeader"/>
              <w:jc w:val="both"/>
            </w:pPr>
            <w:r w:rsidRPr="001538DC">
              <w:t>Tex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6"/>
              <w:spacing w:before="0" w:after="0"/>
              <w:jc w:val="right"/>
              <w:rPr>
                <w:rFonts w:eastAsia="Arial Unicode MS"/>
              </w:rPr>
            </w:pPr>
            <w:r w:rsidRPr="001538DC">
              <w:t>v  €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8"/>
              <w:spacing w:before="0" w:after="0"/>
              <w:jc w:val="both"/>
              <w:rPr>
                <w:b/>
                <w:bCs/>
                <w:i w:val="0"/>
                <w:iCs w:val="0"/>
                <w:szCs w:val="22"/>
              </w:rPr>
            </w:pPr>
            <w:r w:rsidRPr="001538DC">
              <w:rPr>
                <w:b/>
                <w:bCs/>
                <w:i w:val="0"/>
                <w:iCs w:val="0"/>
                <w:szCs w:val="22"/>
              </w:rPr>
              <w:t>Základné imanie cel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91AB2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Počet akcií na meno – listinné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91AB2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397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Menovitá hodnota / akcie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791AB2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,20</w:t>
            </w:r>
          </w:p>
        </w:tc>
      </w:tr>
    </w:tbl>
    <w:p w:rsidR="00776F8A" w:rsidRPr="001538DC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91AB2">
        <w:rPr>
          <w:rFonts w:ascii="Arial Narrow" w:hAnsi="Arial Narrow" w:cs="Arial"/>
          <w:b w:val="0"/>
          <w:bCs w:val="0"/>
          <w:sz w:val="22"/>
          <w:szCs w:val="22"/>
        </w:rPr>
        <w:t xml:space="preserve">Podiel zisku na 1 akciu predstavuje  </w:t>
      </w:r>
      <w:r w:rsidR="00630FD9" w:rsidRPr="00791AB2">
        <w:rPr>
          <w:rFonts w:ascii="Arial Narrow" w:hAnsi="Arial Narrow" w:cs="Arial"/>
          <w:b w:val="0"/>
          <w:bCs w:val="0"/>
          <w:sz w:val="22"/>
          <w:szCs w:val="22"/>
        </w:rPr>
        <w:t>2,</w:t>
      </w:r>
      <w:r w:rsidR="00791AB2" w:rsidRPr="00791AB2">
        <w:rPr>
          <w:rFonts w:ascii="Arial Narrow" w:hAnsi="Arial Narrow" w:cs="Arial"/>
          <w:b w:val="0"/>
          <w:bCs w:val="0"/>
          <w:sz w:val="22"/>
          <w:szCs w:val="22"/>
        </w:rPr>
        <w:t>89</w:t>
      </w:r>
      <w:r w:rsidRPr="00791AB2">
        <w:rPr>
          <w:rFonts w:ascii="Arial Narrow" w:hAnsi="Arial Narrow" w:cs="Arial"/>
          <w:b w:val="0"/>
          <w:bCs w:val="0"/>
          <w:sz w:val="22"/>
          <w:szCs w:val="22"/>
        </w:rPr>
        <w:t xml:space="preserve"> €.</w:t>
      </w:r>
      <w:r w:rsidRPr="001538DC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2. Informácia  o rozdelení účtovného zisku 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776F8A" w:rsidRPr="00656961" w:rsidTr="006963B1">
        <w:trPr>
          <w:trHeight w:val="4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83591" w:rsidP="006963B1">
            <w:pPr>
              <w:pStyle w:val="TopHeader"/>
              <w:jc w:val="right"/>
            </w:pPr>
            <w:r>
              <w:t>2019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91AB2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83591" w:rsidP="00E8359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20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right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87E9A" w:rsidRDefault="00791AB2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</w:tbl>
    <w:p w:rsidR="00A86421" w:rsidRDefault="00A86421" w:rsidP="00776F8A">
      <w:pPr>
        <w:pStyle w:val="Nzov"/>
        <w:spacing w:before="0" w:beforeAutospacing="0" w:after="0"/>
        <w:jc w:val="both"/>
        <w:rPr>
          <w:b w:val="0"/>
          <w:bCs w:val="0"/>
          <w:kern w:val="0"/>
          <w:szCs w:val="22"/>
        </w:rPr>
      </w:pPr>
    </w:p>
    <w:p w:rsidR="00A86421" w:rsidRDefault="00A86421" w:rsidP="00A86421"/>
    <w:p w:rsidR="00025A0D" w:rsidRPr="00A86421" w:rsidRDefault="00025A0D" w:rsidP="00A86421"/>
    <w:p w:rsidR="00776F8A" w:rsidRDefault="00776F8A" w:rsidP="00776F8A">
      <w:pPr>
        <w:pStyle w:val="Nzov"/>
        <w:spacing w:before="0" w:beforeAutospacing="0" w:after="0"/>
        <w:jc w:val="both"/>
        <w:rPr>
          <w:szCs w:val="22"/>
        </w:rPr>
      </w:pPr>
      <w:r w:rsidRPr="00656961">
        <w:rPr>
          <w:szCs w:val="22"/>
        </w:rPr>
        <w:lastRenderedPageBreak/>
        <w:t>3. Informácie  o rezervách 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776F8A" w:rsidRPr="00BE0CB5" w:rsidTr="006963B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A767C5" w:rsidP="00A767C5">
            <w:pPr>
              <w:pStyle w:val="TopHeader"/>
              <w:jc w:val="both"/>
            </w:pPr>
            <w:r>
              <w:t>2020</w:t>
            </w:r>
          </w:p>
        </w:tc>
      </w:tr>
      <w:tr w:rsidR="00776F8A" w:rsidRPr="00BE0CB5" w:rsidTr="006963B1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konci účtovného obdobia</w:t>
            </w:r>
          </w:p>
        </w:tc>
      </w:tr>
      <w:tr w:rsidR="00776F8A" w:rsidRPr="00BE0CB5" w:rsidTr="006963B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037921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921" w:rsidRPr="00BE0CB5" w:rsidRDefault="00037921" w:rsidP="00037921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037921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037921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921" w:rsidRPr="00BE0CB5" w:rsidRDefault="00037921" w:rsidP="00037921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6 3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8 7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6 82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21" w:rsidRPr="00E628A4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52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8 715</w:t>
            </w:r>
          </w:p>
        </w:tc>
      </w:tr>
      <w:tr w:rsidR="00037921" w:rsidRPr="00BE0CB5" w:rsidTr="006963B1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2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 9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5 4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21" w:rsidRPr="00E628A4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79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921" w:rsidRPr="00BE0CB5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 910</w:t>
            </w:r>
          </w:p>
        </w:tc>
      </w:tr>
      <w:tr w:rsidR="00037921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6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21" w:rsidRPr="00E628A4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</w:tr>
      <w:tr w:rsidR="00037921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61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80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72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921" w:rsidRPr="00E628A4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921" w:rsidRPr="00656961" w:rsidRDefault="00037921" w:rsidP="000379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805</w:t>
            </w:r>
          </w:p>
        </w:tc>
      </w:tr>
    </w:tbl>
    <w:p w:rsidR="00776F8A" w:rsidRDefault="00776F8A" w:rsidP="00776F8A"/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E83591" w:rsidRPr="00BE0CB5" w:rsidTr="006F7390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>
              <w:t>2019</w:t>
            </w:r>
          </w:p>
        </w:tc>
      </w:tr>
      <w:tr w:rsidR="00E83591" w:rsidRPr="00BE0CB5" w:rsidTr="006F7390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Stav na konci účtovného obdobia</w:t>
            </w:r>
          </w:p>
        </w:tc>
      </w:tr>
      <w:tr w:rsidR="00E83591" w:rsidRPr="00BE0CB5" w:rsidTr="006F739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E83591" w:rsidRPr="00BE0CB5" w:rsidTr="006F739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E83591" w:rsidRPr="00BE0CB5" w:rsidTr="006F739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E83591" w:rsidRPr="00BE0CB5" w:rsidTr="006F739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8 65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6 3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8 30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591" w:rsidRPr="00E628A4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 35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6 342</w:t>
            </w:r>
          </w:p>
        </w:tc>
      </w:tr>
      <w:tr w:rsidR="00E83591" w:rsidRPr="00BE0CB5" w:rsidTr="006F7390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1 8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2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5 46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591" w:rsidRPr="00E628A4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42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28</w:t>
            </w:r>
          </w:p>
        </w:tc>
      </w:tr>
      <w:tr w:rsidR="00E83591" w:rsidRPr="00656961" w:rsidTr="006F739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7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591" w:rsidRPr="00E628A4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26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500</w:t>
            </w:r>
          </w:p>
        </w:tc>
      </w:tr>
      <w:tr w:rsidR="00E83591" w:rsidRPr="00656961" w:rsidTr="006F739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5 76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61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5 36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591" w:rsidRPr="00E628A4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0 403 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656961" w:rsidRDefault="00E83591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614</w:t>
            </w:r>
          </w:p>
        </w:tc>
      </w:tr>
    </w:tbl>
    <w:p w:rsidR="00776F8A" w:rsidRPr="00656961" w:rsidRDefault="00776F8A" w:rsidP="00776F8A">
      <w:pPr>
        <w:jc w:val="both"/>
        <w:rPr>
          <w:szCs w:val="22"/>
        </w:rPr>
      </w:pPr>
    </w:p>
    <w:p w:rsidR="00776F8A" w:rsidRPr="000F0551" w:rsidRDefault="00776F8A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4. Informácie  o záväzkoch :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639"/>
        <w:gridCol w:w="2831"/>
        <w:gridCol w:w="2529"/>
      </w:tblGrid>
      <w:tr w:rsidR="00776F8A" w:rsidRPr="000F0551" w:rsidTr="006963B1">
        <w:trPr>
          <w:trHeight w:val="33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EB4DAE" w:rsidP="00A767C5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67C5">
              <w:rPr>
                <w:color w:val="000000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B4DAE" w:rsidP="00A767C5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67C5">
              <w:rPr>
                <w:color w:val="000000"/>
              </w:rPr>
              <w:t>19</w:t>
            </w:r>
          </w:p>
        </w:tc>
      </w:tr>
      <w:tr w:rsidR="00A767C5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0F0551" w:rsidRDefault="00A767C5" w:rsidP="00A767C5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67C5" w:rsidRPr="00FF262E" w:rsidRDefault="00037921" w:rsidP="00A767C5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35 00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FF262E" w:rsidRDefault="00A767C5" w:rsidP="00A767C5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389 484</w:t>
            </w:r>
          </w:p>
        </w:tc>
      </w:tr>
      <w:tr w:rsidR="00A767C5" w:rsidRPr="000F0551" w:rsidTr="006963B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0F0551" w:rsidRDefault="00A767C5" w:rsidP="00A767C5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67C5" w:rsidRPr="00FF262E" w:rsidRDefault="00037921" w:rsidP="00A767C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6 274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FF262E" w:rsidRDefault="00A767C5" w:rsidP="00A767C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0 753</w:t>
            </w:r>
          </w:p>
        </w:tc>
      </w:tr>
      <w:tr w:rsidR="00A767C5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67C5" w:rsidRPr="000F0551" w:rsidRDefault="00A767C5" w:rsidP="00A767C5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67C5" w:rsidRPr="00FF262E" w:rsidRDefault="00037921" w:rsidP="00A767C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331 60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FF262E" w:rsidRDefault="00A767C5" w:rsidP="00A767C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535 357</w:t>
            </w:r>
          </w:p>
        </w:tc>
      </w:tr>
      <w:tr w:rsidR="00A767C5" w:rsidRPr="000F0551" w:rsidTr="006963B1">
        <w:trPr>
          <w:trHeight w:val="4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0F0551" w:rsidRDefault="00A767C5" w:rsidP="00A767C5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67C5" w:rsidRPr="00FF262E" w:rsidRDefault="00037921" w:rsidP="00A767C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93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FF262E" w:rsidRDefault="00A767C5" w:rsidP="00A767C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 321</w:t>
            </w:r>
          </w:p>
        </w:tc>
      </w:tr>
      <w:tr w:rsidR="00A767C5" w:rsidRPr="000F0551" w:rsidTr="006963B1">
        <w:trPr>
          <w:trHeight w:val="5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7C5" w:rsidRPr="000F0551" w:rsidRDefault="00A767C5" w:rsidP="00A767C5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767C5" w:rsidRPr="00FF262E" w:rsidRDefault="00A767C5" w:rsidP="00A767C5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67C5" w:rsidRPr="00FF262E" w:rsidRDefault="00A767C5" w:rsidP="00A767C5">
            <w:pPr>
              <w:jc w:val="right"/>
              <w:rPr>
                <w:color w:val="000000"/>
                <w:szCs w:val="22"/>
              </w:rPr>
            </w:pPr>
          </w:p>
        </w:tc>
      </w:tr>
      <w:tr w:rsidR="00A767C5" w:rsidRPr="000F0551" w:rsidTr="006963B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67C5" w:rsidRPr="000F0551" w:rsidRDefault="00A767C5" w:rsidP="00A767C5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767C5" w:rsidRPr="00FF262E" w:rsidRDefault="00037921" w:rsidP="00A767C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9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7C5" w:rsidRPr="00FF262E" w:rsidRDefault="00A767C5" w:rsidP="00A767C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 321</w:t>
            </w:r>
          </w:p>
        </w:tc>
      </w:tr>
    </w:tbl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C76D89" w:rsidRDefault="00C76D89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:rsidR="00C76D89" w:rsidRDefault="00C76D89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:rsidR="00C76D89" w:rsidRDefault="00C76D89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:rsidR="00C76D89" w:rsidRDefault="00C76D89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:rsidR="00C76D89" w:rsidRDefault="00C76D89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:rsidR="00776F8A" w:rsidRPr="000F0551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lastRenderedPageBreak/>
        <w:t>5. Informácie  o odloženom daňovom záväzku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776F8A" w:rsidRPr="000F0551" w:rsidTr="006963B1">
        <w:trPr>
          <w:trHeight w:val="564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BC31D6" w:rsidP="00EA0BD8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A0BD8">
              <w:rPr>
                <w:color w:val="000000"/>
              </w:rPr>
              <w:t>20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BC31D6" w:rsidP="00EA0BD8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A0BD8">
              <w:rPr>
                <w:color w:val="000000"/>
              </w:rPr>
              <w:t>9</w:t>
            </w:r>
          </w:p>
        </w:tc>
      </w:tr>
      <w:tr w:rsidR="00EA0BD8" w:rsidRPr="000F0551" w:rsidTr="006963B1">
        <w:trPr>
          <w:trHeight w:val="53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037921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 668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9 971</w:t>
            </w: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037921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 668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9 971</w:t>
            </w:r>
          </w:p>
        </w:tc>
      </w:tr>
      <w:tr w:rsidR="00EA0BD8" w:rsidRPr="000F0551" w:rsidTr="006963B1">
        <w:trPr>
          <w:trHeight w:val="6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037921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10 388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6 368</w:t>
            </w: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037921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10 388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6 368</w:t>
            </w: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037921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á daňová pohľadávka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037921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 815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 317</w:t>
            </w: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Uplatnená daňová pohľadávk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 ako zníženie nákladov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 144</w:t>
            </w: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Zmena odloženého daňového záväzku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037921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50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ako náklad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5833F7" w:rsidP="00EA0BD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50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  <w:tr w:rsidR="00EA0BD8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0F0551" w:rsidRDefault="00EA0BD8" w:rsidP="00EA0BD8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6. Informácie 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166"/>
        <w:gridCol w:w="2412"/>
        <w:gridCol w:w="2421"/>
      </w:tblGrid>
      <w:tr w:rsidR="00776F8A" w:rsidRPr="00656961" w:rsidTr="006963B1">
        <w:trPr>
          <w:trHeight w:val="532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EA0BD8" w:rsidP="006963B1">
            <w:pPr>
              <w:pStyle w:val="TopHeader"/>
              <w:jc w:val="right"/>
            </w:pPr>
            <w:r>
              <w:t>2020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BC31D6" w:rsidP="00EA0BD8">
            <w:pPr>
              <w:pStyle w:val="TopHeader"/>
              <w:jc w:val="right"/>
            </w:pPr>
            <w:r>
              <w:t>201</w:t>
            </w:r>
            <w:r w:rsidR="00EA0BD8">
              <w:t>9</w:t>
            </w:r>
          </w:p>
        </w:tc>
      </w:tr>
      <w:tr w:rsidR="00EA0BD8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656961" w:rsidRDefault="00EA0BD8" w:rsidP="00EA0BD8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656961" w:rsidRDefault="00037921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049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656961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263</w:t>
            </w:r>
          </w:p>
        </w:tc>
      </w:tr>
      <w:tr w:rsidR="00EA0BD8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656961" w:rsidRDefault="00EA0BD8" w:rsidP="00EA0BD8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na ťarchu nákladov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656961" w:rsidRDefault="00037921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065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656961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775</w:t>
            </w:r>
          </w:p>
        </w:tc>
      </w:tr>
      <w:tr w:rsidR="00EA0BD8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656961" w:rsidRDefault="00EA0BD8" w:rsidP="00EA0BD8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zo zisk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656961" w:rsidRDefault="00EA0BD8" w:rsidP="00EA0BD8">
            <w:pPr>
              <w:jc w:val="right"/>
              <w:rPr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656961" w:rsidRDefault="00EA0BD8" w:rsidP="00EA0BD8">
            <w:pPr>
              <w:jc w:val="right"/>
              <w:rPr>
                <w:szCs w:val="22"/>
              </w:rPr>
            </w:pPr>
          </w:p>
        </w:tc>
      </w:tr>
      <w:tr w:rsidR="00EA0BD8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656961" w:rsidRDefault="00EA0BD8" w:rsidP="00EA0BD8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statná tvorba sociálneho fond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656961" w:rsidRDefault="00037921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991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656961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04</w:t>
            </w:r>
          </w:p>
        </w:tc>
      </w:tr>
      <w:tr w:rsidR="00EA0BD8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656961" w:rsidRDefault="00EA0BD8" w:rsidP="00EA0BD8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656961" w:rsidRDefault="00037921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056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656961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879</w:t>
            </w:r>
          </w:p>
        </w:tc>
      </w:tr>
      <w:tr w:rsidR="00EA0BD8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656961" w:rsidRDefault="00EA0BD8" w:rsidP="00EA0BD8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BD8" w:rsidRPr="00656961" w:rsidRDefault="00037921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06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656961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 093</w:t>
            </w:r>
          </w:p>
        </w:tc>
      </w:tr>
      <w:tr w:rsidR="00EA0BD8" w:rsidRPr="002760D2" w:rsidTr="006963B1">
        <w:trPr>
          <w:trHeight w:val="345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2760D2" w:rsidRDefault="00EA0BD8" w:rsidP="00EA0BD8">
            <w:pPr>
              <w:jc w:val="both"/>
              <w:rPr>
                <w:b/>
                <w:bCs/>
                <w:szCs w:val="22"/>
              </w:rPr>
            </w:pPr>
            <w:r w:rsidRPr="002760D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A0BD8" w:rsidRPr="002760D2" w:rsidRDefault="00037921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3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D8" w:rsidRPr="002760D2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049</w:t>
            </w:r>
          </w:p>
        </w:tc>
      </w:tr>
    </w:tbl>
    <w:p w:rsidR="00BF01F1" w:rsidRPr="00BF01F1" w:rsidRDefault="00BF01F1" w:rsidP="00BF01F1"/>
    <w:p w:rsidR="00776F8A" w:rsidRPr="00F40482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F40482">
        <w:rPr>
          <w:szCs w:val="22"/>
        </w:rPr>
        <w:t>7. Informácie 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09"/>
        <w:gridCol w:w="709"/>
        <w:gridCol w:w="1134"/>
        <w:gridCol w:w="1701"/>
        <w:gridCol w:w="2349"/>
      </w:tblGrid>
      <w:tr w:rsidR="00776F8A" w:rsidRPr="00F40482" w:rsidTr="006963B1">
        <w:trPr>
          <w:trHeight w:val="990"/>
          <w:jc w:val="center"/>
        </w:trPr>
        <w:tc>
          <w:tcPr>
            <w:tcW w:w="239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 xml:space="preserve">Úrok </w:t>
            </w:r>
            <w:r w:rsidRPr="00F40482">
              <w:br/>
              <w:t xml:space="preserve">p. a. </w:t>
            </w:r>
          </w:p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žné účtovné obdobi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zprostredne predchádzajúce účtovné obdobie</w:t>
            </w:r>
          </w:p>
        </w:tc>
      </w:tr>
      <w:tr w:rsidR="00776F8A" w:rsidRPr="00F40482" w:rsidTr="006963B1">
        <w:trPr>
          <w:trHeight w:val="330"/>
          <w:jc w:val="center"/>
        </w:trPr>
        <w:tc>
          <w:tcPr>
            <w:tcW w:w="239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bCs/>
                <w:szCs w:val="22"/>
              </w:rPr>
            </w:pPr>
            <w:r w:rsidRPr="00F40482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e</w:t>
            </w:r>
          </w:p>
        </w:tc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f</w:t>
            </w:r>
          </w:p>
        </w:tc>
      </w:tr>
      <w:tr w:rsidR="00776F8A" w:rsidRPr="00F40482" w:rsidTr="006963B1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Nadpis6"/>
              <w:spacing w:before="0" w:after="0"/>
              <w:jc w:val="both"/>
            </w:pPr>
            <w:r w:rsidRPr="00F40482">
              <w:t>Dlhodobé bankové úvery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239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</w:t>
            </w:r>
            <w:r w:rsidRPr="00037921">
              <w:rPr>
                <w:szCs w:val="22"/>
              </w:rPr>
              <w:t>ČSOB – účelový úv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€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,5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7.12.2023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902 000</w:t>
            </w:r>
          </w:p>
        </w:tc>
        <w:tc>
          <w:tcPr>
            <w:tcW w:w="234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902 000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2395" w:type="dxa"/>
            <w:tcBorders>
              <w:top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3.12.2015 8742/15/9604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  <w:r w:rsidRPr="00037921">
              <w:rPr>
                <w:b/>
                <w:bCs/>
                <w:szCs w:val="22"/>
              </w:rPr>
              <w:t>ČSOB – KTK</w:t>
            </w:r>
          </w:p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6.10.2009</w:t>
            </w:r>
            <w:r w:rsidR="00BF3E50" w:rsidRPr="00037921">
              <w:rPr>
                <w:szCs w:val="22"/>
              </w:rPr>
              <w:t xml:space="preserve"> </w:t>
            </w:r>
            <w:r w:rsidR="00C73D98" w:rsidRPr="00037921">
              <w:rPr>
                <w:szCs w:val="22"/>
              </w:rPr>
              <w:t>obnova 19.11.2014 1128/09/960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1,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3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300 000</w:t>
            </w:r>
          </w:p>
        </w:tc>
      </w:tr>
    </w:tbl>
    <w:p w:rsidR="00776F8A" w:rsidRPr="00037921" w:rsidRDefault="00776F8A" w:rsidP="00776F8A">
      <w:pPr>
        <w:jc w:val="both"/>
        <w:rPr>
          <w:rFonts w:cs="Arial"/>
          <w:szCs w:val="22"/>
        </w:rPr>
      </w:pPr>
      <w:r w:rsidRPr="00037921">
        <w:rPr>
          <w:rFonts w:cs="Arial"/>
          <w:szCs w:val="22"/>
        </w:rPr>
        <w:t>Zostatok</w:t>
      </w:r>
      <w:r w:rsidR="00025A0D" w:rsidRPr="00037921">
        <w:rPr>
          <w:rFonts w:cs="Arial"/>
          <w:szCs w:val="22"/>
        </w:rPr>
        <w:t xml:space="preserve">  účelového   úveru k 31.12.20</w:t>
      </w:r>
      <w:r w:rsidR="00027573">
        <w:rPr>
          <w:rFonts w:cs="Arial"/>
          <w:szCs w:val="22"/>
        </w:rPr>
        <w:t>20</w:t>
      </w:r>
      <w:r w:rsidRPr="00037921">
        <w:rPr>
          <w:rFonts w:cs="Arial"/>
          <w:szCs w:val="22"/>
        </w:rPr>
        <w:t xml:space="preserve"> predstavuje sumu  </w:t>
      </w:r>
      <w:r w:rsidR="00025A0D" w:rsidRPr="00037921">
        <w:rPr>
          <w:rFonts w:cs="Arial"/>
          <w:szCs w:val="22"/>
        </w:rPr>
        <w:t xml:space="preserve">  </w:t>
      </w:r>
      <w:r w:rsidR="00C86B35" w:rsidRPr="00037921">
        <w:rPr>
          <w:rFonts w:cs="Arial"/>
          <w:szCs w:val="22"/>
        </w:rPr>
        <w:t xml:space="preserve">   1</w:t>
      </w:r>
      <w:r w:rsidR="00523BF7">
        <w:rPr>
          <w:rFonts w:cs="Arial"/>
          <w:szCs w:val="22"/>
        </w:rPr>
        <w:t> 072 000</w:t>
      </w:r>
      <w:r w:rsidR="00C86B35" w:rsidRPr="00037921">
        <w:rPr>
          <w:rFonts w:cs="Arial"/>
          <w:szCs w:val="22"/>
        </w:rPr>
        <w:t xml:space="preserve"> </w:t>
      </w:r>
      <w:r w:rsidRPr="00037921">
        <w:rPr>
          <w:rFonts w:cs="Arial"/>
          <w:szCs w:val="22"/>
        </w:rPr>
        <w:t>€.  (Istina 2 902 000€)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037921">
        <w:rPr>
          <w:rFonts w:cs="Arial"/>
          <w:szCs w:val="22"/>
        </w:rPr>
        <w:t xml:space="preserve">Zostatok  </w:t>
      </w:r>
      <w:r w:rsidR="00025A0D" w:rsidRPr="00037921">
        <w:rPr>
          <w:rFonts w:cs="Arial"/>
          <w:szCs w:val="22"/>
        </w:rPr>
        <w:t>krátkodobého  úveru k 31.12.20</w:t>
      </w:r>
      <w:r w:rsidR="00027573">
        <w:rPr>
          <w:rFonts w:cs="Arial"/>
          <w:szCs w:val="22"/>
        </w:rPr>
        <w:t>20</w:t>
      </w:r>
      <w:r w:rsidRPr="00037921">
        <w:rPr>
          <w:rFonts w:cs="Arial"/>
          <w:szCs w:val="22"/>
        </w:rPr>
        <w:t xml:space="preserve"> predstavuje sumu  </w:t>
      </w:r>
      <w:r w:rsidR="00C54CE4" w:rsidRPr="00037921">
        <w:rPr>
          <w:rFonts w:cs="Arial"/>
          <w:szCs w:val="22"/>
        </w:rPr>
        <w:t xml:space="preserve"> </w:t>
      </w:r>
      <w:r w:rsidR="00C86B35" w:rsidRPr="00037921">
        <w:rPr>
          <w:rFonts w:cs="Arial"/>
          <w:szCs w:val="22"/>
        </w:rPr>
        <w:t>1</w:t>
      </w:r>
      <w:r w:rsidR="00523BF7">
        <w:rPr>
          <w:rFonts w:cs="Arial"/>
          <w:szCs w:val="22"/>
        </w:rPr>
        <w:t> 605 593</w:t>
      </w:r>
      <w:r w:rsidR="00C86B35" w:rsidRPr="00037921">
        <w:rPr>
          <w:rFonts w:cs="Arial"/>
          <w:szCs w:val="22"/>
        </w:rPr>
        <w:t xml:space="preserve"> </w:t>
      </w:r>
      <w:r w:rsidRPr="00037921">
        <w:rPr>
          <w:rFonts w:cs="Arial"/>
          <w:szCs w:val="22"/>
        </w:rPr>
        <w:t>€.  (Istina 2 300 000€)</w:t>
      </w:r>
    </w:p>
    <w:p w:rsidR="00C73D98" w:rsidRPr="00EB3A62" w:rsidRDefault="00C73D98" w:rsidP="00776F8A">
      <w:pPr>
        <w:jc w:val="both"/>
        <w:rPr>
          <w:color w:val="FF0000"/>
          <w:szCs w:val="22"/>
        </w:rPr>
      </w:pPr>
    </w:p>
    <w:p w:rsidR="00776F8A" w:rsidRPr="00722D1F" w:rsidRDefault="00776F8A" w:rsidP="00776F8A">
      <w:pPr>
        <w:pStyle w:val="Nadpis3"/>
        <w:spacing w:before="0" w:after="0"/>
        <w:jc w:val="both"/>
        <w:rPr>
          <w:rFonts w:ascii="Arial Narrow" w:eastAsia="Arial Unicode MS" w:hAnsi="Arial Narrow"/>
          <w:b w:val="0"/>
          <w:bCs w:val="0"/>
          <w:sz w:val="22"/>
          <w:szCs w:val="22"/>
        </w:rPr>
      </w:pPr>
      <w:r w:rsidRPr="00722D1F">
        <w:rPr>
          <w:rFonts w:ascii="Arial Narrow" w:hAnsi="Arial Narrow"/>
          <w:sz w:val="22"/>
          <w:szCs w:val="22"/>
        </w:rPr>
        <w:t>H.  INFORMÁCIE O VÝNOSOCH</w:t>
      </w:r>
    </w:p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1.Tržby za vlastné výkony a tovar  podľa hlavných oblastí odbytu :</w:t>
      </w:r>
    </w:p>
    <w:tbl>
      <w:tblPr>
        <w:tblW w:w="5207" w:type="pct"/>
        <w:jc w:val="center"/>
        <w:tblLook w:val="04A0" w:firstRow="1" w:lastRow="0" w:firstColumn="1" w:lastColumn="0" w:noHBand="0" w:noVBand="1"/>
      </w:tblPr>
      <w:tblGrid>
        <w:gridCol w:w="1510"/>
        <w:gridCol w:w="1308"/>
        <w:gridCol w:w="1432"/>
        <w:gridCol w:w="1261"/>
        <w:gridCol w:w="1167"/>
        <w:gridCol w:w="1385"/>
        <w:gridCol w:w="1306"/>
      </w:tblGrid>
      <w:tr w:rsidR="00776F8A" w:rsidRPr="00722D1F" w:rsidTr="006963B1">
        <w:trPr>
          <w:cantSplit/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Oblasť odbytu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Výroba ortopedickej obuvi a </w:t>
            </w:r>
            <w:proofErr w:type="spellStart"/>
            <w:r w:rsidRPr="00722D1F">
              <w:t>zdravotnickych</w:t>
            </w:r>
            <w:proofErr w:type="spellEnd"/>
            <w:r w:rsidRPr="00722D1F">
              <w:t xml:space="preserve"> pomôcok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Služby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Tovar</w:t>
            </w:r>
          </w:p>
        </w:tc>
      </w:tr>
      <w:tr w:rsidR="00776F8A" w:rsidRPr="00722D1F" w:rsidTr="006963B1">
        <w:trPr>
          <w:cantSplit/>
          <w:trHeight w:val="74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>20</w:t>
            </w:r>
            <w:r w:rsidR="00EA0BD8">
              <w:t>2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>201</w:t>
            </w:r>
            <w:r w:rsidR="00EA0BD8">
              <w:t>9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>20</w:t>
            </w:r>
            <w:r w:rsidR="00EA0BD8">
              <w:t>2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6963B1">
            <w:pPr>
              <w:pStyle w:val="TopHeader"/>
              <w:jc w:val="both"/>
            </w:pPr>
            <w:r>
              <w:t>2</w:t>
            </w:r>
            <w:r w:rsidR="00EA0BD8">
              <w:t>019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>20</w:t>
            </w:r>
            <w:r w:rsidR="00EA0BD8">
              <w:t>2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 xml:space="preserve"> 201</w:t>
            </w:r>
            <w:r w:rsidR="00EA0BD8">
              <w:t>9</w:t>
            </w:r>
          </w:p>
        </w:tc>
      </w:tr>
      <w:tr w:rsidR="00776F8A" w:rsidRPr="00722D1F" w:rsidTr="003643EE">
        <w:trPr>
          <w:trHeight w:val="80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f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g</w:t>
            </w:r>
          </w:p>
        </w:tc>
      </w:tr>
      <w:tr w:rsidR="00776F8A" w:rsidRPr="00722D1F" w:rsidTr="006963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FC615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927 6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EA0BD8" w:rsidP="00C953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002 9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FC615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8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FC615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236 4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EA0BD8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376 945</w:t>
            </w:r>
          </w:p>
        </w:tc>
      </w:tr>
    </w:tbl>
    <w:p w:rsidR="00C73D98" w:rsidRPr="00722D1F" w:rsidRDefault="00C73D98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 xml:space="preserve">2.Zmena stavu vnútroorganizačných zásob </w:t>
      </w:r>
    </w:p>
    <w:tbl>
      <w:tblPr>
        <w:tblW w:w="5200" w:type="pct"/>
        <w:jc w:val="center"/>
        <w:tblLayout w:type="fixed"/>
        <w:tblLook w:val="04A0" w:firstRow="1" w:lastRow="0" w:firstColumn="1" w:lastColumn="0" w:noHBand="0" w:noVBand="1"/>
      </w:tblPr>
      <w:tblGrid>
        <w:gridCol w:w="2604"/>
        <w:gridCol w:w="1106"/>
        <w:gridCol w:w="1077"/>
        <w:gridCol w:w="1272"/>
        <w:gridCol w:w="1581"/>
        <w:gridCol w:w="1717"/>
      </w:tblGrid>
      <w:tr w:rsidR="00776F8A" w:rsidRPr="00722D1F" w:rsidTr="006963B1">
        <w:trPr>
          <w:cantSplit/>
          <w:trHeight w:val="656"/>
          <w:jc w:val="center"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EA0BD8" w:rsidP="00EA0BD8">
            <w:pPr>
              <w:pStyle w:val="TopHeader"/>
              <w:jc w:val="both"/>
            </w:pPr>
            <w:r>
              <w:t>2020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EA0BD8">
            <w:pPr>
              <w:pStyle w:val="TopHeader"/>
              <w:jc w:val="both"/>
            </w:pPr>
            <w:r>
              <w:t>201</w:t>
            </w:r>
            <w:r w:rsidR="00EA0BD8">
              <w:t>9</w:t>
            </w:r>
          </w:p>
        </w:tc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>
              <w:t xml:space="preserve">Zmena stavu </w:t>
            </w:r>
            <w:r w:rsidRPr="00722D1F">
              <w:t xml:space="preserve">vnútroorganizačných zásob </w:t>
            </w:r>
          </w:p>
        </w:tc>
      </w:tr>
      <w:tr w:rsidR="00776F8A" w:rsidRPr="00722D1F" w:rsidTr="003304F5">
        <w:trPr>
          <w:cantSplit/>
          <w:trHeight w:val="826"/>
          <w:jc w:val="center"/>
        </w:trPr>
        <w:tc>
          <w:tcPr>
            <w:tcW w:w="26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Začiatočný stav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60FED" w:rsidP="00EA0BD8">
            <w:pPr>
              <w:pStyle w:val="TopHeader"/>
              <w:jc w:val="both"/>
            </w:pPr>
            <w:r>
              <w:t>20</w:t>
            </w:r>
            <w:r w:rsidR="00EA0BD8">
              <w:t>2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EA0BD8">
            <w:pPr>
              <w:pStyle w:val="TopHeader"/>
              <w:jc w:val="both"/>
            </w:pPr>
            <w:r>
              <w:t>201</w:t>
            </w:r>
            <w:r w:rsidR="00EA0BD8">
              <w:t>9</w:t>
            </w:r>
          </w:p>
        </w:tc>
      </w:tr>
      <w:tr w:rsidR="00776F8A" w:rsidRPr="00722D1F" w:rsidTr="00C76D89">
        <w:trPr>
          <w:trHeight w:val="80"/>
          <w:jc w:val="center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</w:p>
        </w:tc>
      </w:tr>
      <w:tr w:rsidR="00EA0BD8" w:rsidRPr="00722D1F" w:rsidTr="003304F5">
        <w:trPr>
          <w:trHeight w:val="633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dokončená výroba </w:t>
            </w:r>
            <w:r w:rsidRPr="00722D1F">
              <w:rPr>
                <w:szCs w:val="22"/>
              </w:rPr>
              <w:br/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24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 757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582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 825</w:t>
            </w:r>
          </w:p>
        </w:tc>
      </w:tr>
      <w:tr w:rsidR="00EA0BD8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9 0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1 6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4 86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2752A9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2 5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2752A9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771</w:t>
            </w:r>
          </w:p>
        </w:tc>
      </w:tr>
      <w:tr w:rsidR="00EA0BD8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</w:p>
        </w:tc>
      </w:tr>
      <w:tr w:rsidR="00EA0BD8" w:rsidRPr="00722D1F" w:rsidTr="003304F5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0 3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2 3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1 4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2 0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946</w:t>
            </w:r>
          </w:p>
        </w:tc>
      </w:tr>
      <w:tr w:rsidR="00EA0BD8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642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683</w:t>
            </w:r>
          </w:p>
        </w:tc>
      </w:tr>
      <w:tr w:rsidR="00EA0BD8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</w:p>
        </w:tc>
      </w:tr>
      <w:tr w:rsidR="00EA0BD8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</w:p>
        </w:tc>
      </w:tr>
      <w:tr w:rsidR="00EA0BD8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AA272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5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AA272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877</w:t>
            </w:r>
          </w:p>
        </w:tc>
      </w:tr>
      <w:tr w:rsidR="00EA0BD8" w:rsidRPr="00722D1F" w:rsidTr="003304F5">
        <w:trPr>
          <w:trHeight w:val="705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D8" w:rsidRPr="00722D1F" w:rsidRDefault="00EA0BD8" w:rsidP="00EA0BD8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722D1F">
              <w:rPr>
                <w:b/>
                <w:bCs/>
                <w:szCs w:val="22"/>
              </w:rPr>
              <w:t>vnútroorga-nizačných</w:t>
            </w:r>
            <w:proofErr w:type="spellEnd"/>
            <w:r w:rsidRPr="00722D1F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102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1 506</w:t>
            </w:r>
          </w:p>
        </w:tc>
      </w:tr>
    </w:tbl>
    <w:p w:rsidR="00776F8A" w:rsidRDefault="00776F8A" w:rsidP="00776F8A">
      <w:pPr>
        <w:jc w:val="both"/>
        <w:rPr>
          <w:rFonts w:cs="Arial"/>
          <w:szCs w:val="22"/>
        </w:rPr>
      </w:pPr>
      <w:r w:rsidRPr="00722D1F">
        <w:rPr>
          <w:rFonts w:cs="Arial"/>
          <w:szCs w:val="22"/>
        </w:rPr>
        <w:t xml:space="preserve">Rozdiel je spôsobený tým, že niektoré položky sa neúčtujú prostredníctvom zmeny stavu, ale priamo na  príslušné účty nákladov a výnosov. </w:t>
      </w:r>
    </w:p>
    <w:p w:rsidR="00776F8A" w:rsidRPr="00A55D1D" w:rsidRDefault="00776F8A" w:rsidP="00776F8A">
      <w:pPr>
        <w:jc w:val="both"/>
        <w:rPr>
          <w:rFonts w:cs="Arial"/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3.  Aktivácia nákladov a o výnosoch z hospodárskej</w:t>
      </w:r>
      <w:r>
        <w:rPr>
          <w:szCs w:val="22"/>
        </w:rPr>
        <w:t xml:space="preserve"> činnosti, finančnej činnosti </w:t>
      </w:r>
    </w:p>
    <w:tbl>
      <w:tblPr>
        <w:tblW w:w="5270" w:type="pct"/>
        <w:jc w:val="center"/>
        <w:tblLook w:val="04A0" w:firstRow="1" w:lastRow="0" w:firstColumn="1" w:lastColumn="0" w:noHBand="0" w:noVBand="1"/>
      </w:tblPr>
      <w:tblGrid>
        <w:gridCol w:w="6268"/>
        <w:gridCol w:w="1660"/>
        <w:gridCol w:w="1555"/>
      </w:tblGrid>
      <w:tr w:rsidR="00776F8A" w:rsidRPr="00722D1F" w:rsidTr="00C76D89">
        <w:trPr>
          <w:trHeight w:val="496"/>
          <w:jc w:val="center"/>
        </w:trPr>
        <w:tc>
          <w:tcPr>
            <w:tcW w:w="3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6F7390" w:rsidP="006963B1">
            <w:pPr>
              <w:pStyle w:val="TopHeader"/>
            </w:pPr>
            <w:r>
              <w:t>2020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224EEB" w:rsidP="006F7390">
            <w:pPr>
              <w:pStyle w:val="TopHeader"/>
            </w:pPr>
            <w:r>
              <w:t>201</w:t>
            </w:r>
            <w:r w:rsidR="006F7390">
              <w:t>9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Významné položky pri aktivácii nákladov, z toho:</w:t>
            </w:r>
            <w:r w:rsidRPr="00722D1F">
              <w:rPr>
                <w:szCs w:val="22"/>
              </w:rPr>
              <w:t> 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0 47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1 645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ácia materiálu a tova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0 59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6 839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á aktivác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882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806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lastRenderedPageBreak/>
              <w:t>Tržby z predaja materiálu a 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26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 141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5 274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333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hrady škôd od poisťovn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72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13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ventúrne prebytky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FC615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18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33</w:t>
            </w:r>
          </w:p>
        </w:tc>
      </w:tr>
      <w:tr w:rsidR="00FC6159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159" w:rsidRPr="00AA2728" w:rsidRDefault="00FC6159" w:rsidP="00EA0BD8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COVID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159" w:rsidRPr="00AA2728" w:rsidRDefault="00FC6159" w:rsidP="00EA0BD8">
            <w:pPr>
              <w:jc w:val="right"/>
              <w:rPr>
                <w:szCs w:val="22"/>
              </w:rPr>
            </w:pPr>
            <w:r w:rsidRPr="00AA2728">
              <w:rPr>
                <w:szCs w:val="22"/>
              </w:rPr>
              <w:t>241 673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159" w:rsidRDefault="00FC6159" w:rsidP="00EA0BD8">
            <w:pPr>
              <w:jc w:val="right"/>
              <w:rPr>
                <w:szCs w:val="22"/>
              </w:rPr>
            </w:pP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AA2728" w:rsidRDefault="00EA0BD8" w:rsidP="00EA0BD8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Iné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AA2728" w:rsidRDefault="00FC6159" w:rsidP="00EA0BD8">
            <w:pPr>
              <w:jc w:val="right"/>
              <w:rPr>
                <w:szCs w:val="22"/>
              </w:rPr>
            </w:pPr>
            <w:r w:rsidRPr="00AA2728">
              <w:rPr>
                <w:szCs w:val="22"/>
              </w:rPr>
              <w:t>10 711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387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8E1427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6 284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 607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zisk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8E1427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2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13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8E1427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8E1427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 902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5 894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cenných papierov a podielov v dcérskych účtovných jednotkách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8E1427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970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975</w:t>
            </w:r>
          </w:p>
        </w:tc>
      </w:tr>
      <w:tr w:rsidR="00EA0BD8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722D1F" w:rsidRDefault="00EA0BD8" w:rsidP="00EA0BD8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ové úro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8E1427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932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16</w:t>
            </w:r>
          </w:p>
        </w:tc>
      </w:tr>
      <w:tr w:rsidR="00EA0BD8" w:rsidRPr="00722D1F" w:rsidTr="006963B1">
        <w:trPr>
          <w:trHeight w:val="345"/>
          <w:jc w:val="center"/>
        </w:trPr>
        <w:tc>
          <w:tcPr>
            <w:tcW w:w="3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722D1F" w:rsidRDefault="00EA0BD8" w:rsidP="00EA0BD8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Tržby z predaja CP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</w:p>
        </w:tc>
      </w:tr>
      <w:tr w:rsidR="00EA0BD8" w:rsidRPr="00722D1F" w:rsidTr="006963B1">
        <w:trPr>
          <w:trHeight w:val="345"/>
          <w:jc w:val="center"/>
        </w:trPr>
        <w:tc>
          <w:tcPr>
            <w:tcW w:w="3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BD8" w:rsidRPr="00722D1F" w:rsidRDefault="00EA0BD8" w:rsidP="00EA0BD8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Ostatné fin.</w:t>
            </w:r>
            <w:r>
              <w:rPr>
                <w:bCs/>
                <w:szCs w:val="22"/>
              </w:rPr>
              <w:t xml:space="preserve"> </w:t>
            </w:r>
            <w:r w:rsidRPr="00722D1F">
              <w:rPr>
                <w:bCs/>
                <w:szCs w:val="22"/>
              </w:rPr>
              <w:t>výnos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427" w:rsidRPr="00722D1F" w:rsidRDefault="008E1427" w:rsidP="008E14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D8" w:rsidRPr="00722D1F" w:rsidRDefault="00EA0BD8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jc w:val="both"/>
        <w:rPr>
          <w:rFonts w:cs="Arial"/>
          <w:szCs w:val="22"/>
        </w:rPr>
      </w:pPr>
      <w:r w:rsidRPr="00722D1F">
        <w:rPr>
          <w:szCs w:val="22"/>
        </w:rPr>
        <w:t xml:space="preserve"> </w:t>
      </w:r>
      <w:r w:rsidRPr="00722D1F">
        <w:rPr>
          <w:rFonts w:cs="Arial"/>
          <w:szCs w:val="22"/>
        </w:rPr>
        <w:t>Údaje o vývoji v  €</w:t>
      </w:r>
      <w:r w:rsidRPr="00722D1F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6"/>
        <w:gridCol w:w="1559"/>
        <w:gridCol w:w="1559"/>
      </w:tblGrid>
      <w:tr w:rsidR="00776F8A" w:rsidRPr="00722D1F" w:rsidTr="006963B1">
        <w:trPr>
          <w:trHeight w:val="370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Druh nákl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F7390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</w:t>
            </w:r>
            <w:r w:rsidR="006F7390">
              <w:rPr>
                <w:b/>
                <w:bCs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6F7390">
              <w:rPr>
                <w:b/>
                <w:bCs/>
                <w:szCs w:val="22"/>
              </w:rPr>
              <w:t>2019</w:t>
            </w:r>
          </w:p>
        </w:tc>
      </w:tr>
      <w:tr w:rsidR="006F7390" w:rsidRPr="00722D1F" w:rsidTr="006963B1">
        <w:trPr>
          <w:trHeight w:val="259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3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631</w:t>
            </w:r>
          </w:p>
        </w:tc>
      </w:tr>
      <w:tr w:rsidR="006F7390" w:rsidRPr="00722D1F" w:rsidTr="006963B1">
        <w:trPr>
          <w:trHeight w:val="178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aktivované náklady na vývoj-zruš.</w:t>
            </w:r>
          </w:p>
          <w:p w:rsidR="006F7390" w:rsidRPr="00722D1F" w:rsidRDefault="006F7390" w:rsidP="006F7390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22D1F" w:rsidTr="006963B1">
        <w:trPr>
          <w:trHeight w:val="550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ynaložené náklady na výsk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3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631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4. Informácia 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776F8A" w:rsidRPr="00722D1F" w:rsidTr="00FC6159">
        <w:trPr>
          <w:trHeight w:val="36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40F64" w:rsidP="006F7390">
            <w:pPr>
              <w:pStyle w:val="TopHeader"/>
            </w:pPr>
            <w:r>
              <w:t>20</w:t>
            </w:r>
            <w:r w:rsidR="006F7390"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pStyle w:val="TopHeader"/>
            </w:pPr>
            <w:r>
              <w:t>2</w:t>
            </w:r>
            <w:r w:rsidR="006F7390">
              <w:t>019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927 6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002 952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806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236 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376 945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22D1F" w:rsidTr="006963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 293 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 490 703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I. Informácia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776F8A" w:rsidRPr="00722D1F" w:rsidTr="006963B1">
        <w:trPr>
          <w:trHeight w:val="448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6F7390" w:rsidP="006963B1">
            <w:pPr>
              <w:pStyle w:val="TopHeader"/>
            </w:pPr>
            <w:r>
              <w:t>202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40F64" w:rsidP="006F7390">
            <w:pPr>
              <w:pStyle w:val="TopHeader"/>
            </w:pPr>
            <w:r>
              <w:t>201</w:t>
            </w:r>
            <w:r w:rsidR="006F7390">
              <w:t>9</w:t>
            </w:r>
          </w:p>
        </w:tc>
      </w:tr>
      <w:tr w:rsidR="006F7390" w:rsidRPr="00722D1F" w:rsidTr="00696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39 4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87 647</w:t>
            </w:r>
          </w:p>
        </w:tc>
      </w:tr>
      <w:tr w:rsidR="006F7390" w:rsidRPr="00722D1F" w:rsidTr="00696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7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18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 xml:space="preserve">iné </w:t>
            </w:r>
            <w:proofErr w:type="spellStart"/>
            <w:r w:rsidRPr="00722D1F">
              <w:rPr>
                <w:szCs w:val="22"/>
              </w:rPr>
              <w:t>uisťovacie</w:t>
            </w:r>
            <w:proofErr w:type="spellEnd"/>
            <w:r w:rsidRPr="00722D1F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2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918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30 6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77 229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1427" w:rsidRPr="00722D1F" w:rsidRDefault="008E1427" w:rsidP="008E14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 4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535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 1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27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13 9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6 997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repravné, 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 1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8 203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lužby ORTEX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1 2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1 982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3 7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143 585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b/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nákladov z hospodárskej činnosti</w:t>
            </w:r>
            <w:r w:rsidRPr="00722D1F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9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 389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6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 106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oistné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 5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457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7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6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439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 4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731</w:t>
            </w:r>
          </w:p>
        </w:tc>
      </w:tr>
      <w:tr w:rsidR="006F7390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0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788</w:t>
            </w:r>
          </w:p>
        </w:tc>
      </w:tr>
      <w:tr w:rsidR="006F7390" w:rsidRPr="00722D1F" w:rsidTr="006963B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722D1F" w:rsidRDefault="006F7390" w:rsidP="006F739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7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22D1F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953</w:t>
            </w:r>
          </w:p>
        </w:tc>
      </w:tr>
      <w:tr w:rsidR="006F7390" w:rsidRPr="005A595B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both"/>
              <w:rPr>
                <w:i/>
                <w:szCs w:val="22"/>
              </w:rPr>
            </w:pPr>
            <w:r w:rsidRPr="005A595B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3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 943</w:t>
            </w:r>
          </w:p>
        </w:tc>
      </w:tr>
      <w:tr w:rsidR="006F7390" w:rsidRPr="005A595B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5A595B" w:rsidRDefault="006F7390" w:rsidP="006F739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3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084</w:t>
            </w:r>
          </w:p>
        </w:tc>
      </w:tr>
      <w:tr w:rsidR="006F7390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5A595B" w:rsidRDefault="006F7390" w:rsidP="006F739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 5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378</w:t>
            </w:r>
          </w:p>
        </w:tc>
      </w:tr>
      <w:tr w:rsidR="006F7390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5A595B" w:rsidRDefault="006F7390" w:rsidP="006F739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tvorba a </w:t>
            </w:r>
            <w:proofErr w:type="spellStart"/>
            <w:r w:rsidRPr="005A595B">
              <w:rPr>
                <w:szCs w:val="22"/>
              </w:rPr>
              <w:t>zúčt.OP</w:t>
            </w:r>
            <w:proofErr w:type="spellEnd"/>
            <w:r w:rsidRPr="005A595B">
              <w:rPr>
                <w:szCs w:val="22"/>
              </w:rPr>
              <w:t xml:space="preserve"> k </w:t>
            </w:r>
            <w:proofErr w:type="spellStart"/>
            <w:r w:rsidRPr="005A595B">
              <w:rPr>
                <w:szCs w:val="22"/>
              </w:rPr>
              <w:t>fin.majetku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6F7390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5A595B" w:rsidRDefault="006F7390" w:rsidP="006F739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Predané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5A595B" w:rsidRDefault="006F7390" w:rsidP="006F739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8E1427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5A595B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23</w:t>
            </w:r>
          </w:p>
        </w:tc>
      </w:tr>
      <w:tr w:rsidR="006F7390" w:rsidRPr="00EB3A62" w:rsidTr="006963B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EB3A62" w:rsidRDefault="006F7390" w:rsidP="006F7390">
            <w:pPr>
              <w:jc w:val="both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EB3A62" w:rsidRDefault="006F7390" w:rsidP="006F739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EB3A62" w:rsidRDefault="006F7390" w:rsidP="006F7390">
            <w:pPr>
              <w:jc w:val="right"/>
              <w:rPr>
                <w:color w:val="FF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0655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06553">
        <w:rPr>
          <w:szCs w:val="22"/>
        </w:rPr>
        <w:t>J. Informácia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406"/>
        <w:gridCol w:w="1172"/>
        <w:gridCol w:w="648"/>
        <w:gridCol w:w="1396"/>
        <w:gridCol w:w="1181"/>
        <w:gridCol w:w="648"/>
      </w:tblGrid>
      <w:tr w:rsidR="00776F8A" w:rsidRPr="00706553" w:rsidTr="006963B1">
        <w:trPr>
          <w:cantSplit/>
          <w:trHeight w:val="361"/>
          <w:jc w:val="center"/>
        </w:trPr>
        <w:tc>
          <w:tcPr>
            <w:tcW w:w="2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6F7390" w:rsidP="006963B1">
            <w:pPr>
              <w:pStyle w:val="TopHeader"/>
              <w:jc w:val="both"/>
            </w:pPr>
            <w:r>
              <w:t>2020</w:t>
            </w: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6F7390" w:rsidP="006963B1">
            <w:pPr>
              <w:pStyle w:val="TopHeader"/>
              <w:jc w:val="both"/>
            </w:pPr>
            <w:r>
              <w:t>2019</w:t>
            </w:r>
          </w:p>
        </w:tc>
      </w:tr>
      <w:tr w:rsidR="00776F8A" w:rsidRPr="00706553" w:rsidTr="006963B1">
        <w:trPr>
          <w:cantSplit/>
          <w:trHeight w:val="395"/>
          <w:jc w:val="center"/>
        </w:trPr>
        <w:tc>
          <w:tcPr>
            <w:tcW w:w="25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</w:tr>
      <w:tr w:rsidR="00776F8A" w:rsidRPr="00706553" w:rsidTr="00C76D89">
        <w:trPr>
          <w:trHeight w:val="225"/>
          <w:jc w:val="center"/>
        </w:trPr>
        <w:tc>
          <w:tcPr>
            <w:tcW w:w="2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a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b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c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e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f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g</w:t>
            </w: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sledok hospodárenia pred  zdanením, z toho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3 914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6 048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teoretická daň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5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2 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aňovo neuznané nákla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9 170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8 92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5 97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 35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nosy nepodliehajúce dan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669 767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40 65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17 639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87 70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Umorenie daňovej straty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olu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3 3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 7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4 3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 7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latná daň z 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3C38EE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5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2 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Odložená daň z 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1F3ADF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 1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  <w:tr w:rsidR="006F7390" w:rsidRPr="00706553" w:rsidTr="006963B1">
        <w:trPr>
          <w:trHeight w:val="345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Celková daň z príjmov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1F3ADF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 0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 9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706553" w:rsidRDefault="006F7390" w:rsidP="006F7390">
            <w:pPr>
              <w:jc w:val="right"/>
              <w:rPr>
                <w:szCs w:val="22"/>
              </w:rPr>
            </w:pPr>
          </w:p>
        </w:tc>
      </w:tr>
    </w:tbl>
    <w:p w:rsidR="00776F8A" w:rsidRPr="001F3ADF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F3ADF">
        <w:rPr>
          <w:rFonts w:ascii="Arial Narrow" w:hAnsi="Arial Narrow" w:cs="Arial"/>
          <w:b w:val="0"/>
          <w:bCs w:val="0"/>
          <w:sz w:val="22"/>
          <w:szCs w:val="22"/>
        </w:rPr>
        <w:t xml:space="preserve">Daň splatná podľa výkazu ziskov a strát </w:t>
      </w:r>
      <w:r w:rsidR="001526BF" w:rsidRPr="001F3A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1F3ADF" w:rsidRPr="001F3ADF">
        <w:rPr>
          <w:rFonts w:ascii="Arial Narrow" w:hAnsi="Arial Narrow" w:cs="Arial"/>
          <w:b w:val="0"/>
          <w:bCs w:val="0"/>
          <w:sz w:val="22"/>
          <w:szCs w:val="22"/>
        </w:rPr>
        <w:t>78 522</w:t>
      </w:r>
      <w:r w:rsidR="001526BF" w:rsidRPr="001F3A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324FB6" w:rsidRPr="001F3ADF">
        <w:rPr>
          <w:rFonts w:cs="Arial"/>
          <w:b w:val="0"/>
          <w:szCs w:val="22"/>
        </w:rPr>
        <w:t>€</w:t>
      </w:r>
      <w:r w:rsidRPr="001F3ADF">
        <w:rPr>
          <w:rFonts w:ascii="Arial Narrow" w:hAnsi="Arial Narrow" w:cs="Arial"/>
          <w:b w:val="0"/>
          <w:bCs w:val="0"/>
          <w:sz w:val="22"/>
          <w:szCs w:val="22"/>
        </w:rPr>
        <w:t xml:space="preserve">                           </w:t>
      </w:r>
    </w:p>
    <w:p w:rsidR="00776F8A" w:rsidRPr="00324FB6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F3ADF">
        <w:rPr>
          <w:rFonts w:ascii="Arial Narrow" w:hAnsi="Arial Narrow" w:cs="Arial"/>
          <w:b w:val="0"/>
          <w:bCs w:val="0"/>
          <w:sz w:val="22"/>
          <w:szCs w:val="22"/>
        </w:rPr>
        <w:t>Celková daň z príjmov podľa výkazu ziskov a strát</w:t>
      </w:r>
      <w:r w:rsidR="00324FB6" w:rsidRPr="001F3A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1F3ADF" w:rsidRPr="001F3ADF">
        <w:rPr>
          <w:rFonts w:ascii="Arial Narrow" w:hAnsi="Arial Narrow" w:cs="Arial"/>
          <w:b w:val="0"/>
          <w:bCs w:val="0"/>
          <w:sz w:val="22"/>
          <w:szCs w:val="22"/>
        </w:rPr>
        <w:t>82 024</w:t>
      </w:r>
      <w:r w:rsidR="00324FB6" w:rsidRPr="001F3A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324FB6" w:rsidRPr="001F3ADF">
        <w:rPr>
          <w:rFonts w:cs="Arial"/>
          <w:b w:val="0"/>
          <w:szCs w:val="22"/>
        </w:rPr>
        <w:t>€</w:t>
      </w:r>
      <w:r w:rsidRPr="00324FB6">
        <w:rPr>
          <w:rFonts w:ascii="Arial Narrow" w:hAnsi="Arial Narrow" w:cs="Arial"/>
          <w:b w:val="0"/>
          <w:bCs w:val="0"/>
          <w:sz w:val="22"/>
          <w:szCs w:val="22"/>
        </w:rPr>
        <w:t xml:space="preserve">     </w:t>
      </w:r>
    </w:p>
    <w:p w:rsidR="00776F8A" w:rsidRPr="00706553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706553" w:rsidRDefault="00776F8A" w:rsidP="00776F8A">
      <w:pPr>
        <w:jc w:val="both"/>
        <w:rPr>
          <w:b/>
          <w:bCs/>
          <w:szCs w:val="22"/>
        </w:rPr>
      </w:pPr>
      <w:r w:rsidRPr="00706553">
        <w:rPr>
          <w:b/>
          <w:bCs/>
          <w:szCs w:val="22"/>
        </w:rPr>
        <w:t>L.  INFORMÁCIE O INÝCH AKTÍVACH A INÝCH PASÍVACH 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Spoločnosť má prenajatý majetok  </w:t>
      </w:r>
      <w:proofErr w:type="spellStart"/>
      <w:r w:rsidRPr="00706553">
        <w:rPr>
          <w:rFonts w:cs="Arial"/>
          <w:szCs w:val="22"/>
        </w:rPr>
        <w:t>napr.od</w:t>
      </w:r>
      <w:proofErr w:type="spellEnd"/>
      <w:r w:rsidRPr="00706553">
        <w:rPr>
          <w:rFonts w:cs="Arial"/>
          <w:szCs w:val="22"/>
        </w:rPr>
        <w:t xml:space="preserve">  PROTETIKA TRADE </w:t>
      </w:r>
      <w:proofErr w:type="spellStart"/>
      <w:r w:rsidRPr="00706553">
        <w:rPr>
          <w:rFonts w:cs="Arial"/>
          <w:szCs w:val="22"/>
        </w:rPr>
        <w:t>a.s</w:t>
      </w:r>
      <w:proofErr w:type="spellEnd"/>
      <w:r w:rsidRPr="00706553">
        <w:rPr>
          <w:rFonts w:cs="Arial"/>
          <w:szCs w:val="22"/>
        </w:rPr>
        <w:t>. a zároveň majetok aj prenajíma.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V súčasnosti spoločnosť neeviduje žiadne významné súdne spory. 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eastAsia="Arial Unicode MS" w:cs="Arial"/>
          <w:szCs w:val="22"/>
        </w:rPr>
      </w:pPr>
      <w:r>
        <w:rPr>
          <w:rFonts w:cs="Arial"/>
          <w:szCs w:val="22"/>
        </w:rPr>
        <w:t xml:space="preserve">V rámci úverov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je PROTETIKA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pristupujúci dlžník k týmto úverom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>.: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TETIKA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má s OTP Banka Slovensko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>. uzatvorenú -ručiteľskú listinu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dmetom zmluvy je pohľadávka OTP Banka Slovensko voči dlžníkovi VÍNO NITRA, </w:t>
      </w:r>
      <w:proofErr w:type="spellStart"/>
      <w:r>
        <w:rPr>
          <w:rFonts w:cs="Arial"/>
          <w:szCs w:val="22"/>
        </w:rPr>
        <w:t>spol.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.o</w:t>
      </w:r>
      <w:proofErr w:type="spellEnd"/>
      <w:r>
        <w:rPr>
          <w:rFonts w:cs="Arial"/>
          <w:szCs w:val="22"/>
        </w:rPr>
        <w:t>.-Zmluva o splátkovom úvere č.2002/14/031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Pr="001F607C" w:rsidRDefault="00776F8A" w:rsidP="00776F8A">
      <w:pPr>
        <w:jc w:val="both"/>
        <w:rPr>
          <w:rFonts w:cs="Arial"/>
          <w:szCs w:val="22"/>
        </w:rPr>
      </w:pPr>
      <w:r w:rsidRPr="001F607C">
        <w:rPr>
          <w:rFonts w:cs="Arial"/>
          <w:szCs w:val="22"/>
        </w:rPr>
        <w:t xml:space="preserve">PROTETIKA, </w:t>
      </w:r>
      <w:proofErr w:type="spellStart"/>
      <w:r w:rsidRPr="001F607C">
        <w:rPr>
          <w:rFonts w:cs="Arial"/>
          <w:szCs w:val="22"/>
        </w:rPr>
        <w:t>a.s</w:t>
      </w:r>
      <w:proofErr w:type="spellEnd"/>
      <w:r w:rsidRPr="001F607C">
        <w:rPr>
          <w:rFonts w:cs="Arial"/>
          <w:szCs w:val="22"/>
        </w:rPr>
        <w:t xml:space="preserve">. má s OTP Banka Slovensko, </w:t>
      </w:r>
      <w:proofErr w:type="spellStart"/>
      <w:r w:rsidRPr="001F607C">
        <w:rPr>
          <w:rFonts w:cs="Arial"/>
          <w:szCs w:val="22"/>
        </w:rPr>
        <w:t>a.s</w:t>
      </w:r>
      <w:proofErr w:type="spellEnd"/>
      <w:r w:rsidRPr="001F607C">
        <w:rPr>
          <w:rFonts w:cs="Arial"/>
          <w:szCs w:val="22"/>
        </w:rPr>
        <w:t>. uzatvorenú -ručiteľskú listinu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1F607C">
        <w:rPr>
          <w:rFonts w:cs="Arial"/>
          <w:szCs w:val="22"/>
        </w:rPr>
        <w:t>Predmetom zmluvy je pohľadávka OTP Banka Slovensko voči dlžníko</w:t>
      </w:r>
      <w:r w:rsidR="008B308D">
        <w:rPr>
          <w:rFonts w:cs="Arial"/>
          <w:szCs w:val="22"/>
        </w:rPr>
        <w:t xml:space="preserve">vi LEVICKÉ MLIEKÁRNE </w:t>
      </w:r>
      <w:proofErr w:type="spellStart"/>
      <w:r w:rsidR="008B308D">
        <w:rPr>
          <w:rFonts w:cs="Arial"/>
          <w:szCs w:val="22"/>
        </w:rPr>
        <w:t>a.s</w:t>
      </w:r>
      <w:proofErr w:type="spellEnd"/>
      <w:r w:rsidR="008B308D">
        <w:rPr>
          <w:rFonts w:cs="Arial"/>
          <w:szCs w:val="22"/>
        </w:rPr>
        <w:t>. o KTK úvere</w:t>
      </w:r>
      <w:r w:rsidRPr="001F607C">
        <w:rPr>
          <w:rFonts w:cs="Arial"/>
          <w:szCs w:val="22"/>
        </w:rPr>
        <w:t xml:space="preserve"> č.2002/16/005 </w:t>
      </w:r>
    </w:p>
    <w:p w:rsidR="0015463E" w:rsidRDefault="0015463E" w:rsidP="00776F8A">
      <w:pPr>
        <w:jc w:val="both"/>
        <w:rPr>
          <w:rFonts w:cs="Arial"/>
          <w:szCs w:val="22"/>
        </w:rPr>
      </w:pPr>
    </w:p>
    <w:p w:rsidR="0015463E" w:rsidRDefault="0015463E" w:rsidP="001546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TETIKA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má s OTP Banka Slovensko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>. uzatvorenú -ručiteľskú listinu</w:t>
      </w:r>
    </w:p>
    <w:p w:rsidR="0015463E" w:rsidRPr="001F607C" w:rsidRDefault="0015463E" w:rsidP="00776F8A">
      <w:pPr>
        <w:jc w:val="both"/>
        <w:rPr>
          <w:rFonts w:cs="Arial"/>
          <w:szCs w:val="22"/>
        </w:rPr>
      </w:pPr>
      <w:r w:rsidRPr="00D943FB">
        <w:rPr>
          <w:rFonts w:cs="Arial"/>
          <w:szCs w:val="22"/>
        </w:rPr>
        <w:t xml:space="preserve">Predmetom zmluvy je pohľadávka OTP Banka Slovensko voči dlžníkovi LEVICKÉ MLIEKÁRNE </w:t>
      </w:r>
      <w:proofErr w:type="spellStart"/>
      <w:r w:rsidRPr="00D943FB">
        <w:rPr>
          <w:rFonts w:cs="Arial"/>
          <w:szCs w:val="22"/>
        </w:rPr>
        <w:t>a.s</w:t>
      </w:r>
      <w:proofErr w:type="spellEnd"/>
      <w:r w:rsidRPr="00D943FB">
        <w:rPr>
          <w:rFonts w:cs="Arial"/>
          <w:szCs w:val="22"/>
        </w:rPr>
        <w:t xml:space="preserve">. o splátkovom úvere č.2002/15/026 </w:t>
      </w:r>
    </w:p>
    <w:p w:rsidR="006F40B1" w:rsidRDefault="006F40B1" w:rsidP="00776F8A"/>
    <w:p w:rsidR="006F40B1" w:rsidRDefault="006F40B1" w:rsidP="006F40B1">
      <w:pPr>
        <w:jc w:val="both"/>
        <w:rPr>
          <w:rFonts w:ascii="Calibri" w:hAnsi="Calibri"/>
          <w:szCs w:val="22"/>
        </w:rPr>
      </w:pPr>
      <w:r>
        <w:t xml:space="preserve">PROTETIKA, </w:t>
      </w:r>
      <w:proofErr w:type="spellStart"/>
      <w:r>
        <w:t>a.s</w:t>
      </w:r>
      <w:proofErr w:type="spellEnd"/>
      <w:r>
        <w:t xml:space="preserve">. má s ČSOB, </w:t>
      </w:r>
      <w:proofErr w:type="spellStart"/>
      <w:r>
        <w:t>a.s</w:t>
      </w:r>
      <w:proofErr w:type="spellEnd"/>
      <w:r>
        <w:t>. uzatvorenú ručiteľskú listinu</w:t>
      </w:r>
    </w:p>
    <w:p w:rsidR="006F40B1" w:rsidRDefault="006F40B1" w:rsidP="006F40B1">
      <w:pPr>
        <w:jc w:val="both"/>
      </w:pPr>
      <w:r>
        <w:t xml:space="preserve">Predmetom zmluvy je pohľadávka ČSOB voči dlžníkovi PROTETIKA TRADE, </w:t>
      </w:r>
      <w:proofErr w:type="spellStart"/>
      <w:r>
        <w:t>a.s</w:t>
      </w:r>
      <w:proofErr w:type="spellEnd"/>
      <w:r>
        <w:t xml:space="preserve">. o účelovom úvere č.0167/19/45139 </w:t>
      </w:r>
    </w:p>
    <w:p w:rsidR="00776F8A" w:rsidRPr="001D790D" w:rsidRDefault="00776F8A" w:rsidP="00776F8A"/>
    <w:p w:rsidR="00776F8A" w:rsidRPr="001825E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1825E3">
        <w:rPr>
          <w:color w:val="000000"/>
          <w:szCs w:val="22"/>
        </w:rPr>
        <w:t>M. 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244"/>
        <w:gridCol w:w="898"/>
        <w:gridCol w:w="1293"/>
        <w:gridCol w:w="15"/>
        <w:gridCol w:w="1185"/>
        <w:gridCol w:w="27"/>
        <w:gridCol w:w="1058"/>
      </w:tblGrid>
      <w:tr w:rsidR="00776F8A" w:rsidRPr="001825E3" w:rsidTr="006963B1">
        <w:trPr>
          <w:cantSplit/>
          <w:trHeight w:val="495"/>
          <w:jc w:val="center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ruh príjmu, výhody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Hodnota  príjmu, výhody súčasných členov orgánov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 xml:space="preserve">Hodnota príjmu, výhody bývalých členov orgánov                                                        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F7390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6F7390">
              <w:rPr>
                <w:b w:val="0"/>
                <w:color w:val="000000"/>
              </w:rPr>
              <w:t>20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F7390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6F7390">
              <w:rPr>
                <w:b w:val="0"/>
                <w:color w:val="000000"/>
              </w:rPr>
              <w:t>20</w:t>
            </w:r>
          </w:p>
        </w:tc>
      </w:tr>
      <w:tr w:rsidR="00776F8A" w:rsidRPr="001825E3" w:rsidTr="006963B1">
        <w:trPr>
          <w:trHeight w:val="345"/>
          <w:jc w:val="center"/>
        </w:trPr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6F7390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19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6F7390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19</w:t>
            </w:r>
          </w:p>
        </w:tc>
      </w:tr>
      <w:tr w:rsidR="00776F8A" w:rsidRPr="001825E3" w:rsidTr="006963B1">
        <w:trPr>
          <w:cantSplit/>
          <w:trHeight w:val="245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príjm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F8A" w:rsidRPr="001825E3" w:rsidRDefault="00EC607A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 000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F8A" w:rsidRPr="001825E3" w:rsidRDefault="00EC607A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 000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8A" w:rsidRPr="001825E3" w:rsidRDefault="0050700C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8A" w:rsidRPr="001825E3" w:rsidRDefault="0050700C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30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 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 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243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íjm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16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191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 preddavk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20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214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eddavk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21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236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oskytnuté úver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1825E3" w:rsidTr="006963B1">
        <w:trPr>
          <w:cantSplit/>
          <w:trHeight w:val="23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1825E3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6F7390" w:rsidRPr="000F0551" w:rsidTr="006F40B1">
        <w:trPr>
          <w:cantSplit/>
          <w:trHeight w:val="237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In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  <w:tr w:rsidR="006F7390" w:rsidRPr="000F0551" w:rsidTr="006963B1">
        <w:trPr>
          <w:cantSplit/>
          <w:trHeight w:val="24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</w:tbl>
    <w:p w:rsidR="00C76D89" w:rsidRPr="00EB3A62" w:rsidRDefault="00C76D89" w:rsidP="00776F8A">
      <w:pPr>
        <w:jc w:val="both"/>
        <w:rPr>
          <w:b/>
          <w:bCs/>
          <w:color w:val="FF0000"/>
          <w:szCs w:val="22"/>
        </w:rPr>
      </w:pPr>
    </w:p>
    <w:p w:rsidR="00776F8A" w:rsidRPr="009E731E" w:rsidRDefault="00776F8A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  <w:r w:rsidRPr="000F0551">
        <w:rPr>
          <w:b/>
          <w:bCs/>
          <w:color w:val="000000"/>
          <w:kern w:val="28"/>
          <w:szCs w:val="22"/>
        </w:rPr>
        <w:t>N. Informácie  o ekonomických vzťahoch medzi účtovnou j</w:t>
      </w:r>
      <w:r>
        <w:rPr>
          <w:b/>
          <w:bCs/>
          <w:color w:val="000000"/>
          <w:kern w:val="28"/>
          <w:szCs w:val="22"/>
        </w:rPr>
        <w:t>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08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priaznená osoba 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455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6F7390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963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6F7390">
              <w:rPr>
                <w:b/>
                <w:bCs/>
                <w:color w:val="000000"/>
                <w:szCs w:val="22"/>
              </w:rPr>
              <w:t>019</w:t>
            </w:r>
          </w:p>
        </w:tc>
      </w:tr>
      <w:tr w:rsidR="00776F8A" w:rsidRPr="000F0551" w:rsidTr="006963B1">
        <w:trPr>
          <w:trHeight w:val="307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</w:t>
            </w:r>
          </w:p>
        </w:tc>
      </w:tr>
      <w:tr w:rsidR="006F7390" w:rsidRPr="000F0551" w:rsidTr="006963B1">
        <w:trPr>
          <w:trHeight w:val="30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MERSET s.r.o. - poradenstvo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="006F7390">
              <w:rPr>
                <w:color w:val="000000"/>
                <w:szCs w:val="22"/>
              </w:rPr>
              <w:t>35 000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lastRenderedPageBreak/>
              <w:t>NIFÉ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 6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 000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-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 0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 901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 nákup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</w:tr>
      <w:tr w:rsidR="00EB4F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4F7E" w:rsidRPr="000F0551" w:rsidRDefault="00EB4F7E" w:rsidP="00EB4F7E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vické </w:t>
            </w:r>
            <w:proofErr w:type="spellStart"/>
            <w:r>
              <w:rPr>
                <w:color w:val="000000"/>
                <w:szCs w:val="22"/>
              </w:rPr>
              <w:t>mliekárne</w:t>
            </w:r>
            <w:proofErr w:type="spellEnd"/>
            <w:r>
              <w:rPr>
                <w:color w:val="000000"/>
                <w:szCs w:val="22"/>
              </w:rPr>
              <w:t xml:space="preserve"> - nájomn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B4F7E" w:rsidRPr="000F0551" w:rsidRDefault="00EB4F7E" w:rsidP="006F739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F7E" w:rsidRDefault="00EB4F7E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F7E" w:rsidRDefault="00EB4F7E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Víno Nitr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3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575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CHateau</w:t>
            </w:r>
            <w:proofErr w:type="spellEnd"/>
            <w:r w:rsidRPr="000F0551">
              <w:rPr>
                <w:color w:val="000000"/>
                <w:szCs w:val="22"/>
              </w:rPr>
              <w:t xml:space="preserve"> 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Hotely Plus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 3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914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C4720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D576B2">
              <w:rPr>
                <w:color w:val="000000"/>
                <w:szCs w:val="22"/>
              </w:rPr>
              <w:t xml:space="preserve"> 26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269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Florin</w:t>
            </w:r>
            <w:proofErr w:type="spellEnd"/>
            <w:r w:rsidRPr="000F0551"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D576B2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</w:tr>
    </w:tbl>
    <w:p w:rsidR="00776F8A" w:rsidRPr="000F0551" w:rsidRDefault="00776F8A" w:rsidP="00776F8A">
      <w:pPr>
        <w:jc w:val="both"/>
        <w:rPr>
          <w:color w:val="000000"/>
          <w:szCs w:val="22"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646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55274D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6F7390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6F7390">
              <w:rPr>
                <w:b/>
                <w:bCs/>
                <w:color w:val="000000"/>
                <w:szCs w:val="22"/>
              </w:rPr>
              <w:t>9</w:t>
            </w:r>
          </w:p>
        </w:tc>
      </w:tr>
      <w:tr w:rsidR="00776F8A" w:rsidRPr="000F0551" w:rsidTr="006963B1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d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813 644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404 212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 nákup služb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7 153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7 530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.-pôžička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-úrok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 810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 425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TETIKA </w:t>
            </w:r>
            <w:proofErr w:type="spellStart"/>
            <w:r>
              <w:rPr>
                <w:color w:val="000000"/>
                <w:szCs w:val="22"/>
              </w:rPr>
              <w:t>TRADE,a.s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predaj služieb v súvislosti s prenájmom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07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511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AA2728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="000724FD">
              <w:rPr>
                <w:color w:val="000000"/>
                <w:szCs w:val="22"/>
              </w:rPr>
              <w:t>300 00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28 378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výr.,mat.,</w:t>
            </w:r>
            <w:proofErr w:type="spellStart"/>
            <w:r w:rsidRPr="000F0551">
              <w:rPr>
                <w:color w:val="000000"/>
                <w:szCs w:val="22"/>
              </w:rPr>
              <w:t>tov.a</w:t>
            </w:r>
            <w:proofErr w:type="spellEnd"/>
            <w:r w:rsidRPr="000F0551">
              <w:rPr>
                <w:color w:val="000000"/>
                <w:szCs w:val="22"/>
              </w:rPr>
              <w:t xml:space="preserve"> služieb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86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 682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P Košice-nákup </w:t>
            </w:r>
            <w:r w:rsidRPr="000F0551">
              <w:rPr>
                <w:color w:val="000000"/>
                <w:szCs w:val="22"/>
              </w:rPr>
              <w:t>mat.,</w:t>
            </w:r>
            <w:proofErr w:type="spellStart"/>
            <w:r w:rsidRPr="000F0551">
              <w:rPr>
                <w:color w:val="000000"/>
                <w:szCs w:val="22"/>
              </w:rPr>
              <w:t>tov.a</w:t>
            </w:r>
            <w:proofErr w:type="spellEnd"/>
            <w:r w:rsidRPr="000F0551">
              <w:rPr>
                <w:color w:val="000000"/>
                <w:szCs w:val="22"/>
              </w:rPr>
              <w:t xml:space="preserve">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788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nákup služieb- meranie obuvi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0 497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7 708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50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 535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</w:t>
            </w:r>
            <w:r>
              <w:rPr>
                <w:color w:val="000000"/>
                <w:szCs w:val="22"/>
              </w:rPr>
              <w:t>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43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397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úroky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 predaj výrobkov a 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 409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 162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- 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8 66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955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– nákup tovarov a výr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predaj materiálu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 80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 003</w:t>
            </w: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nákup materiálu, tovarov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</w:p>
        </w:tc>
      </w:tr>
      <w:tr w:rsidR="006F739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 –nákup služby – cena prác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0724FD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3 35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7390" w:rsidRPr="000F0551" w:rsidRDefault="006F7390" w:rsidP="006F739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75 201</w:t>
            </w:r>
          </w:p>
        </w:tc>
      </w:tr>
    </w:tbl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kód obchodu : 01- kúpa, 02 – predaj, 03- poskytnutie služby, 08- úver, pôžička,11-iný obchod</w:t>
      </w: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Obchody medzi účtovnou jednotkou a spriaznenými osobami boli uzavreté na základe obvyklých obchodných podmienok, pričom boli použité ceny ako pri nezávislých osobách v porovnateľných obchodných vzťahoch.</w:t>
      </w:r>
    </w:p>
    <w:p w:rsidR="00776F8A" w:rsidRDefault="00776F8A" w:rsidP="00776F8A">
      <w:pPr>
        <w:jc w:val="both"/>
        <w:rPr>
          <w:b/>
          <w:bCs/>
          <w:color w:val="FF0000"/>
          <w:szCs w:val="22"/>
        </w:rPr>
      </w:pPr>
    </w:p>
    <w:p w:rsidR="00776F8A" w:rsidRPr="00C254CA" w:rsidRDefault="00776F8A" w:rsidP="00776F8A">
      <w:pPr>
        <w:jc w:val="both"/>
        <w:rPr>
          <w:b/>
          <w:bCs/>
          <w:szCs w:val="22"/>
        </w:rPr>
      </w:pPr>
      <w:r w:rsidRPr="001B5E5D">
        <w:rPr>
          <w:b/>
          <w:bCs/>
          <w:szCs w:val="22"/>
        </w:rPr>
        <w:lastRenderedPageBreak/>
        <w:t>O. INFORMÁCIE O SKUTOČNOSTIACH, K</w:t>
      </w:r>
      <w:r>
        <w:rPr>
          <w:b/>
          <w:bCs/>
          <w:szCs w:val="22"/>
        </w:rPr>
        <w:t>TORÉ NASTALI PO DNI, KU KTORÉMU</w:t>
      </w:r>
      <w:r w:rsidRPr="001B5E5D">
        <w:rPr>
          <w:b/>
          <w:bCs/>
          <w:szCs w:val="22"/>
        </w:rPr>
        <w:t xml:space="preserve"> SA ZOSTAVUJE ÚČTOVNÁ ZÁVIERKA, DO DŇA ZOSTAVENIA</w:t>
      </w:r>
      <w:r w:rsidRPr="001B5E5D">
        <w:rPr>
          <w:szCs w:val="22"/>
        </w:rPr>
        <w:t> 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B5E5D">
        <w:rPr>
          <w:rFonts w:ascii="Arial Narrow" w:hAnsi="Arial Narrow" w:cs="Arial"/>
          <w:b w:val="0"/>
          <w:bCs w:val="0"/>
          <w:sz w:val="22"/>
          <w:szCs w:val="22"/>
        </w:rPr>
        <w:t>Po dni, ku ktorému sa účtovná závierka zostavuje nenastali žiadne udalosti, ktoré by podstatne zmeni</w:t>
      </w:r>
      <w:r w:rsidR="00972D3B">
        <w:rPr>
          <w:rFonts w:ascii="Arial Narrow" w:hAnsi="Arial Narrow" w:cs="Arial"/>
          <w:b w:val="0"/>
          <w:bCs w:val="0"/>
          <w:sz w:val="22"/>
          <w:szCs w:val="22"/>
        </w:rPr>
        <w:t>li vykazované údaje k 31.12.20</w:t>
      </w:r>
      <w:r w:rsidR="005661BC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Pr="001B5E5D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42D5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82004C">
        <w:rPr>
          <w:rFonts w:ascii="Arial Narrow" w:hAnsi="Arial Narrow" w:cs="Arial"/>
          <w:sz w:val="22"/>
          <w:szCs w:val="22"/>
        </w:rPr>
        <w:t>P.</w:t>
      </w:r>
      <w:r>
        <w:rPr>
          <w:rFonts w:ascii="Arial Narrow" w:hAnsi="Arial Narrow" w:cs="Arial"/>
          <w:sz w:val="22"/>
          <w:szCs w:val="22"/>
        </w:rPr>
        <w:t xml:space="preserve">  Prehľad zmien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776F8A" w:rsidRPr="0082004C" w:rsidTr="00B375F4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76F8A" w:rsidRPr="0082004C" w:rsidRDefault="00776F8A" w:rsidP="006963B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64FF8" w:rsidRDefault="00352830" w:rsidP="00C54A32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C54A32">
              <w:rPr>
                <w:b/>
                <w:bCs/>
                <w:szCs w:val="22"/>
              </w:rPr>
              <w:t>20</w:t>
            </w:r>
          </w:p>
        </w:tc>
      </w:tr>
      <w:tr w:rsidR="00352830" w:rsidRPr="0082004C" w:rsidTr="00B375F4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C54A32" w:rsidP="00352830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9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C54A32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</w:t>
            </w:r>
            <w:r w:rsidR="00C54A32">
              <w:rPr>
                <w:bCs/>
                <w:szCs w:val="22"/>
              </w:rPr>
              <w:t>20</w:t>
            </w:r>
          </w:p>
        </w:tc>
      </w:tr>
      <w:tr w:rsidR="00352830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0724FD" w:rsidRPr="0082004C" w:rsidTr="00B375F4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1B6307" w:rsidTr="006963B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0724FD" w:rsidRPr="001B6307" w:rsidTr="006963B1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0724FD" w:rsidRPr="001B6307" w:rsidTr="00B375F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8 8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3 68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 6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2 927</w:t>
            </w:r>
          </w:p>
        </w:tc>
      </w:tr>
      <w:tr w:rsidR="000724FD" w:rsidRPr="001B6307" w:rsidTr="00B375F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AA27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490 4</w:t>
            </w:r>
            <w:r w:rsidR="00AA2728">
              <w:rPr>
                <w:szCs w:val="22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AA2728" w:rsidP="000724FD">
            <w:pPr>
              <w:jc w:val="right"/>
              <w:rPr>
                <w:szCs w:val="22"/>
              </w:rPr>
            </w:pPr>
            <w:r w:rsidRPr="00AA2728"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85 220</w:t>
            </w: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E3079B" w:rsidRDefault="000724FD" w:rsidP="000724FD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82004C" w:rsidTr="00B375F4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AA2728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AA2728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</w:tr>
      <w:tr w:rsidR="000724FD" w:rsidRPr="0082004C" w:rsidTr="006963B1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0724FD" w:rsidRPr="0082004C" w:rsidTr="006963B1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0724FD" w:rsidRPr="000724FD" w:rsidTr="006963B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9A6673" w:rsidRPr="0082004C" w:rsidTr="00831251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673" w:rsidRPr="00364FF8" w:rsidRDefault="009A6673" w:rsidP="00831251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9</w:t>
            </w:r>
          </w:p>
        </w:tc>
      </w:tr>
      <w:tr w:rsidR="009A6673" w:rsidRPr="0082004C" w:rsidTr="00831251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9</w:t>
            </w:r>
          </w:p>
        </w:tc>
      </w:tr>
      <w:tr w:rsidR="009A6673" w:rsidRPr="0082004C" w:rsidTr="00831251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673" w:rsidRPr="0082004C" w:rsidRDefault="009A6673" w:rsidP="0083125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9A6673" w:rsidRPr="0082004C" w:rsidTr="00831251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9A6673" w:rsidRPr="0082004C" w:rsidTr="00831251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</w:tr>
      <w:tr w:rsidR="009A6673" w:rsidRPr="0082004C" w:rsidTr="00831251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</w:tr>
      <w:tr w:rsidR="009A6673" w:rsidRPr="001B6307" w:rsidTr="0083125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1B6307" w:rsidRDefault="009A6673" w:rsidP="0083125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9A6673" w:rsidRPr="001B6307" w:rsidTr="00831251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1B6307" w:rsidRDefault="009A6673" w:rsidP="0083125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9A6673" w:rsidRPr="001B6307" w:rsidTr="00831251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1B6307" w:rsidRDefault="009A6673" w:rsidP="0083125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8 17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8 865</w:t>
            </w:r>
          </w:p>
        </w:tc>
      </w:tr>
      <w:tr w:rsidR="009A6673" w:rsidRPr="001B6307" w:rsidTr="00831251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1B6307" w:rsidRDefault="009A6673" w:rsidP="0083125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lastRenderedPageBreak/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104 3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673" w:rsidRPr="001B6307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490 429</w:t>
            </w:r>
          </w:p>
        </w:tc>
      </w:tr>
      <w:tr w:rsidR="009A6673" w:rsidRPr="0082004C" w:rsidTr="0083125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E3079B" w:rsidRDefault="009A6673" w:rsidP="00831251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E3079B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E3079B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E3079B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</w:tr>
      <w:tr w:rsidR="009A6673" w:rsidRPr="0082004C" w:rsidTr="00831251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</w:tr>
      <w:tr w:rsidR="009A6673" w:rsidRPr="0082004C" w:rsidTr="00831251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86 0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</w:tr>
      <w:tr w:rsidR="009A6673" w:rsidRPr="0082004C" w:rsidTr="00831251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9A6673" w:rsidRPr="0082004C" w:rsidTr="00831251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9A6673" w:rsidRPr="0082004C" w:rsidTr="0083125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673" w:rsidRPr="0082004C" w:rsidRDefault="009A6673" w:rsidP="0083125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9A6673" w:rsidRDefault="009A6673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132CBA" w:rsidRPr="00AA2728" w:rsidRDefault="00132CBA" w:rsidP="00776F8A">
      <w:pPr>
        <w:pStyle w:val="Zkladntext"/>
        <w:rPr>
          <w:rFonts w:ascii="Arial Narrow" w:hAnsi="Arial Narrow" w:cs="Arial"/>
          <w:bCs w:val="0"/>
          <w:sz w:val="22"/>
          <w:szCs w:val="22"/>
        </w:rPr>
      </w:pPr>
      <w:r w:rsidRPr="00132CBA">
        <w:rPr>
          <w:rFonts w:ascii="Arial Narrow" w:hAnsi="Arial Narrow" w:cs="Arial"/>
          <w:bCs w:val="0"/>
          <w:sz w:val="22"/>
          <w:szCs w:val="22"/>
        </w:rPr>
        <w:t>R. MIMORIADNE UDALOSTI</w:t>
      </w:r>
    </w:p>
    <w:p w:rsidR="00132CBA" w:rsidRPr="00132CBA" w:rsidRDefault="00132CB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132CBA">
        <w:rPr>
          <w:rFonts w:ascii="Arial Narrow" w:hAnsi="Arial Narrow"/>
          <w:b w:val="0"/>
          <w:lang w:eastAsia="sk-SK"/>
        </w:rPr>
        <w:t>Pri posúdení schopnosti nepretržite pokračovať v činnosti priebežne vyhodnocujeme všetky dostupné informácie z médií súvisiace s COVID 19, ktoré tlmočia pripravované konania vládou SR za účelom ochrany/sanácie podnikateľského sektoru. Vzhľadom na nemožnosť odhadu trvania a dopadu vírusu, nie je možné ani predpokladať účinnosť opatrení zo strany štátu. Naša spoločnosť je pripravená urobiť všetko pre udržanie schopnosti pokračovať v predmete podnikania a máme v úmysle využiť za týmto účelom všetky ponúkané a dostupné opatrenia zo strany štátu/vlády SR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776F8A" w:rsidRPr="007A5F87" w:rsidRDefault="00132CBA" w:rsidP="00776F8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776F8A" w:rsidRPr="007A5F87">
        <w:rPr>
          <w:b/>
          <w:bCs/>
          <w:szCs w:val="22"/>
        </w:rPr>
        <w:t>. PREH</w:t>
      </w:r>
      <w:r w:rsidR="00776F8A">
        <w:rPr>
          <w:b/>
          <w:bCs/>
          <w:szCs w:val="22"/>
        </w:rPr>
        <w:t xml:space="preserve">ĽAD PEŇAŽNÝCH TOKOV </w:t>
      </w:r>
      <w:r w:rsidR="00DF0F30">
        <w:rPr>
          <w:b/>
          <w:bCs/>
          <w:szCs w:val="22"/>
        </w:rPr>
        <w:t>K 31.12.20</w:t>
      </w:r>
      <w:r w:rsidR="006F7390">
        <w:rPr>
          <w:b/>
          <w:bCs/>
          <w:szCs w:val="22"/>
        </w:rPr>
        <w:t>20</w:t>
      </w:r>
    </w:p>
    <w:p w:rsidR="00776F8A" w:rsidRPr="007A5F8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 xml:space="preserve">Peňažnými prostriedkami (angl. cash) sa rozumejú peňažné hotovosti, ekvivalenty peňažných hotovostí, peňažné prostriedky na bežných účtoch v bankách, kontokorentný účet a časť zostatku účtu Peniaze na ceste , ktorý sa viaže k prevodu medzi bežným účtom a pokladnicou alebo medzi dvoma bankovými účtami. </w:t>
      </w:r>
    </w:p>
    <w:p w:rsidR="00776F8A" w:rsidRPr="00AA2728" w:rsidRDefault="00776F8A" w:rsidP="00AA2728">
      <w:pPr>
        <w:pStyle w:val="Zkladntext"/>
        <w:rPr>
          <w:rFonts w:ascii="Arial Narrow" w:hAnsi="Arial Narrow" w:cs="Arial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>Prehľad peňažných tokov z prevádzkovej činnosti bol vypracovaný pomocou  nepriamej metódy. Priama metóda bola použitá pri peňažných tokoch z investičnej a finančnej činnosti</w:t>
      </w:r>
      <w:r w:rsidRPr="007A5F87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5327"/>
        <w:gridCol w:w="546"/>
        <w:gridCol w:w="1559"/>
        <w:gridCol w:w="1078"/>
      </w:tblGrid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A2728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loha: 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rehľad peňažných tokov s použití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nepriamej metódy za PROTETIKA,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s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(CASH FLOW STATEMENTS) k 31.12.2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</w:tr>
      <w:tr w:rsidR="00A410C3" w:rsidRPr="00A410C3" w:rsidTr="00AA2728">
        <w:trPr>
          <w:trHeight w:val="372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zn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A410C3" w:rsidRPr="00A410C3" w:rsidTr="00AA2728">
        <w:trPr>
          <w:trHeight w:val="31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minulé</w:t>
            </w:r>
          </w:p>
        </w:tc>
      </w:tr>
      <w:tr w:rsidR="00A410C3" w:rsidRPr="00A410C3" w:rsidTr="00AA2728">
        <w:trPr>
          <w:trHeight w:val="31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hospodárskych činností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A410C3" w:rsidRPr="00A410C3" w:rsidTr="00AA2728">
        <w:trPr>
          <w:trHeight w:val="31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ýsledok hospodárenia za bežné účtovné obdob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334 5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287 716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eňažné operácie A.1.1. až A.1.13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48 3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81 503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y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nehmo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a hmotného majetk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268 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268 595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os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cen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majetku účtovaná pri vyradení do nákladov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dlhodobých rezerv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26 4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42 109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3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5 591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78 9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76 975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55 3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59 084</w:t>
            </w:r>
          </w:p>
        </w:tc>
      </w:tr>
      <w:tr w:rsidR="00A410C3" w:rsidRPr="00A410C3" w:rsidTr="00AA2728">
        <w:trPr>
          <w:trHeight w:val="3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121 9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128 916</w:t>
            </w:r>
          </w:p>
        </w:tc>
      </w:tr>
      <w:tr w:rsidR="00A410C3" w:rsidRPr="00A410C3" w:rsidTr="00AA2728">
        <w:trPr>
          <w:trHeight w:val="5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A410C3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A410C3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prostriedkom a </w:t>
            </w:r>
            <w:proofErr w:type="spellStart"/>
            <w:r w:rsidRPr="00A410C3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ekvivalentom ku dňu zostavenia </w:t>
            </w:r>
            <w:proofErr w:type="spellStart"/>
            <w:r w:rsidRPr="00A410C3">
              <w:rPr>
                <w:rFonts w:ascii="Arial CE" w:hAnsi="Arial CE" w:cs="Arial CE"/>
                <w:sz w:val="20"/>
                <w:szCs w:val="20"/>
                <w:lang w:eastAsia="sk-SK"/>
              </w:rPr>
              <w:t>úč.závierky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3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82</w:t>
            </w:r>
          </w:p>
        </w:tc>
      </w:tr>
      <w:tr w:rsidR="00A410C3" w:rsidRPr="00A410C3" w:rsidTr="00AA2728">
        <w:trPr>
          <w:trHeight w:val="5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A.1.1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Kurzová strata vyčíslená k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úč.závierky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2 7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2 953</w:t>
            </w:r>
          </w:p>
        </w:tc>
      </w:tr>
      <w:tr w:rsidR="00A410C3" w:rsidRPr="00A410C3" w:rsidTr="00AA2728">
        <w:trPr>
          <w:trHeight w:val="76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79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3 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9 144</w:t>
            </w:r>
          </w:p>
        </w:tc>
      </w:tr>
      <w:tr w:rsidR="00A410C3" w:rsidRPr="00A410C3" w:rsidTr="00AA2728">
        <w:trPr>
          <w:trHeight w:val="56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655 6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165 205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458 2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320 105</w:t>
            </w:r>
          </w:p>
        </w:tc>
      </w:tr>
      <w:tr w:rsidR="00A410C3" w:rsidRPr="00A410C3" w:rsidTr="00AA2728">
        <w:trPr>
          <w:trHeight w:val="2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06 1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307 526</w:t>
            </w:r>
          </w:p>
        </w:tc>
      </w:tr>
      <w:tr w:rsidR="00A410C3" w:rsidRPr="00A410C3" w:rsidTr="00AA2728">
        <w:trPr>
          <w:trHeight w:val="31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91 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792 836</w:t>
            </w:r>
          </w:p>
        </w:tc>
      </w:tr>
      <w:tr w:rsidR="00A410C3" w:rsidRPr="00A410C3" w:rsidTr="00AA2728">
        <w:trPr>
          <w:trHeight w:val="5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ého finančného majetku, s výnimkou toho, ktorý je súčasťou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 peň. ekvivalento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74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 138 5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304 014</w:t>
            </w:r>
          </w:p>
        </w:tc>
      </w:tr>
      <w:tr w:rsidR="00A410C3" w:rsidRPr="00A410C3" w:rsidTr="00AA2728">
        <w:trPr>
          <w:trHeight w:val="5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21 9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28 916</w:t>
            </w:r>
          </w:p>
        </w:tc>
      </w:tr>
      <w:tr w:rsidR="00A410C3" w:rsidRPr="00A410C3" w:rsidTr="00AA2728">
        <w:trPr>
          <w:trHeight w:val="53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55 3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59 084</w:t>
            </w:r>
          </w:p>
        </w:tc>
      </w:tr>
      <w:tr w:rsidR="00A410C3" w:rsidRPr="00A410C3" w:rsidTr="00AA2728">
        <w:trPr>
          <w:trHeight w:val="50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78 9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76 975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6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 284 1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450 821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78 5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102 07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prevádzkovej činnos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prevádzkovej činnos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9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 205 6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348 751</w:t>
            </w:r>
          </w:p>
        </w:tc>
      </w:tr>
      <w:tr w:rsidR="00A410C3" w:rsidRPr="00A410C3" w:rsidTr="00AA2728">
        <w:trPr>
          <w:trHeight w:val="3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ých činností (IČ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A410C3" w:rsidRPr="00A410C3" w:rsidTr="00AA2728">
        <w:trPr>
          <w:trHeight w:val="31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32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164 4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83 157</w:t>
            </w:r>
          </w:p>
        </w:tc>
      </w:tr>
      <w:tr w:rsidR="00A410C3" w:rsidRPr="00A410C3" w:rsidTr="00AA2728">
        <w:trPr>
          <w:trHeight w:val="74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obstaranie dlhodobých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40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predaja dlhodobých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B.7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inej účtovnej jednotke v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 v konsolidovanom celku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tretím osobám, s výnimkou dlhodobých pôžičiek poskytovaných  inej účtovnej jednotke v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celku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nia do prevádzkových činností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3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nia do prevádzkových činností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79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 prípadov, keď sú určené na predaj alebo obchodovanie s nimi alebo ak sa tieto výdavky považujú za finančnú činnosť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79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 prípadov, keď sú určené na predaj alebo obchodovanie s nimi alebo ak sa tieto príjmy považujú za finančnú činnosť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aň z príjmov, ak je ich možné začleniť do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investič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činností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49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0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3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37 1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9 451</w:t>
            </w:r>
          </w:p>
        </w:tc>
      </w:tr>
      <w:tr w:rsidR="00A410C3" w:rsidRPr="00A410C3" w:rsidTr="00AA2728">
        <w:trPr>
          <w:trHeight w:val="3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342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(súčet B 1 až B 1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27 2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73 706</w:t>
            </w:r>
          </w:p>
        </w:tc>
      </w:tr>
      <w:tr w:rsidR="00A410C3" w:rsidRPr="00A410C3" w:rsidTr="00AA2728">
        <w:trPr>
          <w:trHeight w:val="40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(FČ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</w:tr>
      <w:tr w:rsidR="00A410C3" w:rsidRPr="00A410C3" w:rsidTr="00AA2728">
        <w:trPr>
          <w:trHeight w:val="56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96 0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99 385</w:t>
            </w:r>
          </w:p>
        </w:tc>
      </w:tr>
      <w:tr w:rsidR="00A410C3" w:rsidRPr="00A410C3" w:rsidTr="00AA2728">
        <w:trPr>
          <w:trHeight w:val="34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z D 353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3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rôznych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vkladov do vlastného imania majiteľmi účtovnej jednotk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31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do vlastného imania (z D 413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34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D 3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z MD 365, 37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zahrňovaných do vlastného iman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74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(vyrovnacie podiely spoločníkov, členov a iné úhrady zo zníženia vlastného imania) (z MD 365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9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z rôznych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dôvodov, ktoré súvisia so znížením vlastného iman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5 9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9 310</w:t>
            </w:r>
          </w:p>
        </w:tc>
      </w:tr>
      <w:tr w:rsidR="00A410C3" w:rsidRPr="00A410C3" w:rsidTr="00AA2728">
        <w:trPr>
          <w:trHeight w:val="53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364 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384 892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emisie dlhových cenných papierov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záväzkov z emitovaných dlhových cenných papiero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C.2.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úverov, ktoré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notke poskytla fin. inštitúcia, s výnimkou úverov na zabezpečenie hlavnej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úverov, ktoré poskytla fin. inštitúcia, s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nim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úverov na zabezpečenie hlavnej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3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46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ájomcu na úhradu záväzkov z používania majetku, ktorý je predmetom zmluvy o kúpe prenajatej vec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74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ostatných dlh. a krát. záväzkov vyplývajúcich z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7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splác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os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lh. a krát.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áväz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yplývajúcich z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364 3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384 892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 okrem tých, ktoré sa začlenia do hosp. činností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ypla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ividendy a iné podiely na zisku, okrem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začl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hosp.činn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súvisiace s derivátmi, okrem určených na predaj al. obchodovanie s nimi, alebo ak sa považujú z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6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súvisiace s derivátmi, okrem určených na predaj alebo obchod. s nimi, alebo ak sa považujú za </w:t>
            </w:r>
            <w:proofErr w:type="spellStart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ju možné začleniť do finančných činností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37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F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49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F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40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460 4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484 277</w:t>
            </w:r>
          </w:p>
        </w:tc>
      </w:tr>
      <w:tr w:rsidR="00A410C3" w:rsidRPr="00A410C3" w:rsidTr="00AA2728">
        <w:trPr>
          <w:trHeight w:val="49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717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209 232</w:t>
            </w:r>
          </w:p>
        </w:tc>
      </w:tr>
      <w:tr w:rsidR="00A410C3" w:rsidRPr="00A410C3" w:rsidTr="00AA2728">
        <w:trPr>
          <w:trHeight w:val="55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začiatku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 obdob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872 6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994 666</w:t>
            </w:r>
          </w:p>
        </w:tc>
      </w:tr>
      <w:tr w:rsidR="00A410C3" w:rsidRPr="00A410C3" w:rsidTr="00AA2728">
        <w:trPr>
          <w:trHeight w:val="58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konci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ed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hľad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ku dňu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 590 5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785 434</w:t>
            </w:r>
          </w:p>
        </w:tc>
      </w:tr>
      <w:tr w:rsidR="00A410C3" w:rsidRPr="00A410C3" w:rsidTr="00AA2728">
        <w:trPr>
          <w:trHeight w:val="52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Kurzové rozdiely vyčíslené k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2 4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-2 871</w:t>
            </w:r>
          </w:p>
        </w:tc>
      </w:tr>
      <w:tr w:rsidR="00A410C3" w:rsidRPr="00A410C3" w:rsidTr="00AA2728">
        <w:trPr>
          <w:trHeight w:val="60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A410C3" w:rsidRPr="00A410C3" w:rsidRDefault="00A410C3" w:rsidP="00A410C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Zostatok peňažných prostriedkov a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. na konci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, upravený o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iely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vyčíslené ku dňu, ku ktorému sa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st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</w:t>
            </w:r>
            <w:proofErr w:type="spellEnd"/>
            <w:r w:rsidRPr="00A410C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závierka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1 588 1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sz w:val="18"/>
                <w:szCs w:val="18"/>
                <w:lang w:eastAsia="sk-SK"/>
              </w:rPr>
              <w:t>782 563</w:t>
            </w:r>
          </w:p>
        </w:tc>
      </w:tr>
      <w:tr w:rsidR="00A410C3" w:rsidRPr="00A410C3" w:rsidTr="00AA2728">
        <w:trPr>
          <w:trHeight w:val="29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A410C3">
              <w:rPr>
                <w:rFonts w:ascii="Calibri" w:hAnsi="Calibri" w:cs="Calibri"/>
                <w:color w:val="FFFFFF"/>
                <w:szCs w:val="22"/>
                <w:lang w:eastAsia="sk-SK"/>
              </w:rPr>
              <w:t>9045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A410C3">
              <w:rPr>
                <w:rFonts w:ascii="Calibri" w:hAnsi="Calibri" w:cs="Calibri"/>
                <w:color w:val="FFFFFF"/>
                <w:szCs w:val="22"/>
                <w:lang w:eastAsia="sk-SK"/>
              </w:rPr>
              <w:t>1842279</w:t>
            </w:r>
          </w:p>
        </w:tc>
      </w:tr>
      <w:tr w:rsidR="00A410C3" w:rsidRPr="00A410C3" w:rsidTr="00AA2728">
        <w:trPr>
          <w:trHeight w:val="29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  <w:t>####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A410C3">
              <w:rPr>
                <w:rFonts w:ascii="Calibri" w:hAnsi="Calibri" w:cs="Calibri"/>
                <w:color w:val="FFFFFF"/>
                <w:szCs w:val="22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A410C3">
              <w:rPr>
                <w:rFonts w:ascii="Calibri" w:hAnsi="Calibri" w:cs="Calibri"/>
                <w:color w:val="FFFFFF"/>
                <w:szCs w:val="22"/>
                <w:lang w:eastAsia="sk-SK"/>
              </w:rPr>
              <w:t>0</w:t>
            </w:r>
          </w:p>
        </w:tc>
      </w:tr>
      <w:tr w:rsidR="00A410C3" w:rsidRPr="00A410C3" w:rsidTr="00AA2728">
        <w:trPr>
          <w:trHeight w:val="29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center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  <w:t>####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  <w:r w:rsidRPr="00A410C3"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  <w:t>904 5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3" w:rsidRPr="00A410C3" w:rsidRDefault="00A410C3" w:rsidP="00A410C3">
            <w:pPr>
              <w:jc w:val="right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</w:p>
        </w:tc>
      </w:tr>
    </w:tbl>
    <w:p w:rsidR="0015463E" w:rsidRDefault="0015463E" w:rsidP="00AA2728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sectPr w:rsidR="0015463E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CC" w:rsidRDefault="007967CC">
      <w:r>
        <w:separator/>
      </w:r>
    </w:p>
  </w:endnote>
  <w:endnote w:type="continuationSeparator" w:id="0">
    <w:p w:rsidR="007967CC" w:rsidRDefault="0079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EE" w:rsidRPr="00E34B7A" w:rsidRDefault="003C38EE">
    <w:pPr>
      <w:jc w:val="right"/>
      <w:rPr>
        <w:sz w:val="18"/>
        <w:szCs w:val="18"/>
      </w:rPr>
    </w:pPr>
    <w:r w:rsidRPr="00E34B7A">
      <w:rPr>
        <w:sz w:val="18"/>
        <w:szCs w:val="18"/>
      </w:rPr>
      <w:fldChar w:fldCharType="begin"/>
    </w:r>
    <w:r w:rsidRPr="00E34B7A">
      <w:rPr>
        <w:sz w:val="18"/>
        <w:szCs w:val="18"/>
      </w:rPr>
      <w:instrText xml:space="preserve"> PAGE   \* MERGEFORMAT </w:instrText>
    </w:r>
    <w:r w:rsidRPr="00E34B7A">
      <w:rPr>
        <w:sz w:val="18"/>
        <w:szCs w:val="18"/>
      </w:rPr>
      <w:fldChar w:fldCharType="separate"/>
    </w:r>
    <w:r w:rsidR="009704E5">
      <w:rPr>
        <w:noProof/>
        <w:sz w:val="18"/>
        <w:szCs w:val="18"/>
      </w:rPr>
      <w:t>23</w:t>
    </w:r>
    <w:r w:rsidRPr="00E34B7A">
      <w:rPr>
        <w:sz w:val="18"/>
        <w:szCs w:val="18"/>
      </w:rPr>
      <w:fldChar w:fldCharType="end"/>
    </w:r>
  </w:p>
  <w:p w:rsidR="003C38EE" w:rsidRDefault="003C38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CC" w:rsidRDefault="007967CC">
      <w:r>
        <w:separator/>
      </w:r>
    </w:p>
  </w:footnote>
  <w:footnote w:type="continuationSeparator" w:id="0">
    <w:p w:rsidR="007967CC" w:rsidRDefault="0079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EE" w:rsidRDefault="003C38EE" w:rsidP="006963B1">
    <w:pPr>
      <w:pStyle w:val="Default"/>
      <w:rPr>
        <w:sz w:val="23"/>
        <w:szCs w:val="23"/>
      </w:rPr>
    </w:pPr>
    <w:r w:rsidRPr="00CD768D">
      <w:rPr>
        <w:sz w:val="20"/>
        <w:szCs w:val="20"/>
        <w:bdr w:val="single" w:sz="4" w:space="0" w:color="auto"/>
      </w:rPr>
      <w:t xml:space="preserve">Poznámky </w:t>
    </w:r>
    <w:proofErr w:type="spellStart"/>
    <w:r w:rsidRPr="00CD768D">
      <w:rPr>
        <w:sz w:val="20"/>
        <w:szCs w:val="20"/>
        <w:bdr w:val="single" w:sz="4" w:space="0" w:color="auto"/>
      </w:rPr>
      <w:t>Úč</w:t>
    </w:r>
    <w:proofErr w:type="spellEnd"/>
    <w:r w:rsidRPr="00CD768D">
      <w:rPr>
        <w:sz w:val="20"/>
        <w:szCs w:val="20"/>
        <w:bdr w:val="single" w:sz="4" w:space="0" w:color="auto"/>
      </w:rPr>
      <w:t xml:space="preserve"> POD 3-01</w:t>
    </w:r>
    <w:r>
      <w:rPr>
        <w:sz w:val="23"/>
        <w:szCs w:val="23"/>
      </w:rPr>
      <w:t xml:space="preserve">                                                                                       </w:t>
    </w:r>
    <w:r w:rsidRPr="00365173">
      <w:rPr>
        <w:sz w:val="20"/>
        <w:szCs w:val="20"/>
      </w:rPr>
      <w:t>IČO 31322859</w:t>
    </w:r>
  </w:p>
  <w:p w:rsidR="003C38EE" w:rsidRPr="00365173" w:rsidRDefault="003C38EE" w:rsidP="006963B1">
    <w:pPr>
      <w:pStyle w:val="Default"/>
      <w:rPr>
        <w:sz w:val="20"/>
        <w:szCs w:val="20"/>
      </w:rPr>
    </w:pPr>
    <w:r w:rsidRPr="00365173">
      <w:rPr>
        <w:sz w:val="20"/>
        <w:szCs w:val="20"/>
      </w:rPr>
      <w:t xml:space="preserve">          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365173">
      <w:rPr>
        <w:sz w:val="20"/>
        <w:szCs w:val="20"/>
      </w:rPr>
      <w:t xml:space="preserve">      DIČ 2020494652                                                                                                                               </w:t>
    </w:r>
  </w:p>
  <w:p w:rsidR="003C38EE" w:rsidRDefault="003C38EE">
    <w:pPr>
      <w:pStyle w:val="Hlavika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56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442338"/>
    <w:multiLevelType w:val="hybridMultilevel"/>
    <w:tmpl w:val="5A5CD89E"/>
    <w:lvl w:ilvl="0" w:tplc="07F001DA">
      <w:start w:val="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5A07BB"/>
    <w:multiLevelType w:val="hybridMultilevel"/>
    <w:tmpl w:val="DA487C0C"/>
    <w:lvl w:ilvl="0" w:tplc="B4A0EA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C42F5"/>
    <w:multiLevelType w:val="hybridMultilevel"/>
    <w:tmpl w:val="AA8A2038"/>
    <w:lvl w:ilvl="0" w:tplc="08B092FE">
      <w:start w:val="68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A4E52"/>
    <w:multiLevelType w:val="hybridMultilevel"/>
    <w:tmpl w:val="CF78A3B2"/>
    <w:lvl w:ilvl="0" w:tplc="94CA7C68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060C"/>
    <w:multiLevelType w:val="hybridMultilevel"/>
    <w:tmpl w:val="0E344C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5F024C"/>
    <w:multiLevelType w:val="hybridMultilevel"/>
    <w:tmpl w:val="39084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B6323"/>
    <w:multiLevelType w:val="hybridMultilevel"/>
    <w:tmpl w:val="ECD8DF84"/>
    <w:lvl w:ilvl="0" w:tplc="156AD786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8A"/>
    <w:rsid w:val="000046FF"/>
    <w:rsid w:val="000169B6"/>
    <w:rsid w:val="00025A0D"/>
    <w:rsid w:val="00027573"/>
    <w:rsid w:val="000363A6"/>
    <w:rsid w:val="00037921"/>
    <w:rsid w:val="00052005"/>
    <w:rsid w:val="0005244E"/>
    <w:rsid w:val="00056B7C"/>
    <w:rsid w:val="00065C7B"/>
    <w:rsid w:val="000724FD"/>
    <w:rsid w:val="00095CA5"/>
    <w:rsid w:val="00097809"/>
    <w:rsid w:val="000E4473"/>
    <w:rsid w:val="000F1F8F"/>
    <w:rsid w:val="000F43C3"/>
    <w:rsid w:val="0010570B"/>
    <w:rsid w:val="0011063C"/>
    <w:rsid w:val="0012116B"/>
    <w:rsid w:val="00127E16"/>
    <w:rsid w:val="00132CBA"/>
    <w:rsid w:val="00142CE2"/>
    <w:rsid w:val="00146D30"/>
    <w:rsid w:val="001526BF"/>
    <w:rsid w:val="0015463E"/>
    <w:rsid w:val="0015478A"/>
    <w:rsid w:val="00167A0B"/>
    <w:rsid w:val="001825E3"/>
    <w:rsid w:val="0019386A"/>
    <w:rsid w:val="001C0441"/>
    <w:rsid w:val="001C2401"/>
    <w:rsid w:val="001C5CD4"/>
    <w:rsid w:val="001E3454"/>
    <w:rsid w:val="001E5D3A"/>
    <w:rsid w:val="001E7E15"/>
    <w:rsid w:val="001F243C"/>
    <w:rsid w:val="001F3ADF"/>
    <w:rsid w:val="001F5362"/>
    <w:rsid w:val="001F6FC6"/>
    <w:rsid w:val="00213B16"/>
    <w:rsid w:val="00224EEB"/>
    <w:rsid w:val="00245298"/>
    <w:rsid w:val="00263819"/>
    <w:rsid w:val="002672FE"/>
    <w:rsid w:val="00267529"/>
    <w:rsid w:val="002720E3"/>
    <w:rsid w:val="002752A9"/>
    <w:rsid w:val="00277414"/>
    <w:rsid w:val="0028757B"/>
    <w:rsid w:val="002B7118"/>
    <w:rsid w:val="002C7655"/>
    <w:rsid w:val="002D49C9"/>
    <w:rsid w:val="002D7929"/>
    <w:rsid w:val="002D7A81"/>
    <w:rsid w:val="003168D3"/>
    <w:rsid w:val="00324FB6"/>
    <w:rsid w:val="003304F5"/>
    <w:rsid w:val="00340122"/>
    <w:rsid w:val="003463E0"/>
    <w:rsid w:val="00346B33"/>
    <w:rsid w:val="00347310"/>
    <w:rsid w:val="00352165"/>
    <w:rsid w:val="00352830"/>
    <w:rsid w:val="0035428F"/>
    <w:rsid w:val="00354422"/>
    <w:rsid w:val="003551BE"/>
    <w:rsid w:val="00355D50"/>
    <w:rsid w:val="003614CC"/>
    <w:rsid w:val="003643EE"/>
    <w:rsid w:val="00374971"/>
    <w:rsid w:val="0037665A"/>
    <w:rsid w:val="003769E1"/>
    <w:rsid w:val="0038548C"/>
    <w:rsid w:val="00387FD3"/>
    <w:rsid w:val="003C38EE"/>
    <w:rsid w:val="003C78D4"/>
    <w:rsid w:val="003D0C4D"/>
    <w:rsid w:val="003F0B99"/>
    <w:rsid w:val="003F4281"/>
    <w:rsid w:val="003F5060"/>
    <w:rsid w:val="00405EA4"/>
    <w:rsid w:val="0041618C"/>
    <w:rsid w:val="00424761"/>
    <w:rsid w:val="004248A9"/>
    <w:rsid w:val="004424EE"/>
    <w:rsid w:val="00446660"/>
    <w:rsid w:val="00450408"/>
    <w:rsid w:val="00461855"/>
    <w:rsid w:val="00475A14"/>
    <w:rsid w:val="00483BA1"/>
    <w:rsid w:val="004850B0"/>
    <w:rsid w:val="00496E35"/>
    <w:rsid w:val="004B27BD"/>
    <w:rsid w:val="004B4201"/>
    <w:rsid w:val="004B6A70"/>
    <w:rsid w:val="004C57D1"/>
    <w:rsid w:val="004D5241"/>
    <w:rsid w:val="00502424"/>
    <w:rsid w:val="00504380"/>
    <w:rsid w:val="005068A5"/>
    <w:rsid w:val="0050700C"/>
    <w:rsid w:val="00515101"/>
    <w:rsid w:val="00517A2B"/>
    <w:rsid w:val="005206A6"/>
    <w:rsid w:val="00523BF7"/>
    <w:rsid w:val="00523F08"/>
    <w:rsid w:val="005245E4"/>
    <w:rsid w:val="00537A94"/>
    <w:rsid w:val="00547000"/>
    <w:rsid w:val="0055274D"/>
    <w:rsid w:val="00552EC2"/>
    <w:rsid w:val="005650BE"/>
    <w:rsid w:val="005661BC"/>
    <w:rsid w:val="005833F7"/>
    <w:rsid w:val="00584B4C"/>
    <w:rsid w:val="005B6A4C"/>
    <w:rsid w:val="005C7052"/>
    <w:rsid w:val="005D007D"/>
    <w:rsid w:val="005D1961"/>
    <w:rsid w:val="005D6353"/>
    <w:rsid w:val="005E6C8F"/>
    <w:rsid w:val="005F4C51"/>
    <w:rsid w:val="0060271B"/>
    <w:rsid w:val="0061687F"/>
    <w:rsid w:val="00617B7A"/>
    <w:rsid w:val="00630FD9"/>
    <w:rsid w:val="00657331"/>
    <w:rsid w:val="00670979"/>
    <w:rsid w:val="00681350"/>
    <w:rsid w:val="00690FD8"/>
    <w:rsid w:val="006963B1"/>
    <w:rsid w:val="006A41F6"/>
    <w:rsid w:val="006A7D13"/>
    <w:rsid w:val="006B580B"/>
    <w:rsid w:val="006C0D23"/>
    <w:rsid w:val="006C208A"/>
    <w:rsid w:val="006E16BA"/>
    <w:rsid w:val="006E186F"/>
    <w:rsid w:val="006F40B1"/>
    <w:rsid w:val="006F604A"/>
    <w:rsid w:val="006F7390"/>
    <w:rsid w:val="006F7519"/>
    <w:rsid w:val="00715583"/>
    <w:rsid w:val="00732431"/>
    <w:rsid w:val="00746FAB"/>
    <w:rsid w:val="00747362"/>
    <w:rsid w:val="00757C63"/>
    <w:rsid w:val="00770698"/>
    <w:rsid w:val="0077366C"/>
    <w:rsid w:val="00776F8A"/>
    <w:rsid w:val="00781BBB"/>
    <w:rsid w:val="0078668D"/>
    <w:rsid w:val="00791AB2"/>
    <w:rsid w:val="00792C9D"/>
    <w:rsid w:val="007967CC"/>
    <w:rsid w:val="007C7E83"/>
    <w:rsid w:val="007D2AEB"/>
    <w:rsid w:val="007E5C0F"/>
    <w:rsid w:val="007F09AD"/>
    <w:rsid w:val="00820387"/>
    <w:rsid w:val="00821EB5"/>
    <w:rsid w:val="00831251"/>
    <w:rsid w:val="00843F5F"/>
    <w:rsid w:val="00856FA9"/>
    <w:rsid w:val="0087470D"/>
    <w:rsid w:val="0088290B"/>
    <w:rsid w:val="00896B46"/>
    <w:rsid w:val="008B308D"/>
    <w:rsid w:val="008D0006"/>
    <w:rsid w:val="008E1427"/>
    <w:rsid w:val="00900E06"/>
    <w:rsid w:val="00903D6F"/>
    <w:rsid w:val="009073CE"/>
    <w:rsid w:val="00916A6A"/>
    <w:rsid w:val="00925801"/>
    <w:rsid w:val="00944020"/>
    <w:rsid w:val="009704E5"/>
    <w:rsid w:val="00972D3B"/>
    <w:rsid w:val="00976F3D"/>
    <w:rsid w:val="009865DA"/>
    <w:rsid w:val="00987888"/>
    <w:rsid w:val="00994EC9"/>
    <w:rsid w:val="009A268C"/>
    <w:rsid w:val="009A43E1"/>
    <w:rsid w:val="009A6673"/>
    <w:rsid w:val="009B099E"/>
    <w:rsid w:val="009B0CD9"/>
    <w:rsid w:val="009B2883"/>
    <w:rsid w:val="009C2C8A"/>
    <w:rsid w:val="009C51D4"/>
    <w:rsid w:val="009D13CC"/>
    <w:rsid w:val="009D1A12"/>
    <w:rsid w:val="009D27EE"/>
    <w:rsid w:val="009D4679"/>
    <w:rsid w:val="009F26CB"/>
    <w:rsid w:val="00A10807"/>
    <w:rsid w:val="00A12612"/>
    <w:rsid w:val="00A1458D"/>
    <w:rsid w:val="00A172BB"/>
    <w:rsid w:val="00A20B26"/>
    <w:rsid w:val="00A21C11"/>
    <w:rsid w:val="00A262D6"/>
    <w:rsid w:val="00A310E9"/>
    <w:rsid w:val="00A410C3"/>
    <w:rsid w:val="00A438D6"/>
    <w:rsid w:val="00A506F8"/>
    <w:rsid w:val="00A5605A"/>
    <w:rsid w:val="00A6318A"/>
    <w:rsid w:val="00A75C7B"/>
    <w:rsid w:val="00A767C5"/>
    <w:rsid w:val="00A76FDD"/>
    <w:rsid w:val="00A86421"/>
    <w:rsid w:val="00A94BE8"/>
    <w:rsid w:val="00AA2728"/>
    <w:rsid w:val="00AC75A2"/>
    <w:rsid w:val="00AD44C3"/>
    <w:rsid w:val="00AD4BBC"/>
    <w:rsid w:val="00AE378E"/>
    <w:rsid w:val="00AF4E20"/>
    <w:rsid w:val="00B148A9"/>
    <w:rsid w:val="00B2057C"/>
    <w:rsid w:val="00B23607"/>
    <w:rsid w:val="00B27B50"/>
    <w:rsid w:val="00B3097A"/>
    <w:rsid w:val="00B30D17"/>
    <w:rsid w:val="00B375F4"/>
    <w:rsid w:val="00B40F64"/>
    <w:rsid w:val="00B65A49"/>
    <w:rsid w:val="00B71178"/>
    <w:rsid w:val="00B73BFF"/>
    <w:rsid w:val="00B85331"/>
    <w:rsid w:val="00B85B2D"/>
    <w:rsid w:val="00B90954"/>
    <w:rsid w:val="00B95147"/>
    <w:rsid w:val="00BA587B"/>
    <w:rsid w:val="00BB04B8"/>
    <w:rsid w:val="00BB1836"/>
    <w:rsid w:val="00BC31D6"/>
    <w:rsid w:val="00BD66CB"/>
    <w:rsid w:val="00BE2C28"/>
    <w:rsid w:val="00BE4F2C"/>
    <w:rsid w:val="00BF01F1"/>
    <w:rsid w:val="00BF3E50"/>
    <w:rsid w:val="00BF6098"/>
    <w:rsid w:val="00C11254"/>
    <w:rsid w:val="00C21177"/>
    <w:rsid w:val="00C251C7"/>
    <w:rsid w:val="00C35F4D"/>
    <w:rsid w:val="00C456AD"/>
    <w:rsid w:val="00C47202"/>
    <w:rsid w:val="00C54A32"/>
    <w:rsid w:val="00C54CE4"/>
    <w:rsid w:val="00C60FED"/>
    <w:rsid w:val="00C73A60"/>
    <w:rsid w:val="00C73D98"/>
    <w:rsid w:val="00C76D89"/>
    <w:rsid w:val="00C86B35"/>
    <w:rsid w:val="00C95318"/>
    <w:rsid w:val="00CC2BDC"/>
    <w:rsid w:val="00CC3326"/>
    <w:rsid w:val="00CD3191"/>
    <w:rsid w:val="00CD3306"/>
    <w:rsid w:val="00CD401D"/>
    <w:rsid w:val="00CD7BE7"/>
    <w:rsid w:val="00CE48BA"/>
    <w:rsid w:val="00D03B12"/>
    <w:rsid w:val="00D15B83"/>
    <w:rsid w:val="00D203C3"/>
    <w:rsid w:val="00D368AC"/>
    <w:rsid w:val="00D529BD"/>
    <w:rsid w:val="00D57344"/>
    <w:rsid w:val="00D576B2"/>
    <w:rsid w:val="00D6081E"/>
    <w:rsid w:val="00D62880"/>
    <w:rsid w:val="00D752F6"/>
    <w:rsid w:val="00D94FD8"/>
    <w:rsid w:val="00D97980"/>
    <w:rsid w:val="00DA532F"/>
    <w:rsid w:val="00DC0592"/>
    <w:rsid w:val="00DC0D7E"/>
    <w:rsid w:val="00DC2035"/>
    <w:rsid w:val="00DE5412"/>
    <w:rsid w:val="00DF0F30"/>
    <w:rsid w:val="00E00186"/>
    <w:rsid w:val="00E0279F"/>
    <w:rsid w:val="00E07E4E"/>
    <w:rsid w:val="00E1482D"/>
    <w:rsid w:val="00E25181"/>
    <w:rsid w:val="00E278CD"/>
    <w:rsid w:val="00E64C5B"/>
    <w:rsid w:val="00E83591"/>
    <w:rsid w:val="00E83881"/>
    <w:rsid w:val="00E9099D"/>
    <w:rsid w:val="00EA0BD8"/>
    <w:rsid w:val="00EB4DAE"/>
    <w:rsid w:val="00EB4F7E"/>
    <w:rsid w:val="00EC06A4"/>
    <w:rsid w:val="00EC607A"/>
    <w:rsid w:val="00ED0B1F"/>
    <w:rsid w:val="00EE6AC7"/>
    <w:rsid w:val="00F2111D"/>
    <w:rsid w:val="00F40482"/>
    <w:rsid w:val="00F46EE1"/>
    <w:rsid w:val="00F61D50"/>
    <w:rsid w:val="00F634D5"/>
    <w:rsid w:val="00F72258"/>
    <w:rsid w:val="00FB639C"/>
    <w:rsid w:val="00FB6CCE"/>
    <w:rsid w:val="00FB6F64"/>
    <w:rsid w:val="00FC6159"/>
    <w:rsid w:val="00FE3817"/>
    <w:rsid w:val="00FE47A4"/>
    <w:rsid w:val="00FF097A"/>
    <w:rsid w:val="00FF611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2609A-838F-4548-A3E8-3595A2D8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4C9D-8CEA-41CF-87BA-C454069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25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tety Milan</dc:creator>
  <cp:keywords/>
  <dc:description/>
  <cp:lastModifiedBy>Skultety Milan</cp:lastModifiedBy>
  <cp:revision>229</cp:revision>
  <cp:lastPrinted>2021-03-01T10:52:00Z</cp:lastPrinted>
  <dcterms:created xsi:type="dcterms:W3CDTF">2019-02-13T07:10:00Z</dcterms:created>
  <dcterms:modified xsi:type="dcterms:W3CDTF">2021-03-05T09:33:00Z</dcterms:modified>
</cp:coreProperties>
</file>